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67CAE116" w:rsidR="00957DBA" w:rsidRPr="00524C7E" w:rsidRDefault="00C26197" w:rsidP="00315018">
      <w:pPr>
        <w:ind w:left="0" w:firstLine="0"/>
        <w:jc w:val="center"/>
        <w:rPr>
          <w:rFonts w:ascii="Aptos" w:hAnsi="Aptos" w:cs="Arial"/>
          <w:b/>
          <w:bCs/>
        </w:rPr>
      </w:pPr>
      <w:r w:rsidRPr="00524C7E">
        <w:rPr>
          <w:rFonts w:ascii="Aptos" w:hAnsi="Aptos" w:cs="Arial"/>
          <w:b/>
          <w:bCs/>
        </w:rPr>
        <w:t>God Is…</w:t>
      </w:r>
    </w:p>
    <w:p w14:paraId="2549924C" w14:textId="178B913E" w:rsidR="22606BDA" w:rsidRDefault="00C26197" w:rsidP="4C0EEE62">
      <w:pPr>
        <w:ind w:left="0" w:firstLine="0"/>
        <w:jc w:val="center"/>
        <w:rPr>
          <w:rFonts w:ascii="Aptos" w:hAnsi="Aptos" w:cs="Arial"/>
          <w:b/>
          <w:bCs/>
        </w:rPr>
      </w:pPr>
      <w:r w:rsidRPr="00524C7E">
        <w:rPr>
          <w:rFonts w:ascii="Aptos" w:hAnsi="Aptos" w:cs="Arial"/>
          <w:b/>
          <w:bCs/>
        </w:rPr>
        <w:t xml:space="preserve">God Is </w:t>
      </w:r>
      <w:r w:rsidR="00CD5E19" w:rsidRPr="00524C7E">
        <w:rPr>
          <w:rFonts w:ascii="Aptos" w:hAnsi="Aptos" w:cs="Arial"/>
          <w:b/>
          <w:bCs/>
        </w:rPr>
        <w:t>Unchanging</w:t>
      </w:r>
    </w:p>
    <w:p w14:paraId="3A986D6E" w14:textId="308A0C36" w:rsidR="001D6483" w:rsidRPr="00524C7E" w:rsidRDefault="001D6483" w:rsidP="4C0EEE62">
      <w:pPr>
        <w:ind w:left="0" w:firstLine="0"/>
        <w:jc w:val="center"/>
        <w:rPr>
          <w:rFonts w:ascii="Aptos" w:hAnsi="Aptos" w:cs="Arial"/>
          <w:b/>
          <w:bCs/>
        </w:rPr>
      </w:pPr>
      <w:r>
        <w:rPr>
          <w:rFonts w:ascii="Aptos" w:hAnsi="Aptos" w:cs="Arial"/>
          <w:b/>
          <w:bCs/>
        </w:rPr>
        <w:t>Pastor David Mora</w:t>
      </w:r>
    </w:p>
    <w:p w14:paraId="0158FD77" w14:textId="77777777" w:rsidR="00867E51" w:rsidRPr="00524C7E" w:rsidRDefault="00867E51" w:rsidP="00867E51">
      <w:pPr>
        <w:ind w:left="0" w:firstLine="0"/>
        <w:jc w:val="center"/>
        <w:rPr>
          <w:rFonts w:ascii="Aptos" w:hAnsi="Aptos"/>
          <w:b/>
          <w:bCs/>
        </w:rPr>
      </w:pPr>
    </w:p>
    <w:p w14:paraId="29C8377D" w14:textId="48DDA9B4" w:rsidR="00524C7E" w:rsidRDefault="00524C7E" w:rsidP="00524C7E">
      <w:pPr>
        <w:ind w:left="0" w:firstLine="0"/>
        <w:rPr>
          <w:rFonts w:ascii="Aptos" w:hAnsi="Aptos"/>
        </w:rPr>
      </w:pPr>
      <w:r w:rsidRPr="00524C7E">
        <w:rPr>
          <w:rFonts w:ascii="Aptos" w:hAnsi="Aptos"/>
        </w:rPr>
        <w:t>Good</w:t>
      </w:r>
      <w:r>
        <w:rPr>
          <w:rFonts w:ascii="Aptos" w:hAnsi="Aptos"/>
        </w:rPr>
        <w:t xml:space="preserve"> to be with you again on this Lord’s day. </w:t>
      </w:r>
      <w:r w:rsidR="007A6F3D">
        <w:rPr>
          <w:rFonts w:ascii="Aptos" w:hAnsi="Aptos"/>
        </w:rPr>
        <w:t xml:space="preserve">We are in the middle of 2026. We have completed our series in the book of Galatians. I learned a lot walking through that book – I hope you did too. </w:t>
      </w:r>
    </w:p>
    <w:p w14:paraId="56EA075E" w14:textId="77777777" w:rsidR="007A6F3D" w:rsidRDefault="007A6F3D" w:rsidP="00524C7E">
      <w:pPr>
        <w:ind w:left="0" w:firstLine="0"/>
        <w:rPr>
          <w:rFonts w:ascii="Aptos" w:hAnsi="Aptos"/>
        </w:rPr>
      </w:pPr>
    </w:p>
    <w:p w14:paraId="34E6A4FA" w14:textId="238AE664" w:rsidR="007A6F3D" w:rsidRDefault="007A6F3D" w:rsidP="00524C7E">
      <w:pPr>
        <w:ind w:left="0" w:firstLine="0"/>
        <w:rPr>
          <w:rFonts w:ascii="Aptos" w:hAnsi="Aptos"/>
          <w:b/>
          <w:bCs/>
        </w:rPr>
      </w:pPr>
      <w:r>
        <w:rPr>
          <w:rFonts w:ascii="Aptos" w:hAnsi="Aptos"/>
        </w:rPr>
        <w:t xml:space="preserve">This summer, we are doing a series on the attributes of God, and we’ve been calling it </w:t>
      </w:r>
      <w:r w:rsidRPr="0017040E">
        <w:rPr>
          <w:rFonts w:ascii="Aptos" w:hAnsi="Aptos"/>
          <w:b/>
          <w:bCs/>
          <w:highlight w:val="yellow"/>
        </w:rPr>
        <w:t>“God is…”</w:t>
      </w:r>
    </w:p>
    <w:p w14:paraId="321518A1" w14:textId="77777777" w:rsidR="0017040E" w:rsidRDefault="0017040E" w:rsidP="00524C7E">
      <w:pPr>
        <w:ind w:left="0" w:firstLine="0"/>
        <w:rPr>
          <w:rFonts w:ascii="Aptos" w:hAnsi="Aptos"/>
          <w:b/>
          <w:bCs/>
        </w:rPr>
      </w:pPr>
    </w:p>
    <w:p w14:paraId="3F42D0D7" w14:textId="54449A5D" w:rsidR="0017040E" w:rsidRDefault="0017040E" w:rsidP="00524C7E">
      <w:pPr>
        <w:ind w:left="0" w:firstLine="0"/>
        <w:rPr>
          <w:rFonts w:ascii="Aptos" w:hAnsi="Aptos"/>
        </w:rPr>
      </w:pPr>
      <w:r>
        <w:rPr>
          <w:rFonts w:ascii="Aptos" w:hAnsi="Aptos"/>
        </w:rPr>
        <w:t xml:space="preserve">By the way, for those who don’t know what an attribute of God is, perhaps it would be a good idea to explain it to you. </w:t>
      </w:r>
    </w:p>
    <w:p w14:paraId="502C45AA" w14:textId="77777777" w:rsidR="0017040E" w:rsidRDefault="0017040E" w:rsidP="00524C7E">
      <w:pPr>
        <w:ind w:left="0" w:firstLine="0"/>
        <w:rPr>
          <w:rFonts w:ascii="Aptos" w:hAnsi="Aptos"/>
        </w:rPr>
      </w:pPr>
    </w:p>
    <w:p w14:paraId="12FE642E" w14:textId="12CEDE54" w:rsidR="0017040E" w:rsidRDefault="0017040E" w:rsidP="00524C7E">
      <w:pPr>
        <w:ind w:left="0" w:firstLine="0"/>
        <w:rPr>
          <w:rFonts w:ascii="Aptos" w:hAnsi="Aptos"/>
        </w:rPr>
      </w:pPr>
      <w:r>
        <w:rPr>
          <w:rFonts w:ascii="Aptos" w:hAnsi="Aptos"/>
        </w:rPr>
        <w:t>When we talk about an attribute, we are attempting to describe a</w:t>
      </w:r>
      <w:r w:rsidR="00E72E47">
        <w:rPr>
          <w:rFonts w:ascii="Aptos" w:hAnsi="Aptos"/>
        </w:rPr>
        <w:t xml:space="preserve"> </w:t>
      </w:r>
      <w:r>
        <w:rPr>
          <w:rFonts w:ascii="Aptos" w:hAnsi="Aptos"/>
        </w:rPr>
        <w:t xml:space="preserve">quality that describes who God is. </w:t>
      </w:r>
    </w:p>
    <w:p w14:paraId="57481563" w14:textId="77777777" w:rsidR="00E72E47" w:rsidRDefault="00E72E47" w:rsidP="00524C7E">
      <w:pPr>
        <w:ind w:left="0" w:firstLine="0"/>
        <w:rPr>
          <w:rFonts w:ascii="Aptos" w:hAnsi="Aptos"/>
        </w:rPr>
      </w:pPr>
    </w:p>
    <w:p w14:paraId="1FE897E4" w14:textId="36D65D99" w:rsidR="00E72E47" w:rsidRPr="000C36E8" w:rsidRDefault="00E72E47" w:rsidP="00524C7E">
      <w:pPr>
        <w:ind w:left="0" w:firstLine="0"/>
        <w:rPr>
          <w:rFonts w:ascii="Aptos" w:hAnsi="Aptos"/>
          <w:b/>
          <w:bCs/>
        </w:rPr>
      </w:pPr>
      <w:r w:rsidRPr="00E72E47">
        <w:rPr>
          <w:rFonts w:ascii="Aptos" w:hAnsi="Aptos"/>
        </w:rPr>
        <w:t xml:space="preserve">God </w:t>
      </w:r>
      <w:r w:rsidR="00716190">
        <w:rPr>
          <w:rFonts w:ascii="Aptos" w:hAnsi="Aptos"/>
        </w:rPr>
        <w:t xml:space="preserve">has revealed himself to us and </w:t>
      </w:r>
      <w:r w:rsidR="00212AB5">
        <w:rPr>
          <w:rFonts w:ascii="Aptos" w:hAnsi="Aptos"/>
        </w:rPr>
        <w:t xml:space="preserve">is </w:t>
      </w:r>
      <w:r w:rsidRPr="00E72E47">
        <w:rPr>
          <w:rFonts w:ascii="Aptos" w:hAnsi="Aptos"/>
        </w:rPr>
        <w:t>identified by His attributes, but the</w:t>
      </w:r>
      <w:r>
        <w:rPr>
          <w:rFonts w:ascii="Aptos" w:hAnsi="Aptos"/>
        </w:rPr>
        <w:t>ologians</w:t>
      </w:r>
      <w:r w:rsidR="000C36E8">
        <w:rPr>
          <w:rFonts w:ascii="Aptos" w:hAnsi="Aptos"/>
        </w:rPr>
        <w:t xml:space="preserve"> who have taken apart the Scriptures, and have broken </w:t>
      </w:r>
      <w:r>
        <w:rPr>
          <w:rFonts w:ascii="Aptos" w:hAnsi="Aptos"/>
        </w:rPr>
        <w:t>down</w:t>
      </w:r>
      <w:r w:rsidRPr="00E72E47">
        <w:rPr>
          <w:rFonts w:ascii="Aptos" w:hAnsi="Aptos"/>
        </w:rPr>
        <w:t xml:space="preserve"> </w:t>
      </w:r>
      <w:r w:rsidR="000C36E8">
        <w:rPr>
          <w:rFonts w:ascii="Aptos" w:hAnsi="Aptos"/>
        </w:rPr>
        <w:t xml:space="preserve">and categorized these attributes into </w:t>
      </w:r>
      <w:r w:rsidRPr="00E72E47">
        <w:rPr>
          <w:rFonts w:ascii="Aptos" w:hAnsi="Aptos"/>
        </w:rPr>
        <w:t xml:space="preserve">two groups. </w:t>
      </w:r>
    </w:p>
    <w:p w14:paraId="6068BD45" w14:textId="77777777" w:rsidR="00E72E47" w:rsidRPr="000C36E8" w:rsidRDefault="00E72E47" w:rsidP="00524C7E">
      <w:pPr>
        <w:ind w:left="0" w:firstLine="0"/>
        <w:rPr>
          <w:rFonts w:ascii="Aptos" w:hAnsi="Aptos"/>
          <w:b/>
          <w:bCs/>
        </w:rPr>
      </w:pPr>
    </w:p>
    <w:p w14:paraId="2727AB61" w14:textId="7CB56D59" w:rsidR="00E72E47" w:rsidRPr="000C36E8" w:rsidRDefault="00E72E47" w:rsidP="00E72E47">
      <w:pPr>
        <w:pStyle w:val="ListParagraph"/>
        <w:numPr>
          <w:ilvl w:val="0"/>
          <w:numId w:val="5"/>
        </w:numPr>
        <w:rPr>
          <w:rFonts w:ascii="Aptos" w:hAnsi="Aptos"/>
          <w:b/>
          <w:bCs/>
          <w:highlight w:val="green"/>
        </w:rPr>
      </w:pPr>
      <w:r w:rsidRPr="000C36E8">
        <w:rPr>
          <w:rFonts w:ascii="Aptos" w:hAnsi="Aptos"/>
          <w:b/>
          <w:bCs/>
          <w:highlight w:val="green"/>
        </w:rPr>
        <w:t>Communicable attributes</w:t>
      </w:r>
      <w:r w:rsidR="000C36E8" w:rsidRPr="000C36E8">
        <w:rPr>
          <w:rFonts w:ascii="Aptos" w:hAnsi="Aptos"/>
          <w:b/>
          <w:bCs/>
          <w:highlight w:val="green"/>
        </w:rPr>
        <w:t xml:space="preserve"> a</w:t>
      </w:r>
      <w:r w:rsidRPr="000C36E8">
        <w:rPr>
          <w:rFonts w:ascii="Aptos" w:hAnsi="Aptos"/>
          <w:b/>
          <w:bCs/>
          <w:highlight w:val="green"/>
        </w:rPr>
        <w:t>re those which also are found in humans, but to a lesser degree.</w:t>
      </w:r>
    </w:p>
    <w:p w14:paraId="7EC5CD08" w14:textId="73DCF643" w:rsidR="00E72E47" w:rsidRPr="000C36E8" w:rsidRDefault="00E72E47" w:rsidP="00E72E47">
      <w:pPr>
        <w:pStyle w:val="ListParagraph"/>
        <w:numPr>
          <w:ilvl w:val="0"/>
          <w:numId w:val="5"/>
        </w:numPr>
        <w:rPr>
          <w:rFonts w:ascii="Aptos" w:hAnsi="Aptos"/>
          <w:b/>
          <w:bCs/>
          <w:highlight w:val="green"/>
        </w:rPr>
      </w:pPr>
      <w:r w:rsidRPr="000C36E8">
        <w:rPr>
          <w:rFonts w:ascii="Aptos" w:hAnsi="Aptos"/>
          <w:b/>
          <w:bCs/>
          <w:highlight w:val="green"/>
        </w:rPr>
        <w:t xml:space="preserve"> Incommunicable attributes</w:t>
      </w:r>
      <w:r w:rsidR="000C36E8" w:rsidRPr="000C36E8">
        <w:rPr>
          <w:rFonts w:ascii="Aptos" w:hAnsi="Aptos"/>
          <w:b/>
          <w:bCs/>
          <w:highlight w:val="green"/>
        </w:rPr>
        <w:t xml:space="preserve"> a</w:t>
      </w:r>
      <w:r w:rsidRPr="000C36E8">
        <w:rPr>
          <w:rFonts w:ascii="Aptos" w:hAnsi="Aptos"/>
          <w:b/>
          <w:bCs/>
          <w:highlight w:val="green"/>
        </w:rPr>
        <w:t>re those which are found in God alone.</w:t>
      </w:r>
    </w:p>
    <w:p w14:paraId="263257B6" w14:textId="77777777" w:rsidR="0017040E" w:rsidRDefault="0017040E" w:rsidP="00524C7E">
      <w:pPr>
        <w:ind w:left="0" w:firstLine="0"/>
        <w:rPr>
          <w:rFonts w:ascii="Aptos" w:hAnsi="Aptos"/>
        </w:rPr>
      </w:pPr>
    </w:p>
    <w:p w14:paraId="3797A5F0" w14:textId="77777777" w:rsidR="00AD3B0E" w:rsidRDefault="00431631" w:rsidP="00524C7E">
      <w:pPr>
        <w:ind w:left="0" w:firstLine="0"/>
        <w:rPr>
          <w:rFonts w:ascii="Aptos" w:hAnsi="Aptos"/>
        </w:rPr>
      </w:pPr>
      <w:r>
        <w:rPr>
          <w:rFonts w:ascii="Aptos" w:hAnsi="Aptos"/>
        </w:rPr>
        <w:t>Since</w:t>
      </w:r>
      <w:r w:rsidR="00134020">
        <w:rPr>
          <w:rFonts w:ascii="Aptos" w:hAnsi="Aptos"/>
        </w:rPr>
        <w:t xml:space="preserve"> you and I are created in God’s image, we</w:t>
      </w:r>
      <w:r w:rsidR="00174DDC">
        <w:rPr>
          <w:rFonts w:ascii="Aptos" w:hAnsi="Aptos"/>
        </w:rPr>
        <w:t xml:space="preserve"> </w:t>
      </w:r>
      <w:r w:rsidR="00B96817">
        <w:rPr>
          <w:rFonts w:ascii="Aptos" w:hAnsi="Aptos"/>
        </w:rPr>
        <w:t>reflect God’s nature</w:t>
      </w:r>
      <w:r>
        <w:rPr>
          <w:rFonts w:ascii="Aptos" w:hAnsi="Aptos"/>
        </w:rPr>
        <w:t xml:space="preserve"> to a lesser degree by way of the first category. </w:t>
      </w:r>
    </w:p>
    <w:p w14:paraId="6C9DE728" w14:textId="77777777" w:rsidR="00AD3B0E" w:rsidRDefault="00AD3B0E" w:rsidP="00524C7E">
      <w:pPr>
        <w:ind w:left="0" w:firstLine="0"/>
        <w:rPr>
          <w:rFonts w:ascii="Aptos" w:hAnsi="Aptos"/>
        </w:rPr>
      </w:pPr>
    </w:p>
    <w:p w14:paraId="787AA6E1" w14:textId="4FC5A6D4" w:rsidR="00134020" w:rsidRDefault="00BB062C" w:rsidP="00524C7E">
      <w:pPr>
        <w:ind w:left="0" w:firstLine="0"/>
        <w:rPr>
          <w:rFonts w:ascii="Aptos" w:hAnsi="Aptos"/>
        </w:rPr>
      </w:pPr>
      <w:r>
        <w:rPr>
          <w:rFonts w:ascii="Aptos" w:hAnsi="Aptos"/>
        </w:rPr>
        <w:t>We possess intellect, will and emotion</w:t>
      </w:r>
      <w:r w:rsidR="00FE2B42">
        <w:rPr>
          <w:rFonts w:ascii="Aptos" w:hAnsi="Aptos"/>
        </w:rPr>
        <w:t xml:space="preserve"> to a far lesser degree then God does. </w:t>
      </w:r>
    </w:p>
    <w:p w14:paraId="1C5A94A7" w14:textId="77777777" w:rsidR="00FE2B42" w:rsidRDefault="00FE2B42" w:rsidP="00524C7E">
      <w:pPr>
        <w:ind w:left="0" w:firstLine="0"/>
        <w:rPr>
          <w:rFonts w:ascii="Aptos" w:hAnsi="Aptos"/>
        </w:rPr>
      </w:pPr>
    </w:p>
    <w:p w14:paraId="2158A4F8" w14:textId="5F56F848" w:rsidR="00FE2B42" w:rsidRDefault="00F66E18" w:rsidP="00524C7E">
      <w:pPr>
        <w:ind w:left="0" w:firstLine="0"/>
        <w:rPr>
          <w:rFonts w:ascii="Aptos" w:hAnsi="Aptos"/>
        </w:rPr>
      </w:pPr>
      <w:r>
        <w:rPr>
          <w:rFonts w:ascii="Aptos" w:hAnsi="Aptos"/>
        </w:rPr>
        <w:t>In some sense, we reflect the glory of God by design</w:t>
      </w:r>
      <w:r w:rsidR="00585255">
        <w:rPr>
          <w:rFonts w:ascii="Aptos" w:hAnsi="Aptos"/>
        </w:rPr>
        <w:t xml:space="preserve"> because we have the ability to reason and think and </w:t>
      </w:r>
      <w:r w:rsidR="00133E31">
        <w:rPr>
          <w:rFonts w:ascii="Aptos" w:hAnsi="Aptos"/>
        </w:rPr>
        <w:t xml:space="preserve">use language. </w:t>
      </w:r>
      <w:r w:rsidR="005457B9">
        <w:rPr>
          <w:rFonts w:ascii="Aptos" w:hAnsi="Aptos"/>
        </w:rPr>
        <w:t xml:space="preserve">You see, it’s these </w:t>
      </w:r>
      <w:r w:rsidR="00D005D1">
        <w:rPr>
          <w:rFonts w:ascii="Aptos" w:hAnsi="Aptos"/>
        </w:rPr>
        <w:t xml:space="preserve">things </w:t>
      </w:r>
      <w:r w:rsidR="005457B9">
        <w:rPr>
          <w:rFonts w:ascii="Aptos" w:hAnsi="Aptos"/>
        </w:rPr>
        <w:t xml:space="preserve">and more where you and </w:t>
      </w:r>
      <w:r w:rsidR="00D005D1">
        <w:rPr>
          <w:rFonts w:ascii="Aptos" w:hAnsi="Aptos"/>
        </w:rPr>
        <w:t>reflect the image of God</w:t>
      </w:r>
      <w:r w:rsidR="005457B9">
        <w:rPr>
          <w:rFonts w:ascii="Aptos" w:hAnsi="Aptos"/>
        </w:rPr>
        <w:t xml:space="preserve"> in our lives</w:t>
      </w:r>
      <w:r w:rsidR="00D005D1">
        <w:rPr>
          <w:rFonts w:ascii="Aptos" w:hAnsi="Aptos"/>
        </w:rPr>
        <w:t xml:space="preserve"> and </w:t>
      </w:r>
      <w:r w:rsidR="005457B9">
        <w:rPr>
          <w:rFonts w:ascii="Aptos" w:hAnsi="Aptos"/>
        </w:rPr>
        <w:t xml:space="preserve">ultimately </w:t>
      </w:r>
      <w:r w:rsidR="00D005D1">
        <w:rPr>
          <w:rFonts w:ascii="Aptos" w:hAnsi="Aptos"/>
        </w:rPr>
        <w:t>point to God as the ultimate creator of all things</w:t>
      </w:r>
      <w:r w:rsidR="005457B9">
        <w:rPr>
          <w:rFonts w:ascii="Aptos" w:hAnsi="Aptos"/>
        </w:rPr>
        <w:t xml:space="preserve">. </w:t>
      </w:r>
    </w:p>
    <w:p w14:paraId="1F644021" w14:textId="3FD8A158" w:rsidR="00133E31" w:rsidRDefault="00133E31" w:rsidP="00524C7E">
      <w:pPr>
        <w:ind w:left="0" w:firstLine="0"/>
        <w:rPr>
          <w:rFonts w:ascii="Aptos" w:hAnsi="Aptos"/>
        </w:rPr>
      </w:pPr>
    </w:p>
    <w:p w14:paraId="26382E3D" w14:textId="5F91DC84" w:rsidR="002D049F" w:rsidRDefault="00133E31" w:rsidP="00524C7E">
      <w:pPr>
        <w:ind w:left="0" w:firstLine="0"/>
        <w:rPr>
          <w:rFonts w:ascii="Aptos" w:hAnsi="Aptos"/>
        </w:rPr>
      </w:pPr>
      <w:r>
        <w:rPr>
          <w:rFonts w:ascii="Aptos" w:hAnsi="Aptos"/>
        </w:rPr>
        <w:t xml:space="preserve">The world </w:t>
      </w:r>
      <w:r w:rsidR="00BF5534">
        <w:rPr>
          <w:rFonts w:ascii="Aptos" w:hAnsi="Aptos"/>
        </w:rPr>
        <w:t xml:space="preserve">you and I live in reflects </w:t>
      </w:r>
      <w:r w:rsidR="00453D50">
        <w:rPr>
          <w:rFonts w:ascii="Aptos" w:hAnsi="Aptos"/>
        </w:rPr>
        <w:t xml:space="preserve">a Creator who far surpasses what you and I are limited in so far as </w:t>
      </w:r>
      <w:r w:rsidR="00167458">
        <w:rPr>
          <w:rFonts w:ascii="Aptos" w:hAnsi="Aptos"/>
        </w:rPr>
        <w:t xml:space="preserve">what we naturally communicate outwardly. </w:t>
      </w:r>
    </w:p>
    <w:p w14:paraId="2B6A5015" w14:textId="77777777" w:rsidR="002D049F" w:rsidRDefault="002D049F" w:rsidP="00524C7E">
      <w:pPr>
        <w:ind w:left="0" w:firstLine="0"/>
        <w:rPr>
          <w:rFonts w:ascii="Aptos" w:hAnsi="Aptos"/>
        </w:rPr>
      </w:pPr>
    </w:p>
    <w:p w14:paraId="7FC18AAE" w14:textId="0E03D996" w:rsidR="00B50EB6" w:rsidRPr="00B50EB6" w:rsidRDefault="002D049F" w:rsidP="00B50EB6">
      <w:pPr>
        <w:ind w:left="0" w:firstLine="0"/>
        <w:rPr>
          <w:rFonts w:ascii="Aptos" w:hAnsi="Aptos"/>
        </w:rPr>
      </w:pPr>
      <w:r>
        <w:rPr>
          <w:rFonts w:ascii="Aptos" w:hAnsi="Aptos"/>
        </w:rPr>
        <w:t xml:space="preserve">Do you see how that comes out in the way you and move about in this world? </w:t>
      </w:r>
      <w:r w:rsidR="00AE413E">
        <w:rPr>
          <w:rFonts w:ascii="Aptos" w:hAnsi="Aptos"/>
        </w:rPr>
        <w:t xml:space="preserve">In other words, there is no escaping the stamp of God’s </w:t>
      </w:r>
      <w:r w:rsidR="00B50EB6">
        <w:rPr>
          <w:rFonts w:ascii="Aptos" w:hAnsi="Aptos"/>
        </w:rPr>
        <w:t xml:space="preserve">stamp in our lives. </w:t>
      </w:r>
    </w:p>
    <w:p w14:paraId="32D05C44" w14:textId="77777777" w:rsidR="002D049F" w:rsidRDefault="002D049F" w:rsidP="00524C7E">
      <w:pPr>
        <w:ind w:left="0" w:firstLine="0"/>
        <w:rPr>
          <w:rFonts w:ascii="Aptos" w:hAnsi="Aptos"/>
        </w:rPr>
      </w:pPr>
    </w:p>
    <w:p w14:paraId="3913A01A" w14:textId="7CFDB50E" w:rsidR="002D049F" w:rsidRDefault="002D049F" w:rsidP="00524C7E">
      <w:pPr>
        <w:ind w:left="0" w:firstLine="0"/>
        <w:rPr>
          <w:rFonts w:ascii="Aptos" w:hAnsi="Aptos"/>
        </w:rPr>
      </w:pPr>
      <w:r>
        <w:rPr>
          <w:rFonts w:ascii="Aptos" w:hAnsi="Aptos"/>
        </w:rPr>
        <w:t>Now</w:t>
      </w:r>
      <w:r w:rsidR="00B50EB6">
        <w:rPr>
          <w:rFonts w:ascii="Aptos" w:hAnsi="Aptos"/>
        </w:rPr>
        <w:t xml:space="preserve"> when it comes to the second category</w:t>
      </w:r>
      <w:r w:rsidR="00904CEC">
        <w:rPr>
          <w:rFonts w:ascii="Aptos" w:hAnsi="Aptos"/>
        </w:rPr>
        <w:t xml:space="preserve">. We cannot communicate those things at all. </w:t>
      </w:r>
    </w:p>
    <w:p w14:paraId="30D9F235" w14:textId="77777777" w:rsidR="00556F6E" w:rsidRDefault="00556F6E" w:rsidP="00524C7E">
      <w:pPr>
        <w:ind w:left="0" w:firstLine="0"/>
        <w:rPr>
          <w:rFonts w:ascii="Aptos" w:hAnsi="Aptos"/>
        </w:rPr>
      </w:pPr>
    </w:p>
    <w:p w14:paraId="55952D67" w14:textId="696BEC1A" w:rsidR="00556F6E" w:rsidRDefault="00556F6E" w:rsidP="00524C7E">
      <w:pPr>
        <w:ind w:left="0" w:firstLine="0"/>
        <w:rPr>
          <w:rFonts w:ascii="Aptos" w:hAnsi="Aptos"/>
        </w:rPr>
      </w:pPr>
      <w:r>
        <w:rPr>
          <w:rFonts w:ascii="Aptos" w:hAnsi="Aptos"/>
        </w:rPr>
        <w:t>For instance, Pastor Ro</w:t>
      </w:r>
      <w:r w:rsidR="00605554">
        <w:rPr>
          <w:rFonts w:ascii="Aptos" w:hAnsi="Aptos"/>
        </w:rPr>
        <w:t>b</w:t>
      </w:r>
      <w:r>
        <w:rPr>
          <w:rFonts w:ascii="Aptos" w:hAnsi="Aptos"/>
        </w:rPr>
        <w:t xml:space="preserve"> explained to us that God</w:t>
      </w:r>
      <w:r w:rsidR="00F278DB">
        <w:rPr>
          <w:rFonts w:ascii="Aptos" w:hAnsi="Aptos"/>
        </w:rPr>
        <w:t xml:space="preserve"> is</w:t>
      </w:r>
      <w:r w:rsidR="006F408A">
        <w:rPr>
          <w:rFonts w:ascii="Aptos" w:hAnsi="Aptos"/>
        </w:rPr>
        <w:t xml:space="preserve"> omnipresent</w:t>
      </w:r>
      <w:r w:rsidR="009D4AF7">
        <w:rPr>
          <w:rFonts w:ascii="Aptos" w:hAnsi="Aptos"/>
        </w:rPr>
        <w:t>. That is not something communicated to us</w:t>
      </w:r>
      <w:r w:rsidR="007C082D">
        <w:rPr>
          <w:rFonts w:ascii="Aptos" w:hAnsi="Aptos"/>
        </w:rPr>
        <w:t xml:space="preserve">, let alone something we possess. </w:t>
      </w:r>
    </w:p>
    <w:p w14:paraId="4537CAA9" w14:textId="77777777" w:rsidR="007C082D" w:rsidRDefault="007C082D" w:rsidP="00524C7E">
      <w:pPr>
        <w:ind w:left="0" w:firstLine="0"/>
        <w:rPr>
          <w:rFonts w:ascii="Aptos" w:hAnsi="Aptos"/>
        </w:rPr>
      </w:pPr>
    </w:p>
    <w:p w14:paraId="618922DB" w14:textId="14E44ECD" w:rsidR="007C082D" w:rsidRDefault="007C082D" w:rsidP="00524C7E">
      <w:pPr>
        <w:ind w:left="0" w:firstLine="0"/>
        <w:rPr>
          <w:rFonts w:ascii="Aptos" w:hAnsi="Aptos"/>
        </w:rPr>
      </w:pPr>
      <w:r>
        <w:rPr>
          <w:rFonts w:ascii="Aptos" w:hAnsi="Aptos"/>
        </w:rPr>
        <w:t>We cannot be everywhere at once</w:t>
      </w:r>
      <w:r w:rsidR="00843D28">
        <w:rPr>
          <w:rFonts w:ascii="Aptos" w:hAnsi="Aptos"/>
        </w:rPr>
        <w:t xml:space="preserve"> – but God is</w:t>
      </w:r>
      <w:r w:rsidR="0082406A">
        <w:rPr>
          <w:rFonts w:ascii="Aptos" w:hAnsi="Aptos"/>
        </w:rPr>
        <w:t xml:space="preserve"> </w:t>
      </w:r>
      <w:r w:rsidR="00843D28" w:rsidRPr="0083751A">
        <w:rPr>
          <w:rFonts w:ascii="Aptos" w:hAnsi="Aptos"/>
          <w:i/>
          <w:iCs/>
        </w:rPr>
        <w:t>everywhere present</w:t>
      </w:r>
      <w:r w:rsidR="00A9401A">
        <w:rPr>
          <w:rFonts w:ascii="Aptos" w:hAnsi="Aptos"/>
        </w:rPr>
        <w:t xml:space="preserve">! </w:t>
      </w:r>
    </w:p>
    <w:p w14:paraId="1437475D" w14:textId="77777777" w:rsidR="00090605" w:rsidRDefault="00090605" w:rsidP="00524C7E">
      <w:pPr>
        <w:ind w:left="0" w:firstLine="0"/>
        <w:rPr>
          <w:rFonts w:ascii="Aptos" w:hAnsi="Aptos"/>
        </w:rPr>
      </w:pPr>
    </w:p>
    <w:p w14:paraId="0D4F244D" w14:textId="6DC3A207" w:rsidR="00F26FEF" w:rsidRDefault="00F26FEF" w:rsidP="00524C7E">
      <w:pPr>
        <w:ind w:left="0" w:firstLine="0"/>
        <w:rPr>
          <w:rFonts w:ascii="Aptos" w:hAnsi="Aptos"/>
        </w:rPr>
      </w:pPr>
      <w:r>
        <w:rPr>
          <w:rFonts w:ascii="Aptos" w:hAnsi="Aptos"/>
        </w:rPr>
        <w:t xml:space="preserve">Now, let me back into another attribute of God by way of a question. </w:t>
      </w:r>
    </w:p>
    <w:p w14:paraId="7FECA2F5" w14:textId="77777777" w:rsidR="00F26FEF" w:rsidRDefault="00F26FEF" w:rsidP="00524C7E">
      <w:pPr>
        <w:ind w:left="0" w:firstLine="0"/>
        <w:rPr>
          <w:rFonts w:ascii="Aptos" w:hAnsi="Aptos"/>
        </w:rPr>
      </w:pPr>
    </w:p>
    <w:p w14:paraId="099683FE" w14:textId="77777777" w:rsidR="0074524E" w:rsidRDefault="0074524E" w:rsidP="00524C7E">
      <w:pPr>
        <w:ind w:left="0" w:firstLine="0"/>
        <w:rPr>
          <w:rFonts w:ascii="Aptos" w:hAnsi="Aptos"/>
        </w:rPr>
      </w:pPr>
    </w:p>
    <w:p w14:paraId="69AC7B32" w14:textId="77777777" w:rsidR="0074524E" w:rsidRDefault="0074524E" w:rsidP="00524C7E">
      <w:pPr>
        <w:ind w:left="0" w:firstLine="0"/>
        <w:rPr>
          <w:rFonts w:ascii="Aptos" w:hAnsi="Aptos"/>
        </w:rPr>
      </w:pPr>
    </w:p>
    <w:p w14:paraId="0BB977A8" w14:textId="77777777" w:rsidR="0074524E" w:rsidRDefault="0074524E" w:rsidP="00524C7E">
      <w:pPr>
        <w:ind w:left="0" w:firstLine="0"/>
        <w:rPr>
          <w:rFonts w:ascii="Aptos" w:hAnsi="Aptos"/>
        </w:rPr>
      </w:pPr>
    </w:p>
    <w:p w14:paraId="200D63E7" w14:textId="18FF0D99" w:rsidR="0074524E" w:rsidRDefault="0074524E" w:rsidP="00524C7E">
      <w:pPr>
        <w:ind w:left="0" w:firstLine="0"/>
        <w:rPr>
          <w:rFonts w:ascii="Aptos" w:hAnsi="Aptos"/>
        </w:rPr>
      </w:pPr>
      <w:r w:rsidRPr="0074524E">
        <w:rPr>
          <w:rFonts w:ascii="Aptos" w:hAnsi="Aptos"/>
        </w:rPr>
        <w:t xml:space="preserve">Is it possible for God to create another “god”? </w:t>
      </w:r>
      <w:r>
        <w:rPr>
          <w:rFonts w:ascii="Aptos" w:hAnsi="Aptos"/>
        </w:rPr>
        <w:t xml:space="preserve">Think with me here, you budding theologians! </w:t>
      </w:r>
    </w:p>
    <w:p w14:paraId="6DEE79B4" w14:textId="77777777" w:rsidR="0074524E" w:rsidRDefault="0074524E" w:rsidP="00524C7E">
      <w:pPr>
        <w:ind w:left="0" w:firstLine="0"/>
        <w:rPr>
          <w:rFonts w:ascii="Aptos" w:hAnsi="Aptos"/>
        </w:rPr>
      </w:pPr>
    </w:p>
    <w:p w14:paraId="0840760B" w14:textId="77777777" w:rsidR="002503D5" w:rsidRDefault="0074524E" w:rsidP="00524C7E">
      <w:pPr>
        <w:ind w:left="0" w:firstLine="0"/>
        <w:rPr>
          <w:rFonts w:ascii="Aptos" w:hAnsi="Aptos"/>
        </w:rPr>
      </w:pPr>
      <w:r>
        <w:rPr>
          <w:rFonts w:ascii="Aptos" w:hAnsi="Aptos"/>
        </w:rPr>
        <w:t xml:space="preserve">The answer is </w:t>
      </w:r>
      <w:r w:rsidR="005C776B">
        <w:rPr>
          <w:rFonts w:ascii="Aptos" w:hAnsi="Aptos"/>
        </w:rPr>
        <w:t xml:space="preserve">– </w:t>
      </w:r>
      <w:r w:rsidRPr="0074524E">
        <w:rPr>
          <w:rFonts w:ascii="Aptos" w:hAnsi="Aptos"/>
        </w:rPr>
        <w:t>No</w:t>
      </w:r>
      <w:r w:rsidR="005C776B">
        <w:rPr>
          <w:rFonts w:ascii="Aptos" w:hAnsi="Aptos"/>
        </w:rPr>
        <w:t>!</w:t>
      </w:r>
      <w:r>
        <w:rPr>
          <w:rFonts w:ascii="Aptos" w:hAnsi="Aptos"/>
        </w:rPr>
        <w:t xml:space="preserve"> And the reason why we know this is </w:t>
      </w:r>
      <w:r w:rsidRPr="0074524E">
        <w:rPr>
          <w:rFonts w:ascii="Aptos" w:hAnsi="Aptos"/>
        </w:rPr>
        <w:t>because the new god would not be independent</w:t>
      </w:r>
      <w:r w:rsidR="005C776B">
        <w:rPr>
          <w:rFonts w:ascii="Aptos" w:hAnsi="Aptos"/>
        </w:rPr>
        <w:t xml:space="preserve"> or</w:t>
      </w:r>
      <w:r w:rsidRPr="0074524E">
        <w:rPr>
          <w:rFonts w:ascii="Aptos" w:hAnsi="Aptos"/>
        </w:rPr>
        <w:t xml:space="preserve"> uncreated</w:t>
      </w:r>
      <w:r w:rsidR="005C776B">
        <w:rPr>
          <w:rFonts w:ascii="Aptos" w:hAnsi="Aptos"/>
        </w:rPr>
        <w:t xml:space="preserve">. </w:t>
      </w:r>
    </w:p>
    <w:p w14:paraId="2B267B90" w14:textId="77777777" w:rsidR="002503D5" w:rsidRDefault="002503D5" w:rsidP="00524C7E">
      <w:pPr>
        <w:ind w:left="0" w:firstLine="0"/>
        <w:rPr>
          <w:rFonts w:ascii="Aptos" w:hAnsi="Aptos"/>
        </w:rPr>
      </w:pPr>
    </w:p>
    <w:p w14:paraId="4315EDC0" w14:textId="1B985641" w:rsidR="00E02AC9" w:rsidRDefault="002503D5" w:rsidP="00524C7E">
      <w:pPr>
        <w:ind w:left="0" w:firstLine="0"/>
        <w:rPr>
          <w:rFonts w:ascii="Aptos" w:hAnsi="Aptos"/>
        </w:rPr>
      </w:pPr>
      <w:r>
        <w:rPr>
          <w:rFonts w:ascii="Aptos" w:hAnsi="Aptos"/>
        </w:rPr>
        <w:t>T</w:t>
      </w:r>
      <w:r w:rsidR="0074524E" w:rsidRPr="0074524E">
        <w:rPr>
          <w:rFonts w:ascii="Aptos" w:hAnsi="Aptos"/>
        </w:rPr>
        <w:t>here are certain attributes that God cannot transfer from Himself</w:t>
      </w:r>
      <w:r>
        <w:rPr>
          <w:rFonts w:ascii="Aptos" w:hAnsi="Aptos"/>
        </w:rPr>
        <w:t xml:space="preserve"> to someone else! </w:t>
      </w:r>
    </w:p>
    <w:p w14:paraId="76ABFA4F" w14:textId="77777777" w:rsidR="00E02AC9" w:rsidRDefault="00E02AC9" w:rsidP="00524C7E">
      <w:pPr>
        <w:ind w:left="0" w:firstLine="0"/>
        <w:rPr>
          <w:rFonts w:ascii="Aptos" w:hAnsi="Aptos"/>
        </w:rPr>
      </w:pPr>
    </w:p>
    <w:p w14:paraId="4998E572" w14:textId="7D122919" w:rsidR="00E02AC9" w:rsidRDefault="00E02AC9" w:rsidP="00524C7E">
      <w:pPr>
        <w:ind w:left="0" w:firstLine="0"/>
        <w:rPr>
          <w:rFonts w:ascii="Aptos" w:hAnsi="Aptos"/>
        </w:rPr>
      </w:pPr>
      <w:r>
        <w:rPr>
          <w:rFonts w:ascii="Aptos" w:hAnsi="Aptos"/>
        </w:rPr>
        <w:t>You see, only God is self-existe</w:t>
      </w:r>
      <w:r w:rsidR="00266FFA">
        <w:rPr>
          <w:rFonts w:ascii="Aptos" w:hAnsi="Aptos"/>
        </w:rPr>
        <w:t xml:space="preserve">nt. A fancy word for that is </w:t>
      </w:r>
      <w:r w:rsidR="00266FFA">
        <w:rPr>
          <w:rFonts w:ascii="Aptos" w:hAnsi="Aptos"/>
          <w:i/>
          <w:iCs/>
        </w:rPr>
        <w:t xml:space="preserve">Aseity. </w:t>
      </w:r>
      <w:r w:rsidR="00266FFA">
        <w:rPr>
          <w:rFonts w:ascii="Aptos" w:hAnsi="Aptos"/>
        </w:rPr>
        <w:t>Only God is self- existent, whereas everything</w:t>
      </w:r>
      <w:r w:rsidR="00EC5827">
        <w:rPr>
          <w:rFonts w:ascii="Aptos" w:hAnsi="Aptos"/>
        </w:rPr>
        <w:t xml:space="preserve"> created is</w:t>
      </w:r>
      <w:r w:rsidR="00266FFA">
        <w:rPr>
          <w:rFonts w:ascii="Aptos" w:hAnsi="Aptos"/>
        </w:rPr>
        <w:t xml:space="preserve"> in a state of </w:t>
      </w:r>
      <w:r w:rsidR="00266FFA" w:rsidRPr="00EC5827">
        <w:rPr>
          <w:rFonts w:ascii="Aptos" w:hAnsi="Aptos"/>
          <w:i/>
          <w:iCs/>
        </w:rPr>
        <w:t>becoming</w:t>
      </w:r>
      <w:r w:rsidR="00EC5827">
        <w:rPr>
          <w:rFonts w:ascii="Aptos" w:hAnsi="Aptos"/>
          <w:i/>
          <w:iCs/>
        </w:rPr>
        <w:t xml:space="preserve">. </w:t>
      </w:r>
    </w:p>
    <w:p w14:paraId="1BF0AA1F" w14:textId="77777777" w:rsidR="00EC5827" w:rsidRDefault="00EC5827" w:rsidP="00524C7E">
      <w:pPr>
        <w:ind w:left="0" w:firstLine="0"/>
        <w:rPr>
          <w:rFonts w:ascii="Aptos" w:hAnsi="Aptos"/>
        </w:rPr>
      </w:pPr>
    </w:p>
    <w:p w14:paraId="3B8349C2" w14:textId="77777777" w:rsidR="00135D7A" w:rsidRDefault="00EC5827" w:rsidP="00135D7A">
      <w:pPr>
        <w:pStyle w:val="ListParagraph"/>
        <w:numPr>
          <w:ilvl w:val="0"/>
          <w:numId w:val="7"/>
        </w:numPr>
        <w:rPr>
          <w:rFonts w:ascii="Aptos" w:hAnsi="Aptos"/>
        </w:rPr>
      </w:pPr>
      <w:r>
        <w:rPr>
          <w:rFonts w:ascii="Aptos" w:hAnsi="Aptos"/>
        </w:rPr>
        <w:t>You and I are created. We are in a state of becoming!</w:t>
      </w:r>
      <w:r w:rsidR="00D41D19">
        <w:rPr>
          <w:rFonts w:ascii="Aptos" w:hAnsi="Aptos"/>
        </w:rPr>
        <w:t xml:space="preserve"> We are derived. We have a beginning. </w:t>
      </w:r>
    </w:p>
    <w:p w14:paraId="4DBCFFF9" w14:textId="77777777" w:rsidR="00135D7A" w:rsidRDefault="00135D7A" w:rsidP="00135D7A">
      <w:pPr>
        <w:pStyle w:val="ListParagraph"/>
        <w:rPr>
          <w:rFonts w:ascii="Aptos" w:hAnsi="Aptos"/>
        </w:rPr>
      </w:pPr>
    </w:p>
    <w:p w14:paraId="40125B58" w14:textId="2FAFE6B0" w:rsidR="00135D7A" w:rsidRDefault="0074524E" w:rsidP="00135D7A">
      <w:pPr>
        <w:pStyle w:val="ListParagraph"/>
        <w:numPr>
          <w:ilvl w:val="0"/>
          <w:numId w:val="7"/>
        </w:numPr>
        <w:rPr>
          <w:rFonts w:ascii="Aptos" w:hAnsi="Aptos"/>
        </w:rPr>
      </w:pPr>
      <w:r w:rsidRPr="00135D7A">
        <w:rPr>
          <w:rFonts w:ascii="Aptos" w:hAnsi="Aptos"/>
        </w:rPr>
        <w:t xml:space="preserve"> God is supreme. </w:t>
      </w:r>
    </w:p>
    <w:p w14:paraId="1B471297" w14:textId="77777777" w:rsidR="00135D7A" w:rsidRPr="00135D7A" w:rsidRDefault="00135D7A" w:rsidP="00135D7A">
      <w:pPr>
        <w:pStyle w:val="ListParagraph"/>
        <w:rPr>
          <w:rFonts w:ascii="Aptos" w:hAnsi="Aptos"/>
        </w:rPr>
      </w:pPr>
    </w:p>
    <w:p w14:paraId="66BFC66E" w14:textId="77777777" w:rsidR="00EC144D" w:rsidRDefault="0074524E" w:rsidP="00135D7A">
      <w:pPr>
        <w:ind w:left="0" w:firstLine="0"/>
        <w:rPr>
          <w:rFonts w:ascii="Aptos" w:hAnsi="Aptos"/>
        </w:rPr>
      </w:pPr>
      <w:r w:rsidRPr="00135D7A">
        <w:rPr>
          <w:rFonts w:ascii="Aptos" w:hAnsi="Aptos"/>
        </w:rPr>
        <w:t xml:space="preserve">The real difference between God and man is that His being is very different from ours. </w:t>
      </w:r>
    </w:p>
    <w:p w14:paraId="4BECB8BD" w14:textId="77777777" w:rsidR="00EC144D" w:rsidRDefault="00EC144D" w:rsidP="00135D7A">
      <w:pPr>
        <w:ind w:left="0" w:firstLine="0"/>
        <w:rPr>
          <w:rFonts w:ascii="Aptos" w:hAnsi="Aptos"/>
        </w:rPr>
      </w:pPr>
    </w:p>
    <w:p w14:paraId="5CA2B361" w14:textId="0158CC38" w:rsidR="00F26FEF" w:rsidRPr="00EC144D" w:rsidRDefault="0074524E" w:rsidP="00EC144D">
      <w:pPr>
        <w:pStyle w:val="ListParagraph"/>
        <w:numPr>
          <w:ilvl w:val="0"/>
          <w:numId w:val="8"/>
        </w:numPr>
        <w:rPr>
          <w:rFonts w:ascii="Aptos" w:hAnsi="Aptos"/>
        </w:rPr>
      </w:pPr>
      <w:r w:rsidRPr="00EC144D">
        <w:rPr>
          <w:rFonts w:ascii="Aptos" w:hAnsi="Aptos"/>
        </w:rPr>
        <w:t xml:space="preserve">He is independent, but we are entirely dependent on Him. What </w:t>
      </w:r>
      <w:r w:rsidR="00EF721A">
        <w:rPr>
          <w:rFonts w:ascii="Aptos" w:hAnsi="Aptos"/>
        </w:rPr>
        <w:t>God</w:t>
      </w:r>
      <w:r w:rsidRPr="00EC144D">
        <w:rPr>
          <w:rFonts w:ascii="Aptos" w:hAnsi="Aptos"/>
        </w:rPr>
        <w:t xml:space="preserve"> creates, He sustains.</w:t>
      </w:r>
    </w:p>
    <w:p w14:paraId="69365FFB" w14:textId="77777777" w:rsidR="00134020" w:rsidRDefault="00134020" w:rsidP="00524C7E">
      <w:pPr>
        <w:ind w:left="0" w:firstLine="0"/>
        <w:rPr>
          <w:rFonts w:ascii="Aptos" w:hAnsi="Aptos"/>
        </w:rPr>
      </w:pPr>
    </w:p>
    <w:p w14:paraId="489441D7" w14:textId="516419AE" w:rsidR="007A6F3D" w:rsidRDefault="00DE748D" w:rsidP="00524C7E">
      <w:pPr>
        <w:ind w:left="0" w:firstLine="0"/>
        <w:rPr>
          <w:rFonts w:ascii="Aptos" w:hAnsi="Aptos"/>
        </w:rPr>
      </w:pPr>
      <w:r>
        <w:rPr>
          <w:rFonts w:ascii="Aptos" w:hAnsi="Aptos"/>
        </w:rPr>
        <w:t>I said to you that l</w:t>
      </w:r>
      <w:r w:rsidR="0017040E">
        <w:rPr>
          <w:rFonts w:ascii="Aptos" w:hAnsi="Aptos"/>
        </w:rPr>
        <w:t xml:space="preserve">ast week, </w:t>
      </w:r>
      <w:r>
        <w:rPr>
          <w:rFonts w:ascii="Aptos" w:hAnsi="Aptos"/>
        </w:rPr>
        <w:t xml:space="preserve">Pastor Rob talked about </w:t>
      </w:r>
      <w:r w:rsidR="0017040E">
        <w:rPr>
          <w:rFonts w:ascii="Aptos" w:hAnsi="Aptos"/>
        </w:rPr>
        <w:t xml:space="preserve">one of </w:t>
      </w:r>
      <w:r>
        <w:rPr>
          <w:rFonts w:ascii="Aptos" w:hAnsi="Aptos"/>
        </w:rPr>
        <w:t>God’s</w:t>
      </w:r>
      <w:r w:rsidR="0017040E">
        <w:rPr>
          <w:rFonts w:ascii="Aptos" w:hAnsi="Aptos"/>
        </w:rPr>
        <w:t xml:space="preserve"> primary </w:t>
      </w:r>
      <w:r w:rsidR="007A6F3D">
        <w:rPr>
          <w:rFonts w:ascii="Aptos" w:hAnsi="Aptos"/>
        </w:rPr>
        <w:t>attributes, namely…</w:t>
      </w:r>
    </w:p>
    <w:p w14:paraId="4E12CBF2" w14:textId="77777777" w:rsidR="007A6F3D" w:rsidRDefault="007A6F3D" w:rsidP="00524C7E">
      <w:pPr>
        <w:ind w:left="0" w:firstLine="0"/>
        <w:rPr>
          <w:rFonts w:ascii="Aptos" w:hAnsi="Aptos"/>
        </w:rPr>
      </w:pPr>
    </w:p>
    <w:p w14:paraId="28D166C2" w14:textId="39E3661F" w:rsidR="0017040E" w:rsidRPr="00B77535" w:rsidRDefault="007A6F3D" w:rsidP="00B77535">
      <w:pPr>
        <w:pStyle w:val="ListParagraph"/>
        <w:numPr>
          <w:ilvl w:val="0"/>
          <w:numId w:val="4"/>
        </w:numPr>
        <w:rPr>
          <w:rFonts w:ascii="Aptos" w:hAnsi="Aptos"/>
        </w:rPr>
      </w:pPr>
      <w:r>
        <w:rPr>
          <w:rFonts w:ascii="Aptos" w:hAnsi="Aptos"/>
        </w:rPr>
        <w:t xml:space="preserve">God is </w:t>
      </w:r>
      <w:r w:rsidR="00F141F3">
        <w:rPr>
          <w:rFonts w:ascii="Aptos" w:hAnsi="Aptos"/>
        </w:rPr>
        <w:t>omnipresent</w:t>
      </w:r>
      <w:r w:rsidR="0017040E">
        <w:rPr>
          <w:rFonts w:ascii="Aptos" w:hAnsi="Aptos"/>
        </w:rPr>
        <w:t xml:space="preserve"> – that is to say, he is everywhere. There is no place he is not! </w:t>
      </w:r>
    </w:p>
    <w:p w14:paraId="77D24D5E" w14:textId="4F4D8FAF" w:rsidR="007A6F3D" w:rsidRDefault="007A6F3D" w:rsidP="00F141F3">
      <w:pPr>
        <w:rPr>
          <w:rFonts w:ascii="Aptos" w:hAnsi="Aptos"/>
        </w:rPr>
      </w:pPr>
    </w:p>
    <w:p w14:paraId="7FF8AE37" w14:textId="226582E9" w:rsidR="00F141F3" w:rsidRDefault="00F141F3" w:rsidP="00F141F3">
      <w:pPr>
        <w:rPr>
          <w:rFonts w:ascii="Aptos" w:hAnsi="Aptos"/>
        </w:rPr>
      </w:pPr>
      <w:r>
        <w:rPr>
          <w:rFonts w:ascii="Aptos" w:hAnsi="Aptos"/>
        </w:rPr>
        <w:t xml:space="preserve">But today we want to look at another attribute of God </w:t>
      </w:r>
      <w:r w:rsidR="003354F2">
        <w:rPr>
          <w:rFonts w:ascii="Aptos" w:hAnsi="Aptos"/>
        </w:rPr>
        <w:t>today – and that is…</w:t>
      </w:r>
    </w:p>
    <w:p w14:paraId="7BA5189D" w14:textId="77777777" w:rsidR="00F141F3" w:rsidRDefault="00F141F3" w:rsidP="00F141F3">
      <w:pPr>
        <w:rPr>
          <w:rFonts w:ascii="Aptos" w:hAnsi="Aptos"/>
        </w:rPr>
      </w:pPr>
    </w:p>
    <w:p w14:paraId="4CD7E04B" w14:textId="6F20FC4B" w:rsidR="00524C7E" w:rsidRPr="00AD5410" w:rsidRDefault="00F141F3" w:rsidP="00EE075A">
      <w:pPr>
        <w:rPr>
          <w:rFonts w:ascii="Aptos" w:hAnsi="Aptos"/>
        </w:rPr>
      </w:pPr>
      <w:r w:rsidRPr="00F141F3">
        <w:rPr>
          <w:rFonts w:ascii="Aptos" w:hAnsi="Aptos"/>
          <w:b/>
          <w:bCs/>
          <w:highlight w:val="yellow"/>
        </w:rPr>
        <w:t>God is unchanging</w:t>
      </w:r>
      <w:r w:rsidR="00AD5410">
        <w:rPr>
          <w:rFonts w:ascii="Aptos" w:hAnsi="Aptos"/>
          <w:b/>
          <w:bCs/>
        </w:rPr>
        <w:t xml:space="preserve"> </w:t>
      </w:r>
      <w:r w:rsidR="00AD5410">
        <w:rPr>
          <w:rFonts w:ascii="Aptos" w:hAnsi="Aptos"/>
        </w:rPr>
        <w:t>– now, we need to flesh this out a bit</w:t>
      </w:r>
    </w:p>
    <w:p w14:paraId="2C5D2AA3" w14:textId="116944DB" w:rsidR="00944E09" w:rsidRDefault="00944E09" w:rsidP="00944E09">
      <w:pPr>
        <w:tabs>
          <w:tab w:val="left" w:pos="90"/>
        </w:tabs>
        <w:spacing w:before="120"/>
        <w:ind w:left="0" w:firstLine="0"/>
        <w:rPr>
          <w:rFonts w:ascii="Aptos" w:hAnsi="Aptos" w:cs="Arial"/>
          <w:b/>
          <w:bCs/>
        </w:rPr>
      </w:pPr>
      <w:r w:rsidRPr="00EE075A">
        <w:rPr>
          <w:rFonts w:ascii="Aptos" w:hAnsi="Aptos" w:cs="Arial"/>
          <w:b/>
          <w:bCs/>
          <w:highlight w:val="yellow"/>
        </w:rPr>
        <w:t xml:space="preserve">I. What </w:t>
      </w:r>
      <w:r w:rsidR="00F26D13" w:rsidRPr="00EE075A">
        <w:rPr>
          <w:rFonts w:ascii="Aptos" w:hAnsi="Aptos" w:cs="Arial"/>
          <w:b/>
          <w:bCs/>
          <w:highlight w:val="yellow"/>
        </w:rPr>
        <w:t>D</w:t>
      </w:r>
      <w:r w:rsidRPr="00EE075A">
        <w:rPr>
          <w:rFonts w:ascii="Aptos" w:hAnsi="Aptos" w:cs="Arial"/>
          <w:b/>
          <w:bCs/>
          <w:highlight w:val="yellow"/>
        </w:rPr>
        <w:t xml:space="preserve">oes </w:t>
      </w:r>
      <w:r w:rsidR="00F26D13" w:rsidRPr="00EE075A">
        <w:rPr>
          <w:rFonts w:ascii="Aptos" w:hAnsi="Aptos" w:cs="Arial"/>
          <w:b/>
          <w:bCs/>
          <w:highlight w:val="yellow"/>
        </w:rPr>
        <w:t>I</w:t>
      </w:r>
      <w:r w:rsidRPr="00EE075A">
        <w:rPr>
          <w:rFonts w:ascii="Aptos" w:hAnsi="Aptos" w:cs="Arial"/>
          <w:b/>
          <w:bCs/>
          <w:highlight w:val="yellow"/>
        </w:rPr>
        <w:t xml:space="preserve">t </w:t>
      </w:r>
      <w:r w:rsidR="00F26D13" w:rsidRPr="00EE075A">
        <w:rPr>
          <w:rFonts w:ascii="Aptos" w:hAnsi="Aptos" w:cs="Arial"/>
          <w:b/>
          <w:bCs/>
          <w:highlight w:val="yellow"/>
        </w:rPr>
        <w:t>M</w:t>
      </w:r>
      <w:r w:rsidRPr="00EE075A">
        <w:rPr>
          <w:rFonts w:ascii="Aptos" w:hAnsi="Aptos" w:cs="Arial"/>
          <w:b/>
          <w:bCs/>
          <w:highlight w:val="yellow"/>
        </w:rPr>
        <w:t xml:space="preserve">ean </w:t>
      </w:r>
      <w:r w:rsidR="00F26D13" w:rsidRPr="00EE075A">
        <w:rPr>
          <w:rFonts w:ascii="Aptos" w:hAnsi="Aptos" w:cs="Arial"/>
          <w:b/>
          <w:bCs/>
          <w:highlight w:val="yellow"/>
        </w:rPr>
        <w:t>T</w:t>
      </w:r>
      <w:r w:rsidRPr="00EE075A">
        <w:rPr>
          <w:rFonts w:ascii="Aptos" w:hAnsi="Aptos" w:cs="Arial"/>
          <w:b/>
          <w:bCs/>
          <w:highlight w:val="yellow"/>
        </w:rPr>
        <w:t xml:space="preserve">hat God </w:t>
      </w:r>
      <w:r w:rsidR="00F26D13" w:rsidRPr="00EE075A">
        <w:rPr>
          <w:rFonts w:ascii="Aptos" w:hAnsi="Aptos" w:cs="Arial"/>
          <w:b/>
          <w:bCs/>
          <w:highlight w:val="yellow"/>
        </w:rPr>
        <w:t>I</w:t>
      </w:r>
      <w:r w:rsidRPr="00EE075A">
        <w:rPr>
          <w:rFonts w:ascii="Aptos" w:hAnsi="Aptos" w:cs="Arial"/>
          <w:b/>
          <w:bCs/>
          <w:highlight w:val="yellow"/>
        </w:rPr>
        <w:t>s Unchanging/Immutable?</w:t>
      </w:r>
    </w:p>
    <w:p w14:paraId="7046C90F" w14:textId="01DA2F35" w:rsidR="00B70564" w:rsidRDefault="00B70564" w:rsidP="00944E09">
      <w:pPr>
        <w:tabs>
          <w:tab w:val="left" w:pos="90"/>
        </w:tabs>
        <w:spacing w:before="120"/>
        <w:ind w:left="0" w:firstLine="0"/>
        <w:rPr>
          <w:rFonts w:ascii="Aptos" w:hAnsi="Aptos" w:cs="Arial"/>
        </w:rPr>
      </w:pPr>
      <w:r>
        <w:rPr>
          <w:rFonts w:ascii="Aptos" w:hAnsi="Aptos" w:cs="Arial"/>
        </w:rPr>
        <w:t>Wh</w:t>
      </w:r>
      <w:r w:rsidR="00AD5410">
        <w:rPr>
          <w:rFonts w:ascii="Aptos" w:hAnsi="Aptos" w:cs="Arial"/>
        </w:rPr>
        <w:t>en we say that</w:t>
      </w:r>
      <w:r w:rsidR="006371BD">
        <w:rPr>
          <w:rFonts w:ascii="Aptos" w:hAnsi="Aptos" w:cs="Arial"/>
        </w:rPr>
        <w:t xml:space="preserve"> God is immutable/unchanging, </w:t>
      </w:r>
      <w:r w:rsidR="006B265C">
        <w:rPr>
          <w:rFonts w:ascii="Aptos" w:hAnsi="Aptos" w:cs="Arial"/>
        </w:rPr>
        <w:t>we are saying that God</w:t>
      </w:r>
      <w:r w:rsidR="00D35D06">
        <w:rPr>
          <w:rFonts w:ascii="Aptos" w:hAnsi="Aptos" w:cs="Arial"/>
        </w:rPr>
        <w:t xml:space="preserve"> doesn’t change. </w:t>
      </w:r>
      <w:r w:rsidR="002152EF">
        <w:rPr>
          <w:rFonts w:ascii="Aptos" w:hAnsi="Aptos" w:cs="Arial"/>
        </w:rPr>
        <w:t>For instance,</w:t>
      </w:r>
    </w:p>
    <w:p w14:paraId="5CB907EB" w14:textId="3A5D3FCB" w:rsidR="00E46027" w:rsidRDefault="00E46027" w:rsidP="00E46027">
      <w:pPr>
        <w:pStyle w:val="ListParagraph"/>
        <w:numPr>
          <w:ilvl w:val="0"/>
          <w:numId w:val="4"/>
        </w:numPr>
        <w:tabs>
          <w:tab w:val="left" w:pos="90"/>
        </w:tabs>
        <w:spacing w:before="120"/>
        <w:rPr>
          <w:rFonts w:ascii="Aptos" w:hAnsi="Aptos" w:cs="Arial"/>
        </w:rPr>
      </w:pPr>
      <w:r>
        <w:rPr>
          <w:rFonts w:ascii="Aptos" w:hAnsi="Aptos" w:cs="Arial"/>
        </w:rPr>
        <w:t>God is unchanging in his nature/being</w:t>
      </w:r>
    </w:p>
    <w:p w14:paraId="0E661B9D" w14:textId="2BC6F15C" w:rsidR="00E46027" w:rsidRDefault="00E46027" w:rsidP="00E46027">
      <w:pPr>
        <w:pStyle w:val="ListParagraph"/>
        <w:numPr>
          <w:ilvl w:val="0"/>
          <w:numId w:val="4"/>
        </w:numPr>
        <w:tabs>
          <w:tab w:val="left" w:pos="90"/>
        </w:tabs>
        <w:spacing w:before="120"/>
        <w:rPr>
          <w:rFonts w:ascii="Aptos" w:hAnsi="Aptos" w:cs="Arial"/>
        </w:rPr>
      </w:pPr>
      <w:r>
        <w:rPr>
          <w:rFonts w:ascii="Aptos" w:hAnsi="Aptos" w:cs="Arial"/>
        </w:rPr>
        <w:t xml:space="preserve">God is unchanging in </w:t>
      </w:r>
      <w:r w:rsidR="00D01198">
        <w:rPr>
          <w:rFonts w:ascii="Aptos" w:hAnsi="Aptos" w:cs="Arial"/>
        </w:rPr>
        <w:t>purposes</w:t>
      </w:r>
    </w:p>
    <w:p w14:paraId="7566F3E6" w14:textId="07B5079D" w:rsidR="00D01198" w:rsidRDefault="00D01198" w:rsidP="00E46027">
      <w:pPr>
        <w:pStyle w:val="ListParagraph"/>
        <w:numPr>
          <w:ilvl w:val="0"/>
          <w:numId w:val="4"/>
        </w:numPr>
        <w:tabs>
          <w:tab w:val="left" w:pos="90"/>
        </w:tabs>
        <w:spacing w:before="120"/>
        <w:rPr>
          <w:rFonts w:ascii="Aptos" w:hAnsi="Aptos" w:cs="Arial"/>
        </w:rPr>
      </w:pPr>
      <w:r>
        <w:rPr>
          <w:rFonts w:ascii="Aptos" w:hAnsi="Aptos" w:cs="Arial"/>
        </w:rPr>
        <w:t>God is unchanging in his perfections</w:t>
      </w:r>
    </w:p>
    <w:p w14:paraId="0E9487E0" w14:textId="77777777" w:rsidR="00B81B8A" w:rsidRDefault="0099717B" w:rsidP="00B81B8A">
      <w:pPr>
        <w:tabs>
          <w:tab w:val="left" w:pos="90"/>
        </w:tabs>
        <w:spacing w:before="120"/>
        <w:ind w:left="0" w:firstLine="0"/>
        <w:rPr>
          <w:rFonts w:ascii="Aptos" w:hAnsi="Aptos" w:cs="Arial"/>
        </w:rPr>
      </w:pPr>
      <w:r>
        <w:rPr>
          <w:rFonts w:ascii="Aptos" w:hAnsi="Aptos" w:cs="Arial"/>
        </w:rPr>
        <w:t>We change our minds at the drop of a dime</w:t>
      </w:r>
      <w:r w:rsidR="006D7C74">
        <w:rPr>
          <w:rFonts w:ascii="Aptos" w:hAnsi="Aptos" w:cs="Arial"/>
        </w:rPr>
        <w:t>, and for</w:t>
      </w:r>
      <w:r w:rsidR="000E43A9">
        <w:rPr>
          <w:rFonts w:ascii="Aptos" w:hAnsi="Aptos" w:cs="Arial"/>
        </w:rPr>
        <w:t xml:space="preserve"> numerous </w:t>
      </w:r>
      <w:r w:rsidR="00E01B90">
        <w:rPr>
          <w:rFonts w:ascii="Aptos" w:hAnsi="Aptos" w:cs="Arial"/>
        </w:rPr>
        <w:t xml:space="preserve">and petty </w:t>
      </w:r>
      <w:r w:rsidR="000E43A9">
        <w:rPr>
          <w:rFonts w:ascii="Aptos" w:hAnsi="Aptos" w:cs="Arial"/>
        </w:rPr>
        <w:t>reasons</w:t>
      </w:r>
      <w:r>
        <w:rPr>
          <w:rFonts w:ascii="Aptos" w:hAnsi="Aptos" w:cs="Arial"/>
        </w:rPr>
        <w:t xml:space="preserve"> – not God! </w:t>
      </w:r>
      <w:r w:rsidR="001F502C">
        <w:rPr>
          <w:rFonts w:ascii="Aptos" w:hAnsi="Aptos" w:cs="Arial"/>
        </w:rPr>
        <w:t>The prophet Mal</w:t>
      </w:r>
      <w:r w:rsidR="008119A6">
        <w:rPr>
          <w:rFonts w:ascii="Aptos" w:hAnsi="Aptos" w:cs="Arial"/>
        </w:rPr>
        <w:t xml:space="preserve">achi </w:t>
      </w:r>
      <w:r w:rsidR="00B81B8A">
        <w:rPr>
          <w:rFonts w:ascii="Aptos" w:hAnsi="Aptos" w:cs="Arial"/>
        </w:rPr>
        <w:t xml:space="preserve">through the Spirit said – </w:t>
      </w:r>
    </w:p>
    <w:p w14:paraId="0D397294" w14:textId="66918A13" w:rsidR="00944E09" w:rsidRDefault="00944E09" w:rsidP="00B81B8A">
      <w:pPr>
        <w:tabs>
          <w:tab w:val="left" w:pos="90"/>
        </w:tabs>
        <w:spacing w:before="120"/>
        <w:ind w:left="0" w:firstLine="0"/>
        <w:rPr>
          <w:rFonts w:ascii="Aptos" w:hAnsi="Aptos" w:cs="Arial"/>
          <w:i/>
          <w:iCs/>
        </w:rPr>
      </w:pPr>
      <w:r w:rsidRPr="00CA300E">
        <w:rPr>
          <w:rFonts w:ascii="Aptos" w:hAnsi="Aptos" w:cs="Arial"/>
          <w:b/>
          <w:bCs/>
          <w:highlight w:val="yellow"/>
        </w:rPr>
        <w:t>Malachi 3:6</w:t>
      </w:r>
      <w:r w:rsidR="00F26D13" w:rsidRPr="00524C7E">
        <w:rPr>
          <w:rFonts w:ascii="Aptos" w:hAnsi="Aptos" w:cs="Arial"/>
        </w:rPr>
        <w:t xml:space="preserve"> </w:t>
      </w:r>
      <w:r w:rsidR="00CA300E">
        <w:rPr>
          <w:rFonts w:ascii="Aptos" w:hAnsi="Aptos" w:cs="Arial"/>
          <w:i/>
          <w:iCs/>
        </w:rPr>
        <w:t>“</w:t>
      </w:r>
      <w:r w:rsidRPr="00524C7E">
        <w:rPr>
          <w:rFonts w:ascii="Aptos" w:hAnsi="Aptos" w:cs="Arial"/>
          <w:i/>
          <w:iCs/>
        </w:rPr>
        <w:t>For I, the LORD, do not change; therefore you, O sons of Jacob, are not consumed.</w:t>
      </w:r>
      <w:r w:rsidR="00CA300E">
        <w:rPr>
          <w:rFonts w:ascii="Aptos" w:hAnsi="Aptos" w:cs="Arial"/>
          <w:i/>
          <w:iCs/>
        </w:rPr>
        <w:t>”</w:t>
      </w:r>
    </w:p>
    <w:p w14:paraId="3D357599" w14:textId="177EB3F0" w:rsidR="004E69D8" w:rsidRDefault="00AB1F45" w:rsidP="00B81B8A">
      <w:pPr>
        <w:tabs>
          <w:tab w:val="left" w:pos="90"/>
        </w:tabs>
        <w:spacing w:before="120"/>
        <w:ind w:left="0" w:firstLine="0"/>
        <w:rPr>
          <w:rFonts w:ascii="Aptos" w:hAnsi="Aptos" w:cs="Arial"/>
        </w:rPr>
      </w:pPr>
      <w:r>
        <w:rPr>
          <w:rFonts w:ascii="Aptos" w:hAnsi="Aptos" w:cs="Arial"/>
        </w:rPr>
        <w:t xml:space="preserve">Do you find comfort in the </w:t>
      </w:r>
      <w:r w:rsidR="008A4161">
        <w:rPr>
          <w:rFonts w:ascii="Aptos" w:hAnsi="Aptos" w:cs="Arial"/>
        </w:rPr>
        <w:t xml:space="preserve">Lord </w:t>
      </w:r>
      <w:r w:rsidR="004313F6">
        <w:rPr>
          <w:rFonts w:ascii="Aptos" w:hAnsi="Aptos" w:cs="Arial"/>
        </w:rPr>
        <w:t xml:space="preserve">that his </w:t>
      </w:r>
      <w:r w:rsidR="00EA0C78">
        <w:rPr>
          <w:rFonts w:ascii="Aptos" w:hAnsi="Aptos" w:cs="Arial"/>
        </w:rPr>
        <w:t xml:space="preserve">nature doesn’t fluctuate in the ways that ours does? </w:t>
      </w:r>
    </w:p>
    <w:p w14:paraId="5DB75710" w14:textId="2DF8D6F4" w:rsidR="00490F3B" w:rsidRDefault="00432754" w:rsidP="00B81B8A">
      <w:pPr>
        <w:tabs>
          <w:tab w:val="left" w:pos="90"/>
        </w:tabs>
        <w:spacing w:before="120"/>
        <w:ind w:left="0" w:firstLine="0"/>
        <w:rPr>
          <w:rFonts w:ascii="Aptos" w:hAnsi="Aptos" w:cs="Arial"/>
        </w:rPr>
      </w:pPr>
      <w:r>
        <w:rPr>
          <w:rFonts w:ascii="Aptos" w:hAnsi="Aptos" w:cs="Arial"/>
        </w:rPr>
        <w:t>I find comfort that God doesn’t blow me up</w:t>
      </w:r>
      <w:r w:rsidR="00A51827">
        <w:rPr>
          <w:rFonts w:ascii="Aptos" w:hAnsi="Aptos" w:cs="Arial"/>
        </w:rPr>
        <w:t xml:space="preserve"> on the spot</w:t>
      </w:r>
      <w:r>
        <w:rPr>
          <w:rFonts w:ascii="Aptos" w:hAnsi="Aptos" w:cs="Arial"/>
        </w:rPr>
        <w:t xml:space="preserve"> </w:t>
      </w:r>
      <w:r w:rsidR="00A51827">
        <w:rPr>
          <w:rFonts w:ascii="Aptos" w:hAnsi="Aptos" w:cs="Arial"/>
        </w:rPr>
        <w:t>because I had a bad day!</w:t>
      </w:r>
      <w:r w:rsidR="00270F6C">
        <w:rPr>
          <w:rFonts w:ascii="Aptos" w:hAnsi="Aptos" w:cs="Arial"/>
        </w:rPr>
        <w:t xml:space="preserve"> </w:t>
      </w:r>
      <w:r w:rsidR="0042557C">
        <w:rPr>
          <w:rFonts w:ascii="Aptos" w:hAnsi="Aptos" w:cs="Arial"/>
        </w:rPr>
        <w:t>I find it comforting that when God save</w:t>
      </w:r>
      <w:r w:rsidR="00143862">
        <w:rPr>
          <w:rFonts w:ascii="Aptos" w:hAnsi="Aptos" w:cs="Arial"/>
        </w:rPr>
        <w:t>d</w:t>
      </w:r>
      <w:r w:rsidR="0042557C">
        <w:rPr>
          <w:rFonts w:ascii="Aptos" w:hAnsi="Aptos" w:cs="Arial"/>
        </w:rPr>
        <w:t xml:space="preserve"> me, he promises to keep me by his power forever!</w:t>
      </w:r>
      <w:r w:rsidR="00143862">
        <w:rPr>
          <w:rFonts w:ascii="Aptos" w:hAnsi="Aptos" w:cs="Arial"/>
        </w:rPr>
        <w:t xml:space="preserve"> </w:t>
      </w:r>
      <w:r w:rsidR="008346EA">
        <w:rPr>
          <w:rFonts w:ascii="Aptos" w:hAnsi="Aptos" w:cs="Arial"/>
        </w:rPr>
        <w:t xml:space="preserve"> </w:t>
      </w:r>
    </w:p>
    <w:p w14:paraId="37F3F68D" w14:textId="588F28E0" w:rsidR="008346EA" w:rsidRDefault="008346EA" w:rsidP="00B81B8A">
      <w:pPr>
        <w:tabs>
          <w:tab w:val="left" w:pos="90"/>
        </w:tabs>
        <w:spacing w:before="120"/>
        <w:ind w:left="0" w:firstLine="0"/>
        <w:rPr>
          <w:rFonts w:ascii="Aptos" w:hAnsi="Aptos" w:cs="Arial"/>
        </w:rPr>
      </w:pPr>
      <w:r>
        <w:rPr>
          <w:rFonts w:ascii="Aptos" w:hAnsi="Aptos" w:cs="Arial"/>
        </w:rPr>
        <w:t>Romans11:29 “</w:t>
      </w:r>
      <w:r w:rsidR="00C73E48" w:rsidRPr="00C73E48">
        <w:rPr>
          <w:rFonts w:ascii="Aptos" w:hAnsi="Aptos" w:cs="Arial"/>
          <w:b/>
          <w:bCs/>
          <w:vertAlign w:val="superscript"/>
        </w:rPr>
        <w:t> </w:t>
      </w:r>
      <w:r w:rsidR="00C73E48" w:rsidRPr="00C73E48">
        <w:rPr>
          <w:rFonts w:ascii="Aptos" w:hAnsi="Aptos" w:cs="Arial"/>
        </w:rPr>
        <w:t>for the gifts and the calling of God are irrevocable.</w:t>
      </w:r>
      <w:r w:rsidR="00C73E48">
        <w:rPr>
          <w:rFonts w:ascii="Aptos" w:hAnsi="Aptos" w:cs="Arial"/>
        </w:rPr>
        <w:t>”</w:t>
      </w:r>
      <w:r w:rsidR="00074D2D">
        <w:rPr>
          <w:rFonts w:ascii="Aptos" w:hAnsi="Aptos" w:cs="Arial"/>
        </w:rPr>
        <w:t xml:space="preserve"> I find it comforting that God doesn’t change his mind about having saved me.</w:t>
      </w:r>
      <w:r w:rsidR="005879CB">
        <w:rPr>
          <w:rFonts w:ascii="Aptos" w:hAnsi="Aptos" w:cs="Arial"/>
        </w:rPr>
        <w:t xml:space="preserve"> God doesn’t remove what he gives to those who believe. </w:t>
      </w:r>
      <w:r w:rsidR="00074D2D">
        <w:rPr>
          <w:rFonts w:ascii="Aptos" w:hAnsi="Aptos" w:cs="Arial"/>
        </w:rPr>
        <w:t xml:space="preserve"> </w:t>
      </w:r>
    </w:p>
    <w:p w14:paraId="7510B48D" w14:textId="3736E61D" w:rsidR="004E69D8" w:rsidRDefault="00C7073E" w:rsidP="00B81B8A">
      <w:pPr>
        <w:tabs>
          <w:tab w:val="left" w:pos="90"/>
        </w:tabs>
        <w:spacing w:before="120"/>
        <w:ind w:left="0" w:firstLine="0"/>
        <w:rPr>
          <w:rFonts w:ascii="Aptos" w:hAnsi="Aptos" w:cs="Arial"/>
        </w:rPr>
      </w:pPr>
      <w:r>
        <w:rPr>
          <w:rFonts w:ascii="Aptos" w:hAnsi="Aptos" w:cs="Arial"/>
        </w:rPr>
        <w:t xml:space="preserve">Do you find it </w:t>
      </w:r>
      <w:r w:rsidR="008E1E75">
        <w:rPr>
          <w:rFonts w:ascii="Aptos" w:hAnsi="Aptos" w:cs="Arial"/>
        </w:rPr>
        <w:t xml:space="preserve">comforting </w:t>
      </w:r>
      <w:r>
        <w:rPr>
          <w:rFonts w:ascii="Aptos" w:hAnsi="Aptos" w:cs="Arial"/>
        </w:rPr>
        <w:t xml:space="preserve">that </w:t>
      </w:r>
      <w:r w:rsidR="00C606FC">
        <w:rPr>
          <w:rFonts w:ascii="Aptos" w:hAnsi="Aptos" w:cs="Arial"/>
        </w:rPr>
        <w:t xml:space="preserve">when we struggle with </w:t>
      </w:r>
      <w:r w:rsidR="00C21E0B">
        <w:rPr>
          <w:rFonts w:ascii="Aptos" w:hAnsi="Aptos" w:cs="Arial"/>
        </w:rPr>
        <w:t>being faithful</w:t>
      </w:r>
      <w:r w:rsidR="000E4810">
        <w:rPr>
          <w:rFonts w:ascii="Aptos" w:hAnsi="Aptos" w:cs="Arial"/>
        </w:rPr>
        <w:t xml:space="preserve"> at times</w:t>
      </w:r>
      <w:r w:rsidR="00C51A67" w:rsidRPr="00C51A67">
        <w:rPr>
          <w:rFonts w:ascii="Aptos" w:hAnsi="Aptos" w:cs="Arial"/>
        </w:rPr>
        <w:t>,</w:t>
      </w:r>
      <w:r w:rsidR="00643B77">
        <w:rPr>
          <w:rFonts w:ascii="Aptos" w:hAnsi="Aptos" w:cs="Arial"/>
        </w:rPr>
        <w:t xml:space="preserve"> or </w:t>
      </w:r>
      <w:r w:rsidR="000E4810">
        <w:rPr>
          <w:rFonts w:ascii="Aptos" w:hAnsi="Aptos" w:cs="Arial"/>
        </w:rPr>
        <w:t>times</w:t>
      </w:r>
      <w:r w:rsidR="00643B77">
        <w:rPr>
          <w:rFonts w:ascii="Aptos" w:hAnsi="Aptos" w:cs="Arial"/>
        </w:rPr>
        <w:t xml:space="preserve"> in which we are</w:t>
      </w:r>
      <w:r w:rsidR="00C51A67" w:rsidRPr="00C51A67">
        <w:rPr>
          <w:rFonts w:ascii="Aptos" w:hAnsi="Aptos" w:cs="Arial"/>
        </w:rPr>
        <w:t xml:space="preserve"> rebellious</w:t>
      </w:r>
      <w:r w:rsidR="00643B77">
        <w:rPr>
          <w:rFonts w:ascii="Aptos" w:hAnsi="Aptos" w:cs="Arial"/>
        </w:rPr>
        <w:t xml:space="preserve"> or </w:t>
      </w:r>
      <w:r w:rsidR="00C51A67" w:rsidRPr="00C51A67">
        <w:rPr>
          <w:rFonts w:ascii="Aptos" w:hAnsi="Aptos" w:cs="Arial"/>
        </w:rPr>
        <w:t>spiritually cold,</w:t>
      </w:r>
      <w:r w:rsidR="00C606FC">
        <w:rPr>
          <w:rFonts w:ascii="Aptos" w:hAnsi="Aptos" w:cs="Arial"/>
        </w:rPr>
        <w:t xml:space="preserve"> that</w:t>
      </w:r>
      <w:r w:rsidR="00C51A67" w:rsidRPr="00C51A67">
        <w:rPr>
          <w:rFonts w:ascii="Aptos" w:hAnsi="Aptos" w:cs="Arial"/>
        </w:rPr>
        <w:t xml:space="preserve"> God's steadfast character keeps </w:t>
      </w:r>
      <w:r w:rsidR="00FE77F6">
        <w:rPr>
          <w:rFonts w:ascii="Aptos" w:hAnsi="Aptos" w:cs="Arial"/>
        </w:rPr>
        <w:t>us</w:t>
      </w:r>
      <w:r w:rsidR="00C51A67" w:rsidRPr="00C51A67">
        <w:rPr>
          <w:rFonts w:ascii="Aptos" w:hAnsi="Aptos" w:cs="Arial"/>
        </w:rPr>
        <w:t xml:space="preserve"> secure</w:t>
      </w:r>
      <w:r w:rsidR="00FE77F6">
        <w:rPr>
          <w:rFonts w:ascii="Aptos" w:hAnsi="Aptos" w:cs="Arial"/>
        </w:rPr>
        <w:t xml:space="preserve">? </w:t>
      </w:r>
    </w:p>
    <w:p w14:paraId="4E3C6112" w14:textId="77777777" w:rsidR="00B83D46" w:rsidRDefault="00190778" w:rsidP="00B81B8A">
      <w:pPr>
        <w:tabs>
          <w:tab w:val="left" w:pos="90"/>
        </w:tabs>
        <w:spacing w:before="120"/>
        <w:ind w:left="0" w:firstLine="0"/>
        <w:rPr>
          <w:rFonts w:ascii="Aptos" w:hAnsi="Aptos" w:cs="Arial"/>
        </w:rPr>
      </w:pPr>
      <w:r>
        <w:rPr>
          <w:rFonts w:ascii="Aptos" w:hAnsi="Aptos" w:cs="Arial"/>
        </w:rPr>
        <w:t>The unchanging nature of God is not hidden in</w:t>
      </w:r>
      <w:r w:rsidR="00CB75FB">
        <w:rPr>
          <w:rFonts w:ascii="Aptos" w:hAnsi="Aptos" w:cs="Arial"/>
        </w:rPr>
        <w:t xml:space="preserve"> the pages of Scripture</w:t>
      </w:r>
      <w:r w:rsidR="006B1CB4">
        <w:rPr>
          <w:rFonts w:ascii="Aptos" w:hAnsi="Aptos" w:cs="Arial"/>
        </w:rPr>
        <w:t xml:space="preserve"> by any means</w:t>
      </w:r>
      <w:r w:rsidR="00CB75FB">
        <w:rPr>
          <w:rFonts w:ascii="Aptos" w:hAnsi="Aptos" w:cs="Arial"/>
        </w:rPr>
        <w:t>.</w:t>
      </w:r>
      <w:r w:rsidR="004737C2">
        <w:rPr>
          <w:rFonts w:ascii="Aptos" w:hAnsi="Aptos" w:cs="Arial"/>
        </w:rPr>
        <w:t xml:space="preserve"> </w:t>
      </w:r>
      <w:r w:rsidR="000870EA">
        <w:rPr>
          <w:rFonts w:ascii="Aptos" w:hAnsi="Aptos" w:cs="Arial"/>
        </w:rPr>
        <w:t xml:space="preserve">Even the prophet highlighted the fluctuations </w:t>
      </w:r>
      <w:r w:rsidR="00215636">
        <w:rPr>
          <w:rFonts w:ascii="Aptos" w:hAnsi="Aptos" w:cs="Arial"/>
        </w:rPr>
        <w:t>with and compared us to God who doesn’t change.</w:t>
      </w:r>
      <w:r w:rsidR="001D5919">
        <w:rPr>
          <w:rFonts w:ascii="Aptos" w:hAnsi="Aptos" w:cs="Arial"/>
        </w:rPr>
        <w:t xml:space="preserve"> </w:t>
      </w:r>
    </w:p>
    <w:p w14:paraId="0BC75490" w14:textId="77777777" w:rsidR="007F5515" w:rsidRDefault="007F5515" w:rsidP="00B81B8A">
      <w:pPr>
        <w:tabs>
          <w:tab w:val="left" w:pos="90"/>
        </w:tabs>
        <w:spacing w:before="120"/>
        <w:ind w:left="0" w:firstLine="0"/>
        <w:rPr>
          <w:rFonts w:ascii="Aptos" w:hAnsi="Aptos" w:cs="Arial"/>
        </w:rPr>
      </w:pPr>
    </w:p>
    <w:p w14:paraId="2279ECE0" w14:textId="4BE2736C" w:rsidR="007F5515" w:rsidRDefault="007F5515" w:rsidP="00B81B8A">
      <w:pPr>
        <w:tabs>
          <w:tab w:val="left" w:pos="90"/>
        </w:tabs>
        <w:spacing w:before="120"/>
        <w:ind w:left="0" w:firstLine="0"/>
        <w:rPr>
          <w:rFonts w:ascii="Aptos" w:hAnsi="Aptos" w:cs="Arial"/>
        </w:rPr>
      </w:pPr>
    </w:p>
    <w:p w14:paraId="562C28FC" w14:textId="77777777" w:rsidR="007F5515" w:rsidRDefault="007F5515" w:rsidP="00B81B8A">
      <w:pPr>
        <w:tabs>
          <w:tab w:val="left" w:pos="90"/>
        </w:tabs>
        <w:spacing w:before="120"/>
        <w:ind w:left="0" w:firstLine="0"/>
        <w:rPr>
          <w:rFonts w:ascii="Aptos" w:hAnsi="Aptos" w:cs="Arial"/>
        </w:rPr>
      </w:pPr>
    </w:p>
    <w:p w14:paraId="1C2DBF8D" w14:textId="1AC7015A" w:rsidR="007F5515" w:rsidRDefault="007F5515" w:rsidP="00B81B8A">
      <w:pPr>
        <w:tabs>
          <w:tab w:val="left" w:pos="90"/>
        </w:tabs>
        <w:spacing w:before="120"/>
        <w:ind w:left="0" w:firstLine="0"/>
        <w:rPr>
          <w:rFonts w:ascii="Aptos" w:hAnsi="Aptos" w:cs="Arial"/>
        </w:rPr>
      </w:pPr>
      <w:r>
        <w:rPr>
          <w:rFonts w:ascii="Aptos" w:hAnsi="Aptos" w:cs="Arial"/>
        </w:rPr>
        <w:t>In 1 Samuel 1</w:t>
      </w:r>
      <w:r w:rsidR="0009732C">
        <w:rPr>
          <w:rFonts w:ascii="Aptos" w:hAnsi="Aptos" w:cs="Arial"/>
        </w:rPr>
        <w:t>3 and 15</w:t>
      </w:r>
      <w:r w:rsidR="00DC6E15">
        <w:rPr>
          <w:rFonts w:ascii="Aptos" w:hAnsi="Aptos" w:cs="Arial"/>
        </w:rPr>
        <w:t xml:space="preserve">, we learn that King Saul </w:t>
      </w:r>
      <w:r w:rsidR="00DF10D9">
        <w:rPr>
          <w:rFonts w:ascii="Aptos" w:hAnsi="Aptos" w:cs="Arial"/>
        </w:rPr>
        <w:t>was disobedient to an expressed command by God himself</w:t>
      </w:r>
      <w:r w:rsidR="00347CCB">
        <w:rPr>
          <w:rFonts w:ascii="Aptos" w:hAnsi="Aptos" w:cs="Arial"/>
        </w:rPr>
        <w:t xml:space="preserve"> on 2 major occasions</w:t>
      </w:r>
    </w:p>
    <w:p w14:paraId="3998F81A" w14:textId="66C858D8" w:rsidR="00124AEF" w:rsidRDefault="00D75FD2" w:rsidP="00347CCB">
      <w:pPr>
        <w:pStyle w:val="ListParagraph"/>
        <w:numPr>
          <w:ilvl w:val="0"/>
          <w:numId w:val="10"/>
        </w:numPr>
        <w:tabs>
          <w:tab w:val="left" w:pos="90"/>
        </w:tabs>
        <w:spacing w:before="120"/>
        <w:rPr>
          <w:rFonts w:ascii="Aptos" w:hAnsi="Aptos" w:cs="Arial"/>
        </w:rPr>
      </w:pPr>
      <w:r>
        <w:rPr>
          <w:rFonts w:ascii="Aptos" w:hAnsi="Aptos" w:cs="Arial"/>
        </w:rPr>
        <w:t xml:space="preserve">The first </w:t>
      </w:r>
      <w:r w:rsidR="00C363A8">
        <w:rPr>
          <w:rFonts w:ascii="Aptos" w:hAnsi="Aptos" w:cs="Arial"/>
        </w:rPr>
        <w:t>occasion</w:t>
      </w:r>
      <w:r>
        <w:rPr>
          <w:rFonts w:ascii="Aptos" w:hAnsi="Aptos" w:cs="Arial"/>
        </w:rPr>
        <w:t xml:space="preserve"> </w:t>
      </w:r>
      <w:r w:rsidR="00C363A8">
        <w:rPr>
          <w:rFonts w:ascii="Aptos" w:hAnsi="Aptos" w:cs="Arial"/>
        </w:rPr>
        <w:t>involved</w:t>
      </w:r>
      <w:r w:rsidR="00124AEF">
        <w:rPr>
          <w:rFonts w:ascii="Aptos" w:hAnsi="Aptos" w:cs="Arial"/>
        </w:rPr>
        <w:t xml:space="preserve"> </w:t>
      </w:r>
      <w:r w:rsidR="001328C3">
        <w:rPr>
          <w:rFonts w:ascii="Aptos" w:hAnsi="Aptos" w:cs="Arial"/>
        </w:rPr>
        <w:t>Saul ma</w:t>
      </w:r>
      <w:r w:rsidR="00C363A8">
        <w:rPr>
          <w:rFonts w:ascii="Aptos" w:hAnsi="Aptos" w:cs="Arial"/>
        </w:rPr>
        <w:t xml:space="preserve">king </w:t>
      </w:r>
      <w:r w:rsidR="001328C3">
        <w:rPr>
          <w:rFonts w:ascii="Aptos" w:hAnsi="Aptos" w:cs="Arial"/>
        </w:rPr>
        <w:t xml:space="preserve">an offering to God, rather then to wait for Samuel to do it. </w:t>
      </w:r>
      <w:r w:rsidR="00FF2D61">
        <w:rPr>
          <w:rFonts w:ascii="Aptos" w:hAnsi="Aptos" w:cs="Arial"/>
        </w:rPr>
        <w:t xml:space="preserve">Only </w:t>
      </w:r>
      <w:r w:rsidR="00124AEF">
        <w:rPr>
          <w:rFonts w:ascii="Aptos" w:hAnsi="Aptos" w:cs="Arial"/>
        </w:rPr>
        <w:t xml:space="preserve">Levitical </w:t>
      </w:r>
      <w:r w:rsidR="00FF2D61">
        <w:rPr>
          <w:rFonts w:ascii="Aptos" w:hAnsi="Aptos" w:cs="Arial"/>
        </w:rPr>
        <w:t>priests were allowed to d</w:t>
      </w:r>
      <w:r w:rsidR="00124AEF">
        <w:rPr>
          <w:rFonts w:ascii="Aptos" w:hAnsi="Aptos" w:cs="Arial"/>
        </w:rPr>
        <w:t xml:space="preserve">o this, not kings. </w:t>
      </w:r>
    </w:p>
    <w:p w14:paraId="52E9E623" w14:textId="376DC8B8" w:rsidR="00347CCB" w:rsidRDefault="00347CCB" w:rsidP="00773946">
      <w:pPr>
        <w:pStyle w:val="ListParagraph"/>
        <w:tabs>
          <w:tab w:val="left" w:pos="90"/>
        </w:tabs>
        <w:spacing w:before="120"/>
        <w:rPr>
          <w:rFonts w:ascii="Aptos" w:hAnsi="Aptos" w:cs="Arial"/>
        </w:rPr>
      </w:pPr>
    </w:p>
    <w:p w14:paraId="383F1797" w14:textId="4DD578B0" w:rsidR="00773946" w:rsidRDefault="00C363A8" w:rsidP="00347CCB">
      <w:pPr>
        <w:pStyle w:val="ListParagraph"/>
        <w:numPr>
          <w:ilvl w:val="0"/>
          <w:numId w:val="10"/>
        </w:numPr>
        <w:tabs>
          <w:tab w:val="left" w:pos="90"/>
        </w:tabs>
        <w:spacing w:before="120"/>
        <w:rPr>
          <w:rFonts w:ascii="Aptos" w:hAnsi="Aptos" w:cs="Arial"/>
        </w:rPr>
      </w:pPr>
      <w:r>
        <w:rPr>
          <w:rFonts w:ascii="Aptos" w:hAnsi="Aptos" w:cs="Arial"/>
        </w:rPr>
        <w:t xml:space="preserve">The second involved Saul </w:t>
      </w:r>
      <w:r w:rsidR="00925364">
        <w:rPr>
          <w:rFonts w:ascii="Aptos" w:hAnsi="Aptos" w:cs="Arial"/>
        </w:rPr>
        <w:t>partially sparing the wicked Amalekites</w:t>
      </w:r>
      <w:r w:rsidR="008D6B34">
        <w:rPr>
          <w:rFonts w:ascii="Aptos" w:hAnsi="Aptos" w:cs="Arial"/>
        </w:rPr>
        <w:t>, and taking their livestock. God expressly commanded</w:t>
      </w:r>
      <w:r w:rsidR="00925364">
        <w:rPr>
          <w:rFonts w:ascii="Aptos" w:hAnsi="Aptos" w:cs="Arial"/>
        </w:rPr>
        <w:t xml:space="preserve"> </w:t>
      </w:r>
      <w:r w:rsidR="008D6B34">
        <w:rPr>
          <w:rFonts w:ascii="Aptos" w:hAnsi="Aptos" w:cs="Arial"/>
        </w:rPr>
        <w:t xml:space="preserve">Saul to not spare anyone or anything. </w:t>
      </w:r>
    </w:p>
    <w:p w14:paraId="5753206A" w14:textId="0AFEBE3B" w:rsidR="000065BC" w:rsidRDefault="00BF0B8D" w:rsidP="000065BC">
      <w:pPr>
        <w:tabs>
          <w:tab w:val="left" w:pos="90"/>
        </w:tabs>
        <w:spacing w:before="120"/>
        <w:ind w:left="0" w:firstLine="0"/>
        <w:rPr>
          <w:rFonts w:ascii="Aptos" w:hAnsi="Aptos" w:cs="Arial"/>
        </w:rPr>
      </w:pPr>
      <w:r>
        <w:rPr>
          <w:rFonts w:ascii="Aptos" w:hAnsi="Aptos" w:cs="Arial"/>
        </w:rPr>
        <w:t>Sa</w:t>
      </w:r>
      <w:r w:rsidR="0016394B">
        <w:rPr>
          <w:rFonts w:ascii="Aptos" w:hAnsi="Aptos" w:cs="Arial"/>
        </w:rPr>
        <w:t>ul</w:t>
      </w:r>
      <w:r>
        <w:rPr>
          <w:rFonts w:ascii="Aptos" w:hAnsi="Aptos" w:cs="Arial"/>
        </w:rPr>
        <w:t xml:space="preserve"> </w:t>
      </w:r>
      <w:r w:rsidR="001240BD">
        <w:rPr>
          <w:rFonts w:ascii="Aptos" w:hAnsi="Aptos" w:cs="Arial"/>
        </w:rPr>
        <w:t xml:space="preserve">expressly disobeyed </w:t>
      </w:r>
      <w:r>
        <w:rPr>
          <w:rFonts w:ascii="Aptos" w:hAnsi="Aptos" w:cs="Arial"/>
        </w:rPr>
        <w:t>God’</w:t>
      </w:r>
      <w:r w:rsidR="001240BD">
        <w:rPr>
          <w:rFonts w:ascii="Aptos" w:hAnsi="Aptos" w:cs="Arial"/>
        </w:rPr>
        <w:t xml:space="preserve">s judgment </w:t>
      </w:r>
      <w:r w:rsidR="00B0192B">
        <w:rPr>
          <w:rFonts w:ascii="Aptos" w:hAnsi="Aptos" w:cs="Arial"/>
        </w:rPr>
        <w:t>and replaced it with</w:t>
      </w:r>
      <w:r w:rsidR="001240BD">
        <w:rPr>
          <w:rFonts w:ascii="Aptos" w:hAnsi="Aptos" w:cs="Arial"/>
        </w:rPr>
        <w:t xml:space="preserve"> his own</w:t>
      </w:r>
      <w:r w:rsidR="009B6A20">
        <w:rPr>
          <w:rFonts w:ascii="Aptos" w:hAnsi="Aptos" w:cs="Arial"/>
        </w:rPr>
        <w:t xml:space="preserve"> judgment instead. </w:t>
      </w:r>
      <w:r w:rsidR="00FA5875">
        <w:rPr>
          <w:rFonts w:ascii="Aptos" w:hAnsi="Aptos" w:cs="Arial"/>
        </w:rPr>
        <w:t xml:space="preserve">As a result, the kingdom was taken away from King Saul and later given to King David. </w:t>
      </w:r>
    </w:p>
    <w:p w14:paraId="024AC7CE" w14:textId="5D8B4249" w:rsidR="00B860C4" w:rsidRDefault="00B860C4" w:rsidP="000065BC">
      <w:pPr>
        <w:tabs>
          <w:tab w:val="left" w:pos="90"/>
        </w:tabs>
        <w:spacing w:before="120"/>
        <w:ind w:left="0" w:firstLine="0"/>
        <w:rPr>
          <w:rFonts w:ascii="Aptos" w:hAnsi="Aptos" w:cs="Arial"/>
        </w:rPr>
      </w:pPr>
      <w:r>
        <w:rPr>
          <w:rFonts w:ascii="Aptos" w:hAnsi="Aptos" w:cs="Arial"/>
        </w:rPr>
        <w:t>Now, remember what Samuel said to Saul</w:t>
      </w:r>
      <w:r w:rsidR="00F64C7E">
        <w:rPr>
          <w:rFonts w:ascii="Aptos" w:hAnsi="Aptos" w:cs="Arial"/>
        </w:rPr>
        <w:t xml:space="preserve"> in </w:t>
      </w:r>
      <w:r w:rsidR="00526F04">
        <w:rPr>
          <w:rFonts w:ascii="Aptos" w:hAnsi="Aptos" w:cs="Arial"/>
        </w:rPr>
        <w:t xml:space="preserve">15:22 – </w:t>
      </w:r>
    </w:p>
    <w:p w14:paraId="1E6372A6" w14:textId="08ECAD67" w:rsidR="00F64C7E" w:rsidRPr="000065BC" w:rsidRDefault="00F64C7E" w:rsidP="000065BC">
      <w:pPr>
        <w:tabs>
          <w:tab w:val="left" w:pos="90"/>
        </w:tabs>
        <w:spacing w:before="120"/>
        <w:ind w:left="0" w:firstLine="0"/>
        <w:rPr>
          <w:rFonts w:ascii="Aptos" w:hAnsi="Aptos" w:cs="Arial"/>
        </w:rPr>
      </w:pPr>
      <w:r w:rsidRPr="00F64C7E">
        <w:rPr>
          <w:rFonts w:ascii="Aptos" w:hAnsi="Aptos" w:cs="Arial"/>
        </w:rPr>
        <w:t>“Has Yahweh as much delight in burnt offerings and sacrifices</w:t>
      </w:r>
      <w:r w:rsidRPr="00F64C7E">
        <w:rPr>
          <w:rFonts w:ascii="Aptos" w:hAnsi="Aptos" w:cs="Arial"/>
        </w:rPr>
        <w:br/>
        <w:t>As in obeying the voice of Yahweh?</w:t>
      </w:r>
      <w:r w:rsidRPr="00F64C7E">
        <w:rPr>
          <w:rFonts w:ascii="Aptos" w:hAnsi="Aptos" w:cs="Arial"/>
        </w:rPr>
        <w:br/>
        <w:t>Behold, to obey is better than sacrifice,</w:t>
      </w:r>
      <w:r w:rsidRPr="00F64C7E">
        <w:rPr>
          <w:rFonts w:ascii="Aptos" w:hAnsi="Aptos" w:cs="Arial"/>
        </w:rPr>
        <w:br/>
      </w:r>
      <w:r w:rsidRPr="00F64C7E">
        <w:rPr>
          <w:rFonts w:ascii="Aptos" w:hAnsi="Aptos" w:cs="Arial"/>
          <w:i/>
          <w:iCs/>
        </w:rPr>
        <w:t>And</w:t>
      </w:r>
      <w:r w:rsidRPr="00F64C7E">
        <w:rPr>
          <w:rFonts w:ascii="Aptos" w:hAnsi="Aptos" w:cs="Arial"/>
        </w:rPr>
        <w:t> to heed than the fat of rams.</w:t>
      </w:r>
      <w:r w:rsidR="00F879F3">
        <w:rPr>
          <w:rFonts w:ascii="Aptos" w:hAnsi="Aptos" w:cs="Arial"/>
        </w:rPr>
        <w:t xml:space="preserve">” </w:t>
      </w:r>
    </w:p>
    <w:p w14:paraId="722D4E04" w14:textId="11A96892" w:rsidR="008E021A" w:rsidRPr="00910C81" w:rsidRDefault="0032598D" w:rsidP="00B81B8A">
      <w:pPr>
        <w:tabs>
          <w:tab w:val="left" w:pos="90"/>
        </w:tabs>
        <w:spacing w:before="120"/>
        <w:ind w:left="0" w:firstLine="0"/>
        <w:rPr>
          <w:rFonts w:ascii="Aptos" w:hAnsi="Aptos" w:cs="Arial"/>
        </w:rPr>
      </w:pPr>
      <w:r>
        <w:rPr>
          <w:rFonts w:ascii="Aptos" w:hAnsi="Aptos" w:cs="Arial"/>
        </w:rPr>
        <w:t>That is why Samuel said in -</w:t>
      </w:r>
    </w:p>
    <w:p w14:paraId="203D2077" w14:textId="03C9BB68" w:rsidR="007519FF" w:rsidRDefault="00944E09" w:rsidP="00190778">
      <w:pPr>
        <w:tabs>
          <w:tab w:val="left" w:pos="90"/>
        </w:tabs>
        <w:spacing w:before="120"/>
        <w:ind w:left="0" w:firstLine="0"/>
        <w:rPr>
          <w:rFonts w:ascii="Aptos" w:hAnsi="Aptos" w:cs="Arial"/>
        </w:rPr>
      </w:pPr>
      <w:r w:rsidRPr="00190778">
        <w:rPr>
          <w:rFonts w:ascii="Aptos" w:hAnsi="Aptos" w:cs="Arial"/>
          <w:b/>
          <w:bCs/>
          <w:highlight w:val="yellow"/>
        </w:rPr>
        <w:t>1 Samuel 15:29</w:t>
      </w:r>
      <w:r w:rsidRPr="00524C7E">
        <w:rPr>
          <w:rFonts w:ascii="Aptos" w:hAnsi="Aptos" w:cs="Arial"/>
        </w:rPr>
        <w:t xml:space="preserve"> </w:t>
      </w:r>
      <w:r w:rsidR="00190778">
        <w:rPr>
          <w:rFonts w:ascii="Aptos" w:hAnsi="Aptos" w:cs="Arial"/>
          <w:i/>
          <w:iCs/>
        </w:rPr>
        <w:t>“</w:t>
      </w:r>
      <w:r w:rsidRPr="00524C7E">
        <w:rPr>
          <w:rFonts w:ascii="Aptos" w:hAnsi="Aptos" w:cs="Arial"/>
          <w:i/>
          <w:iCs/>
        </w:rPr>
        <w:t>Also the Glory of Israel will not lie or change His mind; for He is not a man that He should change His mind.</w:t>
      </w:r>
      <w:r w:rsidR="007519FF">
        <w:rPr>
          <w:rFonts w:ascii="Aptos" w:hAnsi="Aptos" w:cs="Arial"/>
          <w:i/>
          <w:iCs/>
        </w:rPr>
        <w:t>”</w:t>
      </w:r>
      <w:r w:rsidR="00B83D46">
        <w:rPr>
          <w:rFonts w:ascii="Aptos" w:hAnsi="Aptos" w:cs="Arial"/>
        </w:rPr>
        <w:t xml:space="preserve"> </w:t>
      </w:r>
    </w:p>
    <w:p w14:paraId="4647E3C2" w14:textId="77777777" w:rsidR="00217922" w:rsidRDefault="0032598D" w:rsidP="00B35143">
      <w:pPr>
        <w:tabs>
          <w:tab w:val="left" w:pos="90"/>
        </w:tabs>
        <w:spacing w:before="120"/>
        <w:ind w:left="0" w:firstLine="0"/>
        <w:rPr>
          <w:rFonts w:ascii="Aptos" w:hAnsi="Aptos" w:cs="Arial"/>
        </w:rPr>
      </w:pPr>
      <w:r>
        <w:rPr>
          <w:rFonts w:ascii="Aptos" w:hAnsi="Aptos" w:cs="Arial"/>
        </w:rPr>
        <w:t xml:space="preserve">God’s </w:t>
      </w:r>
      <w:r w:rsidRPr="00DC6E15">
        <w:rPr>
          <w:rFonts w:ascii="Aptos" w:hAnsi="Aptos" w:cs="Arial"/>
        </w:rPr>
        <w:t>promises</w:t>
      </w:r>
      <w:r>
        <w:rPr>
          <w:rFonts w:ascii="Aptos" w:hAnsi="Aptos" w:cs="Arial"/>
        </w:rPr>
        <w:t xml:space="preserve"> and </w:t>
      </w:r>
      <w:r w:rsidRPr="00DC6E15">
        <w:rPr>
          <w:rFonts w:ascii="Aptos" w:hAnsi="Aptos" w:cs="Arial"/>
        </w:rPr>
        <w:t xml:space="preserve">warnings, and </w:t>
      </w:r>
      <w:r>
        <w:rPr>
          <w:rFonts w:ascii="Aptos" w:hAnsi="Aptos" w:cs="Arial"/>
        </w:rPr>
        <w:t xml:space="preserve">his </w:t>
      </w:r>
      <w:r w:rsidRPr="00DC6E15">
        <w:rPr>
          <w:rFonts w:ascii="Aptos" w:hAnsi="Aptos" w:cs="Arial"/>
        </w:rPr>
        <w:t>standards of righteousness are</w:t>
      </w:r>
      <w:r>
        <w:rPr>
          <w:rFonts w:ascii="Aptos" w:hAnsi="Aptos" w:cs="Arial"/>
        </w:rPr>
        <w:t xml:space="preserve"> always</w:t>
      </w:r>
      <w:r w:rsidRPr="00DC6E15">
        <w:rPr>
          <w:rFonts w:ascii="Aptos" w:hAnsi="Aptos" w:cs="Arial"/>
        </w:rPr>
        <w:t xml:space="preserve"> firm</w:t>
      </w:r>
      <w:r>
        <w:rPr>
          <w:rFonts w:ascii="Aptos" w:hAnsi="Aptos" w:cs="Arial"/>
        </w:rPr>
        <w:t xml:space="preserve"> and unchanging in contrast to man’s way of trying to manipulate outcomes or </w:t>
      </w:r>
      <w:r w:rsidRPr="00DC6E15">
        <w:rPr>
          <w:rFonts w:ascii="Aptos" w:hAnsi="Aptos" w:cs="Arial"/>
        </w:rPr>
        <w:t>insincere repentance</w:t>
      </w:r>
      <w:r>
        <w:rPr>
          <w:rFonts w:ascii="Aptos" w:hAnsi="Aptos" w:cs="Arial"/>
        </w:rPr>
        <w:t xml:space="preserve">. </w:t>
      </w:r>
    </w:p>
    <w:p w14:paraId="75B22712" w14:textId="741D5159" w:rsidR="001C3583" w:rsidRDefault="001C3583" w:rsidP="00B35143">
      <w:pPr>
        <w:tabs>
          <w:tab w:val="left" w:pos="90"/>
        </w:tabs>
        <w:spacing w:before="120"/>
        <w:ind w:left="0" w:firstLine="0"/>
        <w:rPr>
          <w:rFonts w:ascii="Aptos" w:hAnsi="Aptos" w:cs="Arial"/>
        </w:rPr>
      </w:pPr>
      <w:r>
        <w:rPr>
          <w:rFonts w:ascii="Aptos" w:hAnsi="Aptos" w:cs="Arial"/>
        </w:rPr>
        <w:t>God is unchanging – let’s look at</w:t>
      </w:r>
      <w:r w:rsidR="000D18AC">
        <w:rPr>
          <w:rFonts w:ascii="Aptos" w:hAnsi="Aptos" w:cs="Arial"/>
        </w:rPr>
        <w:t xml:space="preserve"> Psalm 102 where the psalmist said – </w:t>
      </w:r>
    </w:p>
    <w:p w14:paraId="416A53F5" w14:textId="7BCEC426" w:rsidR="00B35143" w:rsidRDefault="00944E09" w:rsidP="00B35143">
      <w:pPr>
        <w:tabs>
          <w:tab w:val="left" w:pos="90"/>
        </w:tabs>
        <w:spacing w:before="120"/>
        <w:ind w:left="0" w:firstLine="0"/>
        <w:rPr>
          <w:rFonts w:ascii="Aptos" w:hAnsi="Aptos" w:cs="Arial"/>
          <w:i/>
          <w:iCs/>
        </w:rPr>
      </w:pPr>
      <w:r w:rsidRPr="00217922">
        <w:rPr>
          <w:rFonts w:ascii="Aptos" w:hAnsi="Aptos" w:cs="Arial"/>
          <w:b/>
          <w:bCs/>
          <w:highlight w:val="yellow"/>
        </w:rPr>
        <w:t>Psalm 102:25</w:t>
      </w:r>
      <w:r w:rsidR="00E60DDC" w:rsidRPr="00217922">
        <w:rPr>
          <w:rFonts w:ascii="Aptos" w:hAnsi="Aptos" w:cs="Arial"/>
          <w:b/>
          <w:bCs/>
          <w:highlight w:val="yellow"/>
        </w:rPr>
        <w:t>-</w:t>
      </w:r>
      <w:r w:rsidRPr="00217922">
        <w:rPr>
          <w:rFonts w:ascii="Aptos" w:hAnsi="Aptos" w:cs="Arial"/>
          <w:b/>
          <w:bCs/>
          <w:highlight w:val="yellow"/>
        </w:rPr>
        <w:t>27</w:t>
      </w:r>
      <w:r w:rsidRPr="00524C7E">
        <w:rPr>
          <w:rFonts w:ascii="Aptos" w:hAnsi="Aptos" w:cs="Arial"/>
        </w:rPr>
        <w:t xml:space="preserve"> </w:t>
      </w:r>
      <w:r w:rsidR="00217922">
        <w:rPr>
          <w:rFonts w:ascii="Aptos" w:hAnsi="Aptos" w:cs="Arial"/>
          <w:i/>
          <w:iCs/>
        </w:rPr>
        <w:t>“</w:t>
      </w:r>
      <w:r w:rsidRPr="00524C7E">
        <w:rPr>
          <w:rFonts w:ascii="Aptos" w:hAnsi="Aptos" w:cs="Arial"/>
          <w:i/>
          <w:iCs/>
        </w:rPr>
        <w:t xml:space="preserve">Of old You founded the earth, </w:t>
      </w:r>
      <w:r w:rsidR="00E60DDC" w:rsidRPr="00524C7E">
        <w:rPr>
          <w:rFonts w:ascii="Aptos" w:hAnsi="Aptos" w:cs="Arial"/>
          <w:i/>
          <w:iCs/>
        </w:rPr>
        <w:t>a</w:t>
      </w:r>
      <w:r w:rsidRPr="00524C7E">
        <w:rPr>
          <w:rFonts w:ascii="Aptos" w:hAnsi="Aptos" w:cs="Arial"/>
          <w:i/>
          <w:iCs/>
        </w:rPr>
        <w:t xml:space="preserve">nd the heavens are the work of Your hands. Even they will perish, but You endure; </w:t>
      </w:r>
      <w:r w:rsidR="00E252A9" w:rsidRPr="00524C7E">
        <w:rPr>
          <w:rFonts w:ascii="Aptos" w:hAnsi="Aptos" w:cs="Arial"/>
          <w:i/>
          <w:iCs/>
        </w:rPr>
        <w:t>a</w:t>
      </w:r>
      <w:r w:rsidRPr="00524C7E">
        <w:rPr>
          <w:rFonts w:ascii="Aptos" w:hAnsi="Aptos" w:cs="Arial"/>
          <w:i/>
          <w:iCs/>
        </w:rPr>
        <w:t xml:space="preserve">nd all of them will wear out like a garment; </w:t>
      </w:r>
      <w:r w:rsidR="00E252A9" w:rsidRPr="00524C7E">
        <w:rPr>
          <w:rFonts w:ascii="Aptos" w:hAnsi="Aptos" w:cs="Arial"/>
          <w:i/>
          <w:iCs/>
        </w:rPr>
        <w:t>l</w:t>
      </w:r>
      <w:r w:rsidRPr="00524C7E">
        <w:rPr>
          <w:rFonts w:ascii="Aptos" w:hAnsi="Aptos" w:cs="Arial"/>
          <w:i/>
          <w:iCs/>
        </w:rPr>
        <w:t xml:space="preserve">ike clothing You will change them and they will be changed. But You are the same, </w:t>
      </w:r>
      <w:r w:rsidR="00E252A9" w:rsidRPr="00524C7E">
        <w:rPr>
          <w:rFonts w:ascii="Aptos" w:hAnsi="Aptos" w:cs="Arial"/>
          <w:i/>
          <w:iCs/>
        </w:rPr>
        <w:t>a</w:t>
      </w:r>
      <w:r w:rsidRPr="00524C7E">
        <w:rPr>
          <w:rFonts w:ascii="Aptos" w:hAnsi="Aptos" w:cs="Arial"/>
          <w:i/>
          <w:iCs/>
        </w:rPr>
        <w:t>nd Your years will not come to an end.</w:t>
      </w:r>
      <w:r w:rsidR="00217922">
        <w:rPr>
          <w:rFonts w:ascii="Aptos" w:hAnsi="Aptos" w:cs="Arial"/>
          <w:i/>
          <w:iCs/>
        </w:rPr>
        <w:t>”</w:t>
      </w:r>
    </w:p>
    <w:p w14:paraId="2628C32D" w14:textId="075F0501" w:rsidR="00CD034B" w:rsidRPr="00CD034B" w:rsidRDefault="00B82105" w:rsidP="00B35143">
      <w:pPr>
        <w:tabs>
          <w:tab w:val="left" w:pos="90"/>
        </w:tabs>
        <w:spacing w:before="120"/>
        <w:ind w:left="0" w:firstLine="0"/>
        <w:rPr>
          <w:rFonts w:ascii="Aptos" w:hAnsi="Aptos" w:cs="Arial"/>
        </w:rPr>
      </w:pPr>
      <w:r>
        <w:rPr>
          <w:rFonts w:ascii="Aptos" w:hAnsi="Aptos" w:cs="Arial"/>
        </w:rPr>
        <w:t xml:space="preserve">Now, here’s why I point this out </w:t>
      </w:r>
      <w:r w:rsidR="00826627">
        <w:rPr>
          <w:rFonts w:ascii="Aptos" w:hAnsi="Aptos" w:cs="Arial"/>
        </w:rPr>
        <w:t>–</w:t>
      </w:r>
      <w:r>
        <w:rPr>
          <w:rFonts w:ascii="Aptos" w:hAnsi="Aptos" w:cs="Arial"/>
        </w:rPr>
        <w:t xml:space="preserve"> </w:t>
      </w:r>
      <w:r w:rsidR="00826627">
        <w:rPr>
          <w:rFonts w:ascii="Aptos" w:hAnsi="Aptos" w:cs="Arial"/>
        </w:rPr>
        <w:t>the writer to the Hebrew</w:t>
      </w:r>
      <w:r w:rsidR="00382EE6">
        <w:rPr>
          <w:rFonts w:ascii="Aptos" w:hAnsi="Aptos" w:cs="Arial"/>
        </w:rPr>
        <w:t>s quotes from this very passage</w:t>
      </w:r>
      <w:r w:rsidR="009466D7">
        <w:rPr>
          <w:rFonts w:ascii="Aptos" w:hAnsi="Aptos" w:cs="Arial"/>
        </w:rPr>
        <w:t xml:space="preserve"> and</w:t>
      </w:r>
      <w:r w:rsidR="00AB5C49">
        <w:rPr>
          <w:rFonts w:ascii="Aptos" w:hAnsi="Aptos" w:cs="Arial"/>
        </w:rPr>
        <w:t xml:space="preserve"> say that the LORD who is u</w:t>
      </w:r>
      <w:r w:rsidR="00500F9C">
        <w:rPr>
          <w:rFonts w:ascii="Aptos" w:hAnsi="Aptos" w:cs="Arial"/>
        </w:rPr>
        <w:t>nchanging in his nature is none other then the Lord Jesus Christ</w:t>
      </w:r>
      <w:r w:rsidR="00C5637A">
        <w:rPr>
          <w:rFonts w:ascii="Aptos" w:hAnsi="Aptos" w:cs="Arial"/>
        </w:rPr>
        <w:t>,</w:t>
      </w:r>
      <w:r w:rsidR="00500F9C">
        <w:rPr>
          <w:rFonts w:ascii="Aptos" w:hAnsi="Aptos" w:cs="Arial"/>
        </w:rPr>
        <w:t xml:space="preserve"> and says </w:t>
      </w:r>
      <w:r w:rsidR="00B450EF">
        <w:rPr>
          <w:rFonts w:ascii="Aptos" w:hAnsi="Aptos" w:cs="Arial"/>
        </w:rPr>
        <w:t>of him that he is…</w:t>
      </w:r>
    </w:p>
    <w:p w14:paraId="7EE118E2" w14:textId="2FD4D62B" w:rsidR="00715BEA" w:rsidRDefault="00944E09" w:rsidP="00B35143">
      <w:pPr>
        <w:tabs>
          <w:tab w:val="left" w:pos="90"/>
        </w:tabs>
        <w:spacing w:before="120"/>
        <w:ind w:left="0" w:firstLine="0"/>
        <w:rPr>
          <w:rFonts w:ascii="Aptos" w:hAnsi="Aptos" w:cs="Arial"/>
        </w:rPr>
      </w:pPr>
      <w:r w:rsidRPr="0022040F">
        <w:rPr>
          <w:rFonts w:ascii="Aptos" w:hAnsi="Aptos" w:cs="Arial"/>
          <w:b/>
          <w:bCs/>
          <w:highlight w:val="yellow"/>
        </w:rPr>
        <w:t>Hebrews 13:8</w:t>
      </w:r>
      <w:r w:rsidR="00E252A9" w:rsidRPr="00524C7E">
        <w:rPr>
          <w:rFonts w:ascii="Aptos" w:hAnsi="Aptos" w:cs="Arial"/>
        </w:rPr>
        <w:t xml:space="preserve"> </w:t>
      </w:r>
      <w:r w:rsidR="00217922">
        <w:rPr>
          <w:rFonts w:ascii="Aptos" w:hAnsi="Aptos" w:cs="Arial"/>
          <w:i/>
          <w:iCs/>
        </w:rPr>
        <w:t>“</w:t>
      </w:r>
      <w:r w:rsidRPr="00524C7E">
        <w:rPr>
          <w:rFonts w:ascii="Aptos" w:hAnsi="Aptos" w:cs="Arial"/>
          <w:i/>
          <w:iCs/>
        </w:rPr>
        <w:t>Jesus Christ is the same yesterday and today and forever.</w:t>
      </w:r>
      <w:r w:rsidR="00217922">
        <w:rPr>
          <w:rFonts w:ascii="Aptos" w:hAnsi="Aptos" w:cs="Arial"/>
          <w:i/>
          <w:iCs/>
        </w:rPr>
        <w:t>”</w:t>
      </w:r>
      <w:r w:rsidR="008B741C">
        <w:rPr>
          <w:rFonts w:ascii="Aptos" w:hAnsi="Aptos" w:cs="Arial"/>
        </w:rPr>
        <w:t xml:space="preserve"> </w:t>
      </w:r>
      <w:r w:rsidR="009E1B70">
        <w:rPr>
          <w:rFonts w:ascii="Aptos" w:hAnsi="Aptos" w:cs="Arial"/>
        </w:rPr>
        <w:t xml:space="preserve"> </w:t>
      </w:r>
      <w:r w:rsidR="00B26AA8">
        <w:rPr>
          <w:rFonts w:ascii="Aptos" w:hAnsi="Aptos" w:cs="Arial"/>
        </w:rPr>
        <w:t xml:space="preserve">And just as a footnote: I love quoting from these two passages when arguing for the deity of Jesus Christ against Jehovah’s Witnesses. </w:t>
      </w:r>
    </w:p>
    <w:p w14:paraId="291D5CE0" w14:textId="4EC8285C" w:rsidR="00F2537F" w:rsidRDefault="00F2537F" w:rsidP="00B35143">
      <w:pPr>
        <w:tabs>
          <w:tab w:val="left" w:pos="90"/>
        </w:tabs>
        <w:spacing w:before="120"/>
        <w:ind w:left="0" w:firstLine="0"/>
        <w:rPr>
          <w:rFonts w:ascii="Aptos" w:hAnsi="Aptos" w:cs="Arial"/>
        </w:rPr>
      </w:pPr>
      <w:r>
        <w:rPr>
          <w:rFonts w:ascii="Aptos" w:hAnsi="Aptos" w:cs="Arial"/>
        </w:rPr>
        <w:t>B</w:t>
      </w:r>
      <w:r w:rsidR="00112434">
        <w:rPr>
          <w:rFonts w:ascii="Aptos" w:hAnsi="Aptos" w:cs="Arial"/>
        </w:rPr>
        <w:t>ecause Jesus has the same exact incommu</w:t>
      </w:r>
      <w:r w:rsidR="0066599F">
        <w:rPr>
          <w:rFonts w:ascii="Aptos" w:hAnsi="Aptos" w:cs="Arial"/>
        </w:rPr>
        <w:t xml:space="preserve">nicable attributes as God the Father! </w:t>
      </w:r>
      <w:r w:rsidR="00F7114D">
        <w:rPr>
          <w:rFonts w:ascii="Aptos" w:hAnsi="Aptos" w:cs="Arial"/>
        </w:rPr>
        <w:t>Jesus is truly God</w:t>
      </w:r>
      <w:r w:rsidR="00D07675">
        <w:rPr>
          <w:rFonts w:ascii="Aptos" w:hAnsi="Aptos" w:cs="Arial"/>
        </w:rPr>
        <w:t xml:space="preserve">. </w:t>
      </w:r>
    </w:p>
    <w:p w14:paraId="61941047" w14:textId="5505ED9E" w:rsidR="00D07675" w:rsidRPr="008B741C" w:rsidRDefault="00D07675" w:rsidP="00B35143">
      <w:pPr>
        <w:tabs>
          <w:tab w:val="left" w:pos="90"/>
        </w:tabs>
        <w:spacing w:before="120"/>
        <w:ind w:left="0" w:firstLine="0"/>
        <w:rPr>
          <w:rFonts w:ascii="Aptos" w:hAnsi="Aptos" w:cs="Arial"/>
        </w:rPr>
      </w:pPr>
      <w:r>
        <w:rPr>
          <w:rFonts w:ascii="Aptos" w:hAnsi="Aptos" w:cs="Arial"/>
        </w:rPr>
        <w:t xml:space="preserve">James the half-brother of Jesus </w:t>
      </w:r>
      <w:r w:rsidR="00E66DF2">
        <w:rPr>
          <w:rFonts w:ascii="Aptos" w:hAnsi="Aptos" w:cs="Arial"/>
        </w:rPr>
        <w:t>under</w:t>
      </w:r>
      <w:r w:rsidR="00C46557">
        <w:rPr>
          <w:rFonts w:ascii="Aptos" w:hAnsi="Aptos" w:cs="Arial"/>
        </w:rPr>
        <w:t>stood</w:t>
      </w:r>
    </w:p>
    <w:p w14:paraId="46B85260" w14:textId="2745FE00" w:rsidR="00944E09" w:rsidRDefault="00944E09" w:rsidP="00B35143">
      <w:pPr>
        <w:tabs>
          <w:tab w:val="left" w:pos="90"/>
        </w:tabs>
        <w:spacing w:before="120"/>
        <w:ind w:left="0" w:firstLine="0"/>
        <w:rPr>
          <w:rFonts w:ascii="Aptos" w:hAnsi="Aptos" w:cs="Arial"/>
        </w:rPr>
      </w:pPr>
      <w:r w:rsidRPr="005A4D08">
        <w:rPr>
          <w:rFonts w:ascii="Aptos" w:hAnsi="Aptos" w:cs="Arial"/>
          <w:b/>
          <w:bCs/>
          <w:highlight w:val="yellow"/>
        </w:rPr>
        <w:t>James 1:17</w:t>
      </w:r>
      <w:r w:rsidRPr="00524C7E">
        <w:rPr>
          <w:rFonts w:ascii="Aptos" w:hAnsi="Aptos" w:cs="Arial"/>
        </w:rPr>
        <w:t xml:space="preserve"> </w:t>
      </w:r>
      <w:r w:rsidR="005A4D08">
        <w:rPr>
          <w:rFonts w:ascii="Aptos" w:hAnsi="Aptos" w:cs="Arial"/>
          <w:i/>
          <w:iCs/>
        </w:rPr>
        <w:t>“</w:t>
      </w:r>
      <w:r w:rsidRPr="00524C7E">
        <w:rPr>
          <w:rFonts w:ascii="Aptos" w:hAnsi="Aptos" w:cs="Arial"/>
          <w:i/>
          <w:iCs/>
        </w:rPr>
        <w:t>Every good thing given and every perfect gift is from above, coming down from the Father of lights, with whom there is no variation or shifting shadow.</w:t>
      </w:r>
      <w:r w:rsidRPr="00524C7E">
        <w:rPr>
          <w:rFonts w:ascii="Aptos" w:hAnsi="Aptos" w:cs="Arial"/>
        </w:rPr>
        <w:t xml:space="preserve"> (ESV </w:t>
      </w:r>
      <w:r w:rsidR="00563CA6" w:rsidRPr="00524C7E">
        <w:rPr>
          <w:rFonts w:ascii="Aptos" w:hAnsi="Aptos" w:cs="Arial"/>
        </w:rPr>
        <w:t>–</w:t>
      </w:r>
      <w:r w:rsidRPr="00524C7E">
        <w:rPr>
          <w:rFonts w:ascii="Aptos" w:hAnsi="Aptos" w:cs="Arial"/>
        </w:rPr>
        <w:t xml:space="preserve"> “shifting shadow due to change”, NIV – “who does not change like shifting shadows”)</w:t>
      </w:r>
    </w:p>
    <w:p w14:paraId="2912E5C8" w14:textId="25B71CB1" w:rsidR="00C46557" w:rsidRPr="00524C7E" w:rsidRDefault="003D2929" w:rsidP="00B35143">
      <w:pPr>
        <w:tabs>
          <w:tab w:val="left" w:pos="90"/>
        </w:tabs>
        <w:spacing w:before="120"/>
        <w:ind w:left="0" w:firstLine="0"/>
        <w:rPr>
          <w:rFonts w:ascii="Aptos" w:hAnsi="Aptos" w:cs="Arial"/>
        </w:rPr>
      </w:pPr>
      <w:r>
        <w:rPr>
          <w:rFonts w:ascii="Aptos" w:hAnsi="Aptos" w:cs="Arial"/>
        </w:rPr>
        <w:t xml:space="preserve">The celestial bodies may shift here in </w:t>
      </w:r>
      <w:r w:rsidR="002604F5">
        <w:rPr>
          <w:rFonts w:ascii="Aptos" w:hAnsi="Aptos" w:cs="Arial"/>
        </w:rPr>
        <w:t>varying degrees, but God does not at all alter his faithfulness toward his people.</w:t>
      </w:r>
    </w:p>
    <w:p w14:paraId="7A4101FB" w14:textId="2AF5EC4D" w:rsidR="002604F5" w:rsidRPr="002604F5" w:rsidRDefault="00944E09" w:rsidP="002604F5">
      <w:pPr>
        <w:pStyle w:val="ListParagraph"/>
        <w:numPr>
          <w:ilvl w:val="0"/>
          <w:numId w:val="11"/>
        </w:numPr>
        <w:tabs>
          <w:tab w:val="left" w:pos="90"/>
        </w:tabs>
        <w:spacing w:before="120"/>
        <w:rPr>
          <w:rFonts w:ascii="Aptos" w:hAnsi="Aptos" w:cs="Arial"/>
          <w:b/>
          <w:bCs/>
        </w:rPr>
      </w:pPr>
      <w:r w:rsidRPr="002604F5">
        <w:rPr>
          <w:rFonts w:ascii="Aptos" w:hAnsi="Aptos" w:cs="Arial"/>
          <w:b/>
          <w:bCs/>
          <w:highlight w:val="yellow"/>
        </w:rPr>
        <w:t xml:space="preserve">His unchangeableness is part of what sets </w:t>
      </w:r>
      <w:r w:rsidR="00A63AA5" w:rsidRPr="002604F5">
        <w:rPr>
          <w:rFonts w:ascii="Aptos" w:hAnsi="Aptos" w:cs="Arial"/>
          <w:b/>
          <w:bCs/>
          <w:highlight w:val="yellow"/>
        </w:rPr>
        <w:t>H</w:t>
      </w:r>
      <w:r w:rsidRPr="002604F5">
        <w:rPr>
          <w:rFonts w:ascii="Aptos" w:hAnsi="Aptos" w:cs="Arial"/>
          <w:b/>
          <w:bCs/>
          <w:highlight w:val="yellow"/>
        </w:rPr>
        <w:t>im apart as God and Creator and not a man/creature</w:t>
      </w:r>
    </w:p>
    <w:p w14:paraId="0C575C82" w14:textId="77777777" w:rsidR="002604F5" w:rsidRDefault="002604F5" w:rsidP="002604F5">
      <w:pPr>
        <w:pStyle w:val="ListParagraph"/>
        <w:tabs>
          <w:tab w:val="left" w:pos="90"/>
        </w:tabs>
        <w:spacing w:before="120"/>
        <w:ind w:left="540"/>
        <w:rPr>
          <w:rFonts w:ascii="Aptos" w:hAnsi="Aptos" w:cs="Arial"/>
          <w:b/>
          <w:bCs/>
        </w:rPr>
      </w:pPr>
    </w:p>
    <w:p w14:paraId="4754565E" w14:textId="134F86C6" w:rsidR="00944E09" w:rsidRPr="002604F5" w:rsidRDefault="00944E09" w:rsidP="002604F5">
      <w:pPr>
        <w:pStyle w:val="ListParagraph"/>
        <w:tabs>
          <w:tab w:val="left" w:pos="90"/>
        </w:tabs>
        <w:spacing w:before="120"/>
        <w:ind w:left="540"/>
        <w:rPr>
          <w:rFonts w:ascii="Aptos" w:hAnsi="Aptos" w:cs="Arial"/>
          <w:b/>
          <w:bCs/>
        </w:rPr>
      </w:pPr>
      <w:r w:rsidRPr="002604F5">
        <w:rPr>
          <w:rFonts w:ascii="Aptos" w:hAnsi="Aptos" w:cs="Arial"/>
          <w:b/>
          <w:bCs/>
          <w:highlight w:val="yellow"/>
        </w:rPr>
        <w:t>1 Samuel 15:29</w:t>
      </w:r>
      <w:r w:rsidR="00E903E5" w:rsidRPr="002604F5">
        <w:rPr>
          <w:rFonts w:ascii="Aptos" w:hAnsi="Aptos" w:cs="Arial"/>
        </w:rPr>
        <w:t xml:space="preserve"> </w:t>
      </w:r>
      <w:r w:rsidR="002604F5">
        <w:rPr>
          <w:rFonts w:ascii="Aptos" w:hAnsi="Aptos" w:cs="Arial"/>
          <w:i/>
          <w:iCs/>
        </w:rPr>
        <w:t>“</w:t>
      </w:r>
      <w:r w:rsidRPr="002604F5">
        <w:rPr>
          <w:rFonts w:ascii="Aptos" w:hAnsi="Aptos" w:cs="Arial"/>
          <w:i/>
          <w:iCs/>
        </w:rPr>
        <w:t>Also the Glory of Israel will not lie or change His mind; for He is not a man that He should change His mind.</w:t>
      </w:r>
      <w:r w:rsidR="002604F5">
        <w:rPr>
          <w:rFonts w:ascii="Aptos" w:hAnsi="Aptos" w:cs="Arial"/>
          <w:i/>
          <w:iCs/>
        </w:rPr>
        <w:t>”</w:t>
      </w:r>
    </w:p>
    <w:p w14:paraId="09824033" w14:textId="651263DF" w:rsidR="00944E09" w:rsidRPr="002604F5" w:rsidRDefault="00944E09" w:rsidP="00847D94">
      <w:pPr>
        <w:tabs>
          <w:tab w:val="left" w:pos="90"/>
        </w:tabs>
        <w:spacing w:before="120"/>
        <w:ind w:left="180" w:firstLine="0"/>
        <w:rPr>
          <w:rFonts w:ascii="Aptos" w:hAnsi="Aptos" w:cs="Arial"/>
          <w:b/>
          <w:bCs/>
          <w:highlight w:val="yellow"/>
        </w:rPr>
      </w:pPr>
      <w:r w:rsidRPr="002604F5">
        <w:rPr>
          <w:rFonts w:ascii="Aptos" w:hAnsi="Aptos" w:cs="Arial"/>
          <w:b/>
          <w:bCs/>
          <w:highlight w:val="yellow"/>
        </w:rPr>
        <w:t xml:space="preserve">B. His unchangeableness means that God is unchanging in </w:t>
      </w:r>
      <w:r w:rsidR="00E903E5" w:rsidRPr="002604F5">
        <w:rPr>
          <w:rFonts w:ascii="Aptos" w:hAnsi="Aptos" w:cs="Arial"/>
          <w:b/>
          <w:bCs/>
          <w:highlight w:val="yellow"/>
        </w:rPr>
        <w:t>H</w:t>
      </w:r>
      <w:r w:rsidRPr="002604F5">
        <w:rPr>
          <w:rFonts w:ascii="Aptos" w:hAnsi="Aptos" w:cs="Arial"/>
          <w:b/>
          <w:bCs/>
          <w:highlight w:val="yellow"/>
        </w:rPr>
        <w:t>is being and character</w:t>
      </w:r>
    </w:p>
    <w:p w14:paraId="64E59527" w14:textId="504BEEA1" w:rsidR="00944E09" w:rsidRPr="002604F5" w:rsidRDefault="00944E09" w:rsidP="00847D94">
      <w:pPr>
        <w:tabs>
          <w:tab w:val="left" w:pos="90"/>
        </w:tabs>
        <w:spacing w:before="120"/>
        <w:ind w:left="180" w:firstLine="0"/>
        <w:rPr>
          <w:rFonts w:ascii="Aptos" w:hAnsi="Aptos" w:cs="Arial"/>
          <w:b/>
          <w:bCs/>
          <w:highlight w:val="yellow"/>
        </w:rPr>
      </w:pPr>
      <w:r w:rsidRPr="002604F5">
        <w:rPr>
          <w:rFonts w:ascii="Aptos" w:hAnsi="Aptos" w:cs="Arial"/>
          <w:b/>
          <w:bCs/>
          <w:highlight w:val="yellow"/>
        </w:rPr>
        <w:t xml:space="preserve">C. His unchangeableness means that God is unchanging in </w:t>
      </w:r>
      <w:r w:rsidR="00E903E5" w:rsidRPr="002604F5">
        <w:rPr>
          <w:rFonts w:ascii="Aptos" w:hAnsi="Aptos" w:cs="Arial"/>
          <w:b/>
          <w:bCs/>
          <w:highlight w:val="yellow"/>
        </w:rPr>
        <w:t>H</w:t>
      </w:r>
      <w:r w:rsidRPr="002604F5">
        <w:rPr>
          <w:rFonts w:ascii="Aptos" w:hAnsi="Aptos" w:cs="Arial"/>
          <w:b/>
          <w:bCs/>
          <w:highlight w:val="yellow"/>
        </w:rPr>
        <w:t>is purposes</w:t>
      </w:r>
    </w:p>
    <w:p w14:paraId="5697F4F3" w14:textId="20685EA8" w:rsidR="00944E09" w:rsidRPr="002604F5" w:rsidRDefault="00944E09" w:rsidP="00847D94">
      <w:pPr>
        <w:tabs>
          <w:tab w:val="left" w:pos="90"/>
        </w:tabs>
        <w:spacing w:before="120"/>
        <w:ind w:left="180" w:firstLine="0"/>
        <w:rPr>
          <w:rFonts w:ascii="Aptos" w:hAnsi="Aptos" w:cs="Arial"/>
          <w:b/>
          <w:bCs/>
        </w:rPr>
      </w:pPr>
      <w:r w:rsidRPr="002604F5">
        <w:rPr>
          <w:rFonts w:ascii="Aptos" w:hAnsi="Aptos" w:cs="Arial"/>
          <w:b/>
          <w:bCs/>
          <w:highlight w:val="yellow"/>
        </w:rPr>
        <w:t xml:space="preserve">D. His unchangeableness means that God is unchanging in </w:t>
      </w:r>
      <w:r w:rsidR="00E903E5" w:rsidRPr="002604F5">
        <w:rPr>
          <w:rFonts w:ascii="Aptos" w:hAnsi="Aptos" w:cs="Arial"/>
          <w:b/>
          <w:bCs/>
          <w:highlight w:val="yellow"/>
        </w:rPr>
        <w:t>H</w:t>
      </w:r>
      <w:r w:rsidRPr="002604F5">
        <w:rPr>
          <w:rFonts w:ascii="Aptos" w:hAnsi="Aptos" w:cs="Arial"/>
          <w:b/>
          <w:bCs/>
          <w:highlight w:val="yellow"/>
        </w:rPr>
        <w:t>is promises</w:t>
      </w:r>
    </w:p>
    <w:p w14:paraId="733F9B84" w14:textId="59D2736A" w:rsidR="005865A2" w:rsidRPr="003F1579" w:rsidRDefault="00944E09" w:rsidP="003F1579">
      <w:pPr>
        <w:tabs>
          <w:tab w:val="left" w:pos="90"/>
        </w:tabs>
        <w:spacing w:before="120"/>
        <w:ind w:left="450" w:firstLine="0"/>
        <w:rPr>
          <w:rFonts w:ascii="Aptos" w:hAnsi="Aptos" w:cs="Arial"/>
          <w:i/>
          <w:iCs/>
        </w:rPr>
      </w:pPr>
      <w:r w:rsidRPr="00D814F2">
        <w:rPr>
          <w:rFonts w:ascii="Aptos" w:hAnsi="Aptos" w:cs="Arial"/>
          <w:b/>
          <w:bCs/>
          <w:highlight w:val="yellow"/>
        </w:rPr>
        <w:lastRenderedPageBreak/>
        <w:t>Hebrews 6:13</w:t>
      </w:r>
      <w:r w:rsidR="00601F52" w:rsidRPr="00D814F2">
        <w:rPr>
          <w:rFonts w:ascii="Aptos" w:hAnsi="Aptos" w:cs="Arial"/>
          <w:b/>
          <w:bCs/>
          <w:highlight w:val="yellow"/>
        </w:rPr>
        <w:t>-</w:t>
      </w:r>
      <w:r w:rsidRPr="00D814F2">
        <w:rPr>
          <w:rFonts w:ascii="Aptos" w:hAnsi="Aptos" w:cs="Arial"/>
          <w:b/>
          <w:bCs/>
          <w:highlight w:val="yellow"/>
        </w:rPr>
        <w:t>18</w:t>
      </w:r>
      <w:r w:rsidRPr="00524C7E">
        <w:rPr>
          <w:rFonts w:ascii="Aptos" w:hAnsi="Aptos" w:cs="Arial"/>
        </w:rPr>
        <w:t xml:space="preserve"> </w:t>
      </w:r>
      <w:r w:rsidR="00D814F2">
        <w:rPr>
          <w:rFonts w:ascii="Aptos" w:hAnsi="Aptos" w:cs="Arial"/>
          <w:i/>
          <w:iCs/>
        </w:rPr>
        <w:t>“</w:t>
      </w:r>
      <w:r w:rsidRPr="00524C7E">
        <w:rPr>
          <w:rFonts w:ascii="Aptos" w:hAnsi="Aptos" w:cs="Arial"/>
          <w:i/>
          <w:iCs/>
        </w:rPr>
        <w:t>For when God made the promise to Abraham, since He could swear by no one greater, He swore by Himself, saying, “I WILL SURELY BLESS YOU AND I WILL SURELY MULTIPLY YOU.” And so, having patiently waited, he obtained the promise. For men swear by one greater than themselves, and with them an oath given as confirmation is an end of every dispute. In the same way God, desiring even more to show to the heirs of the promise the unchangeableness of His purpose, interposed with an oath, so that by two unchangeable things in which it is impossible for God to lie, we who have taken refuge would have strong encouragement to take hold of the hope set before us</w:t>
      </w:r>
      <w:r w:rsidR="00D814F2">
        <w:rPr>
          <w:rFonts w:ascii="Aptos" w:hAnsi="Aptos" w:cs="Arial"/>
          <w:i/>
          <w:iCs/>
        </w:rPr>
        <w:t>.”</w:t>
      </w:r>
    </w:p>
    <w:p w14:paraId="04E913EB" w14:textId="56781F39" w:rsidR="00944E09" w:rsidRPr="00524C7E" w:rsidRDefault="00944E09" w:rsidP="00944E09">
      <w:pPr>
        <w:tabs>
          <w:tab w:val="left" w:pos="90"/>
        </w:tabs>
        <w:spacing w:before="120"/>
        <w:ind w:left="0" w:firstLine="0"/>
        <w:rPr>
          <w:rFonts w:ascii="Aptos" w:hAnsi="Aptos" w:cs="Arial"/>
          <w:b/>
          <w:bCs/>
        </w:rPr>
      </w:pPr>
      <w:r w:rsidRPr="003F1579">
        <w:rPr>
          <w:rFonts w:ascii="Aptos" w:hAnsi="Aptos" w:cs="Arial"/>
          <w:b/>
          <w:bCs/>
          <w:highlight w:val="yellow"/>
        </w:rPr>
        <w:t xml:space="preserve">II. What </w:t>
      </w:r>
      <w:r w:rsidR="00EA024D" w:rsidRPr="003F1579">
        <w:rPr>
          <w:rFonts w:ascii="Aptos" w:hAnsi="Aptos" w:cs="Arial"/>
          <w:b/>
          <w:bCs/>
          <w:highlight w:val="yellow"/>
        </w:rPr>
        <w:t>D</w:t>
      </w:r>
      <w:r w:rsidRPr="003F1579">
        <w:rPr>
          <w:rFonts w:ascii="Aptos" w:hAnsi="Aptos" w:cs="Arial"/>
          <w:b/>
          <w:bCs/>
          <w:highlight w:val="yellow"/>
        </w:rPr>
        <w:t xml:space="preserve">oes God’s </w:t>
      </w:r>
      <w:r w:rsidR="00EA024D" w:rsidRPr="003F1579">
        <w:rPr>
          <w:rFonts w:ascii="Aptos" w:hAnsi="Aptos" w:cs="Arial"/>
          <w:b/>
          <w:bCs/>
          <w:highlight w:val="yellow"/>
        </w:rPr>
        <w:t>I</w:t>
      </w:r>
      <w:r w:rsidRPr="003F1579">
        <w:rPr>
          <w:rFonts w:ascii="Aptos" w:hAnsi="Aptos" w:cs="Arial"/>
          <w:b/>
          <w:bCs/>
          <w:highlight w:val="yellow"/>
        </w:rPr>
        <w:t xml:space="preserve">mmutability NOT </w:t>
      </w:r>
      <w:r w:rsidR="00EA024D" w:rsidRPr="003F1579">
        <w:rPr>
          <w:rFonts w:ascii="Aptos" w:hAnsi="Aptos" w:cs="Arial"/>
          <w:b/>
          <w:bCs/>
          <w:highlight w:val="yellow"/>
        </w:rPr>
        <w:t>M</w:t>
      </w:r>
      <w:r w:rsidRPr="003F1579">
        <w:rPr>
          <w:rFonts w:ascii="Aptos" w:hAnsi="Aptos" w:cs="Arial"/>
          <w:b/>
          <w:bCs/>
          <w:highlight w:val="yellow"/>
        </w:rPr>
        <w:t>ean?</w:t>
      </w:r>
    </w:p>
    <w:p w14:paraId="2AE941B3" w14:textId="18C48ABC" w:rsidR="003F1579" w:rsidRPr="003F1579" w:rsidRDefault="00944E09" w:rsidP="003F1579">
      <w:pPr>
        <w:pStyle w:val="ListParagraph"/>
        <w:numPr>
          <w:ilvl w:val="0"/>
          <w:numId w:val="12"/>
        </w:numPr>
        <w:tabs>
          <w:tab w:val="left" w:pos="90"/>
        </w:tabs>
        <w:spacing w:before="120"/>
        <w:rPr>
          <w:rFonts w:ascii="Aptos" w:hAnsi="Aptos" w:cs="Arial"/>
          <w:b/>
          <w:bCs/>
          <w:highlight w:val="yellow"/>
        </w:rPr>
      </w:pPr>
      <w:r w:rsidRPr="003F1579">
        <w:rPr>
          <w:rFonts w:ascii="Aptos" w:hAnsi="Aptos" w:cs="Arial"/>
          <w:b/>
          <w:bCs/>
          <w:highlight w:val="yellow"/>
        </w:rPr>
        <w:t>It does not mean that God has no emotions or passions (i.e. God is not impassible</w:t>
      </w:r>
      <w:r w:rsidR="00956D3A">
        <w:rPr>
          <w:rFonts w:ascii="Aptos" w:hAnsi="Aptos" w:cs="Arial"/>
          <w:b/>
          <w:bCs/>
          <w:highlight w:val="yellow"/>
        </w:rPr>
        <w:t>)</w:t>
      </w:r>
    </w:p>
    <w:p w14:paraId="6A070448" w14:textId="77777777" w:rsidR="003F1579" w:rsidRDefault="003F1579" w:rsidP="003F1579">
      <w:pPr>
        <w:pStyle w:val="ListParagraph"/>
        <w:tabs>
          <w:tab w:val="left" w:pos="90"/>
        </w:tabs>
        <w:spacing w:before="120"/>
        <w:ind w:left="630"/>
        <w:rPr>
          <w:rFonts w:ascii="Aptos" w:hAnsi="Aptos" w:cs="Arial"/>
        </w:rPr>
      </w:pPr>
    </w:p>
    <w:p w14:paraId="6A1464D2" w14:textId="7D8B74A6" w:rsidR="003F1579" w:rsidRPr="003F1579" w:rsidRDefault="003F1579" w:rsidP="003F1579">
      <w:pPr>
        <w:pStyle w:val="ListParagraph"/>
        <w:tabs>
          <w:tab w:val="left" w:pos="90"/>
        </w:tabs>
        <w:spacing w:before="120"/>
        <w:ind w:left="630"/>
        <w:rPr>
          <w:rFonts w:ascii="Aptos" w:hAnsi="Aptos" w:cs="Arial"/>
        </w:rPr>
      </w:pPr>
      <w:r w:rsidRPr="003F1579">
        <w:rPr>
          <w:rFonts w:ascii="Aptos" w:hAnsi="Aptos" w:cs="Arial"/>
        </w:rPr>
        <w:t>(explain further)</w:t>
      </w:r>
    </w:p>
    <w:p w14:paraId="331633FC" w14:textId="77777777" w:rsidR="00924CE2" w:rsidRPr="00924CE2" w:rsidRDefault="00924CE2" w:rsidP="00924CE2">
      <w:pPr>
        <w:pStyle w:val="ListParagraph"/>
        <w:tabs>
          <w:tab w:val="left" w:pos="90"/>
        </w:tabs>
        <w:spacing w:before="120"/>
        <w:ind w:left="630"/>
        <w:rPr>
          <w:rFonts w:ascii="Aptos" w:hAnsi="Aptos" w:cs="Arial"/>
          <w:b/>
          <w:bCs/>
        </w:rPr>
      </w:pPr>
    </w:p>
    <w:p w14:paraId="340A7B7D" w14:textId="16541780" w:rsidR="00944E09" w:rsidRPr="00924CE2" w:rsidRDefault="00944E09" w:rsidP="00924CE2">
      <w:pPr>
        <w:pStyle w:val="ListParagraph"/>
        <w:numPr>
          <w:ilvl w:val="0"/>
          <w:numId w:val="12"/>
        </w:numPr>
        <w:tabs>
          <w:tab w:val="left" w:pos="90"/>
        </w:tabs>
        <w:spacing w:before="120"/>
        <w:rPr>
          <w:rFonts w:ascii="Aptos" w:hAnsi="Aptos" w:cs="Arial"/>
          <w:b/>
          <w:bCs/>
        </w:rPr>
      </w:pPr>
      <w:r w:rsidRPr="00924CE2">
        <w:rPr>
          <w:rFonts w:ascii="Aptos" w:hAnsi="Aptos" w:cs="Arial"/>
          <w:b/>
          <w:bCs/>
          <w:highlight w:val="yellow"/>
        </w:rPr>
        <w:t xml:space="preserve">It does not mean that God doesn’t change </w:t>
      </w:r>
      <w:r w:rsidR="00D75717" w:rsidRPr="00924CE2">
        <w:rPr>
          <w:rFonts w:ascii="Aptos" w:hAnsi="Aptos" w:cs="Arial"/>
          <w:b/>
          <w:bCs/>
          <w:highlight w:val="yellow"/>
        </w:rPr>
        <w:t>H</w:t>
      </w:r>
      <w:r w:rsidRPr="00924CE2">
        <w:rPr>
          <w:rFonts w:ascii="Aptos" w:hAnsi="Aptos" w:cs="Arial"/>
          <w:b/>
          <w:bCs/>
          <w:highlight w:val="yellow"/>
        </w:rPr>
        <w:t>is mind</w:t>
      </w:r>
      <w:r w:rsidR="00924CE2" w:rsidRPr="00924CE2">
        <w:rPr>
          <w:rFonts w:ascii="Aptos" w:hAnsi="Aptos" w:cs="Arial"/>
          <w:b/>
          <w:bCs/>
        </w:rPr>
        <w:t xml:space="preserve"> </w:t>
      </w:r>
    </w:p>
    <w:p w14:paraId="5AD48E8C" w14:textId="77777777" w:rsidR="00956D3A" w:rsidRDefault="00924CE2" w:rsidP="00956D3A">
      <w:pPr>
        <w:tabs>
          <w:tab w:val="left" w:pos="90"/>
        </w:tabs>
        <w:spacing w:before="120"/>
        <w:ind w:left="90" w:firstLine="0"/>
        <w:rPr>
          <w:rFonts w:ascii="Aptos" w:hAnsi="Aptos" w:cs="Arial"/>
        </w:rPr>
      </w:pPr>
      <w:r>
        <w:rPr>
          <w:rFonts w:ascii="Aptos" w:hAnsi="Aptos" w:cs="Arial"/>
        </w:rPr>
        <w:t>Now, before you freak out,</w:t>
      </w:r>
      <w:r w:rsidR="00956D3A">
        <w:rPr>
          <w:rFonts w:ascii="Aptos" w:hAnsi="Aptos" w:cs="Arial"/>
        </w:rPr>
        <w:t xml:space="preserve"> allow me to explain what I mean by this because it almost sounds as though Scripture is contradicting itself when it is not. </w:t>
      </w:r>
    </w:p>
    <w:p w14:paraId="3638F2F5" w14:textId="77777777" w:rsidR="00B707B0" w:rsidRDefault="00924CE2" w:rsidP="00956D3A">
      <w:pPr>
        <w:tabs>
          <w:tab w:val="left" w:pos="90"/>
        </w:tabs>
        <w:spacing w:before="120"/>
        <w:ind w:left="90" w:firstLine="0"/>
        <w:rPr>
          <w:rFonts w:ascii="Aptos" w:hAnsi="Aptos" w:cs="Arial"/>
        </w:rPr>
      </w:pPr>
      <w:r>
        <w:rPr>
          <w:rFonts w:ascii="Aptos" w:hAnsi="Aptos" w:cs="Arial"/>
        </w:rPr>
        <w:t xml:space="preserve"> </w:t>
      </w:r>
      <w:r w:rsidR="00956D3A">
        <w:rPr>
          <w:rFonts w:ascii="Aptos" w:hAnsi="Aptos" w:cs="Arial"/>
        </w:rPr>
        <w:t xml:space="preserve">Having said that, let’s wade through some of passages </w:t>
      </w:r>
      <w:r>
        <w:rPr>
          <w:rFonts w:ascii="Aptos" w:hAnsi="Aptos" w:cs="Arial"/>
        </w:rPr>
        <w:t>passages in Scripture that seem to suggest that God</w:t>
      </w:r>
      <w:r w:rsidR="00956D3A">
        <w:rPr>
          <w:rFonts w:ascii="Aptos" w:hAnsi="Aptos" w:cs="Arial"/>
        </w:rPr>
        <w:t xml:space="preserve"> does indeed change his mind. </w:t>
      </w:r>
    </w:p>
    <w:p w14:paraId="35F105A2" w14:textId="24F3C0D2" w:rsidR="00924CE2" w:rsidRPr="00924CE2" w:rsidRDefault="00956D3A" w:rsidP="00956D3A">
      <w:pPr>
        <w:tabs>
          <w:tab w:val="left" w:pos="90"/>
        </w:tabs>
        <w:spacing w:before="120"/>
        <w:ind w:left="90" w:firstLine="0"/>
        <w:rPr>
          <w:rFonts w:ascii="Aptos" w:hAnsi="Aptos" w:cs="Arial"/>
        </w:rPr>
      </w:pPr>
      <w:r>
        <w:rPr>
          <w:rFonts w:ascii="Aptos" w:hAnsi="Aptos" w:cs="Arial"/>
        </w:rPr>
        <w:t>For instance</w:t>
      </w:r>
    </w:p>
    <w:p w14:paraId="11302A7A" w14:textId="04391346" w:rsidR="00944E09" w:rsidRPr="00524C7E" w:rsidRDefault="00944E09" w:rsidP="004111AB">
      <w:pPr>
        <w:tabs>
          <w:tab w:val="left" w:pos="90"/>
        </w:tabs>
        <w:spacing w:before="120"/>
        <w:ind w:left="540" w:firstLine="0"/>
        <w:rPr>
          <w:rFonts w:ascii="Aptos" w:hAnsi="Aptos" w:cs="Arial"/>
          <w:i/>
          <w:iCs/>
        </w:rPr>
      </w:pPr>
      <w:r w:rsidRPr="00B707B0">
        <w:rPr>
          <w:rFonts w:ascii="Aptos" w:hAnsi="Aptos" w:cs="Arial"/>
          <w:b/>
          <w:bCs/>
          <w:highlight w:val="yellow"/>
        </w:rPr>
        <w:t>1 Samuel 15:10</w:t>
      </w:r>
      <w:r w:rsidR="00FF6FFE" w:rsidRPr="00B707B0">
        <w:rPr>
          <w:rFonts w:ascii="Aptos" w:hAnsi="Aptos" w:cs="Arial"/>
          <w:b/>
          <w:bCs/>
          <w:highlight w:val="yellow"/>
        </w:rPr>
        <w:t>-</w:t>
      </w:r>
      <w:r w:rsidRPr="00B707B0">
        <w:rPr>
          <w:rFonts w:ascii="Aptos" w:hAnsi="Aptos" w:cs="Arial"/>
          <w:b/>
          <w:bCs/>
          <w:highlight w:val="yellow"/>
        </w:rPr>
        <w:t>11</w:t>
      </w:r>
      <w:r w:rsidR="00FF6FFE" w:rsidRPr="00524C7E">
        <w:rPr>
          <w:rFonts w:ascii="Aptos" w:hAnsi="Aptos" w:cs="Arial"/>
        </w:rPr>
        <w:t xml:space="preserve"> </w:t>
      </w:r>
      <w:r w:rsidRPr="00524C7E">
        <w:rPr>
          <w:rFonts w:ascii="Aptos" w:hAnsi="Aptos" w:cs="Arial"/>
          <w:i/>
          <w:iCs/>
        </w:rPr>
        <w:t>Then the word of the LORD came to Samuel, saying, “I regret that I have made Saul king, for he has turned back from following Me and has not carried out My commands…</w:t>
      </w:r>
      <w:r w:rsidR="00FF6FFE" w:rsidRPr="00524C7E">
        <w:rPr>
          <w:rFonts w:ascii="Aptos" w:hAnsi="Aptos" w:cs="Arial"/>
          <w:i/>
          <w:iCs/>
        </w:rPr>
        <w:t>”</w:t>
      </w:r>
    </w:p>
    <w:p w14:paraId="7FDA4968" w14:textId="493DF018" w:rsidR="00944E09" w:rsidRDefault="00944E09" w:rsidP="004111AB">
      <w:pPr>
        <w:tabs>
          <w:tab w:val="left" w:pos="90"/>
        </w:tabs>
        <w:spacing w:before="120"/>
        <w:ind w:left="540" w:firstLine="0"/>
        <w:rPr>
          <w:rFonts w:ascii="Aptos" w:hAnsi="Aptos" w:cs="Arial"/>
          <w:i/>
          <w:iCs/>
        </w:rPr>
      </w:pPr>
      <w:r w:rsidRPr="00B707B0">
        <w:rPr>
          <w:rFonts w:ascii="Aptos" w:hAnsi="Aptos" w:cs="Arial"/>
          <w:b/>
          <w:bCs/>
          <w:highlight w:val="yellow"/>
        </w:rPr>
        <w:t>1 Samuel 15:35</w:t>
      </w:r>
      <w:r w:rsidR="00CA3D5E" w:rsidRPr="00524C7E">
        <w:rPr>
          <w:rFonts w:ascii="Aptos" w:hAnsi="Aptos" w:cs="Arial"/>
        </w:rPr>
        <w:t xml:space="preserve"> </w:t>
      </w:r>
      <w:r w:rsidR="00B707B0">
        <w:rPr>
          <w:rFonts w:ascii="Aptos" w:hAnsi="Aptos" w:cs="Arial"/>
          <w:i/>
          <w:iCs/>
        </w:rPr>
        <w:t>“</w:t>
      </w:r>
      <w:r w:rsidRPr="00524C7E">
        <w:rPr>
          <w:rFonts w:ascii="Aptos" w:hAnsi="Aptos" w:cs="Arial"/>
          <w:i/>
          <w:iCs/>
        </w:rPr>
        <w:t>…And the LORD regretted that He had made Saul king over Israel.</w:t>
      </w:r>
    </w:p>
    <w:p w14:paraId="1D499A33" w14:textId="7B413278" w:rsidR="00FF024B" w:rsidRDefault="00FF024B" w:rsidP="00FF024B">
      <w:pPr>
        <w:tabs>
          <w:tab w:val="left" w:pos="90"/>
        </w:tabs>
        <w:spacing w:before="120"/>
        <w:ind w:left="540" w:firstLine="0"/>
        <w:rPr>
          <w:rFonts w:ascii="Aptos" w:hAnsi="Aptos" w:cs="Arial"/>
        </w:rPr>
      </w:pPr>
      <w:r>
        <w:rPr>
          <w:rFonts w:ascii="Aptos" w:hAnsi="Aptos" w:cs="Arial"/>
        </w:rPr>
        <w:t>When you see passages like these, it ought not shake you to the core. In fact, these are some of the passages in which the writer is speaking anthropologically</w:t>
      </w:r>
      <w:r>
        <w:rPr>
          <w:rFonts w:ascii="Aptos" w:hAnsi="Aptos" w:cs="Arial"/>
          <w:i/>
          <w:iCs/>
        </w:rPr>
        <w:t xml:space="preserve">. </w:t>
      </w:r>
    </w:p>
    <w:p w14:paraId="5B7CCEA8" w14:textId="77777777" w:rsidR="007B7F6E" w:rsidRDefault="00FF024B" w:rsidP="00FF024B">
      <w:pPr>
        <w:tabs>
          <w:tab w:val="left" w:pos="90"/>
        </w:tabs>
        <w:spacing w:before="120"/>
        <w:ind w:left="540" w:firstLine="0"/>
        <w:rPr>
          <w:rFonts w:ascii="Aptos" w:hAnsi="Aptos" w:cs="Arial"/>
        </w:rPr>
      </w:pPr>
      <w:r>
        <w:rPr>
          <w:rFonts w:ascii="Aptos" w:hAnsi="Aptos" w:cs="Arial"/>
        </w:rPr>
        <w:t xml:space="preserve">For instance, </w:t>
      </w:r>
      <w:r w:rsidR="00A34738">
        <w:rPr>
          <w:rFonts w:ascii="Aptos" w:hAnsi="Aptos" w:cs="Arial"/>
        </w:rPr>
        <w:t xml:space="preserve">When the Bible speaks of God as having </w:t>
      </w:r>
      <w:r w:rsidR="00A34738" w:rsidRPr="00A34738">
        <w:rPr>
          <w:rFonts w:ascii="Aptos" w:hAnsi="Aptos" w:cs="Arial"/>
        </w:rPr>
        <w:t xml:space="preserve">"hands" or "eyes" </w:t>
      </w:r>
      <w:r w:rsidR="004E099B">
        <w:rPr>
          <w:rFonts w:ascii="Aptos" w:hAnsi="Aptos" w:cs="Arial"/>
        </w:rPr>
        <w:t xml:space="preserve">– </w:t>
      </w:r>
      <w:r w:rsidR="004075A3">
        <w:rPr>
          <w:rFonts w:ascii="Aptos" w:hAnsi="Aptos" w:cs="Arial"/>
        </w:rPr>
        <w:t>the writer is helping us</w:t>
      </w:r>
      <w:r w:rsidR="007B7F6E">
        <w:rPr>
          <w:rFonts w:ascii="Aptos" w:hAnsi="Aptos" w:cs="Arial"/>
        </w:rPr>
        <w:t xml:space="preserve"> relate to</w:t>
      </w:r>
      <w:r w:rsidR="004075A3">
        <w:rPr>
          <w:rFonts w:ascii="Aptos" w:hAnsi="Aptos" w:cs="Arial"/>
        </w:rPr>
        <w:t xml:space="preserve"> </w:t>
      </w:r>
      <w:r w:rsidR="000C26AB">
        <w:rPr>
          <w:rFonts w:ascii="Aptos" w:hAnsi="Aptos" w:cs="Arial"/>
        </w:rPr>
        <w:t xml:space="preserve">God’s </w:t>
      </w:r>
      <w:r w:rsidR="00A34738" w:rsidRPr="00A34738">
        <w:rPr>
          <w:rFonts w:ascii="Aptos" w:hAnsi="Aptos" w:cs="Arial"/>
        </w:rPr>
        <w:t>actions</w:t>
      </w:r>
      <w:r w:rsidR="007B7F6E">
        <w:rPr>
          <w:rFonts w:ascii="Aptos" w:hAnsi="Aptos" w:cs="Arial"/>
        </w:rPr>
        <w:t xml:space="preserve"> in ways we can understand.</w:t>
      </w:r>
    </w:p>
    <w:p w14:paraId="0A13C57F" w14:textId="7018851D" w:rsidR="00B56BC8" w:rsidRDefault="004F1CFE" w:rsidP="00B56BC8">
      <w:pPr>
        <w:tabs>
          <w:tab w:val="left" w:pos="90"/>
        </w:tabs>
        <w:spacing w:before="120"/>
        <w:ind w:left="540" w:firstLine="0"/>
        <w:rPr>
          <w:rFonts w:ascii="Aptos" w:hAnsi="Aptos" w:cs="Arial"/>
        </w:rPr>
      </w:pPr>
      <w:r>
        <w:rPr>
          <w:rFonts w:ascii="Aptos" w:hAnsi="Aptos" w:cs="Arial"/>
        </w:rPr>
        <w:t>So when God grieves</w:t>
      </w:r>
      <w:r w:rsidR="00EF5F55">
        <w:rPr>
          <w:rFonts w:ascii="Aptos" w:hAnsi="Aptos" w:cs="Arial"/>
        </w:rPr>
        <w:t xml:space="preserve"> or has sorrow or regret</w:t>
      </w:r>
      <w:r w:rsidR="00245172">
        <w:rPr>
          <w:rFonts w:ascii="Aptos" w:hAnsi="Aptos" w:cs="Arial"/>
        </w:rPr>
        <w:t>, the writer is</w:t>
      </w:r>
      <w:r w:rsidR="00EF5F55">
        <w:rPr>
          <w:rFonts w:ascii="Aptos" w:hAnsi="Aptos" w:cs="Arial"/>
        </w:rPr>
        <w:t xml:space="preserve"> </w:t>
      </w:r>
      <w:r w:rsidR="00A34738" w:rsidRPr="00A34738">
        <w:rPr>
          <w:rFonts w:ascii="Aptos" w:hAnsi="Aptos" w:cs="Arial"/>
        </w:rPr>
        <w:t>attribut</w:t>
      </w:r>
      <w:r w:rsidR="00EF5F55">
        <w:rPr>
          <w:rFonts w:ascii="Aptos" w:hAnsi="Aptos" w:cs="Arial"/>
        </w:rPr>
        <w:t xml:space="preserve">ing </w:t>
      </w:r>
      <w:r w:rsidR="00A34738" w:rsidRPr="00A34738">
        <w:rPr>
          <w:rFonts w:ascii="Aptos" w:hAnsi="Aptos" w:cs="Arial"/>
        </w:rPr>
        <w:t>human emotion</w:t>
      </w:r>
      <w:r w:rsidR="00EF5F55">
        <w:rPr>
          <w:rFonts w:ascii="Aptos" w:hAnsi="Aptos" w:cs="Arial"/>
        </w:rPr>
        <w:t xml:space="preserve"> to God</w:t>
      </w:r>
      <w:r w:rsidR="00245172">
        <w:rPr>
          <w:rFonts w:ascii="Aptos" w:hAnsi="Aptos" w:cs="Arial"/>
        </w:rPr>
        <w:t>.</w:t>
      </w:r>
      <w:r w:rsidR="00A34738" w:rsidRPr="00A34738">
        <w:rPr>
          <w:rFonts w:ascii="Aptos" w:hAnsi="Aptos" w:cs="Arial"/>
        </w:rPr>
        <w:t xml:space="preserve"> </w:t>
      </w:r>
      <w:r w:rsidR="008D4567">
        <w:rPr>
          <w:rFonts w:ascii="Aptos" w:hAnsi="Aptos" w:cs="Arial"/>
        </w:rPr>
        <w:t>It is an expression of God’s holy displeasure against sin</w:t>
      </w:r>
      <w:r w:rsidR="00B56BC8">
        <w:rPr>
          <w:rFonts w:ascii="Aptos" w:hAnsi="Aptos" w:cs="Arial"/>
        </w:rPr>
        <w:t xml:space="preserve">. </w:t>
      </w:r>
    </w:p>
    <w:p w14:paraId="1A7A1B09" w14:textId="324C820F" w:rsidR="004C46BF" w:rsidRDefault="004C46BF" w:rsidP="00B56BC8">
      <w:pPr>
        <w:tabs>
          <w:tab w:val="left" w:pos="90"/>
        </w:tabs>
        <w:spacing w:before="120"/>
        <w:ind w:left="540" w:firstLine="0"/>
        <w:rPr>
          <w:rFonts w:ascii="Aptos" w:hAnsi="Aptos" w:cs="Arial"/>
        </w:rPr>
      </w:pPr>
      <w:r>
        <w:rPr>
          <w:rFonts w:ascii="Aptos" w:hAnsi="Aptos" w:cs="Arial"/>
        </w:rPr>
        <w:t xml:space="preserve">And the reason why we know that </w:t>
      </w:r>
      <w:r w:rsidR="00131356">
        <w:rPr>
          <w:rFonts w:ascii="Aptos" w:hAnsi="Aptos" w:cs="Arial"/>
        </w:rPr>
        <w:t>anthropomorphic language is being used is</w:t>
      </w:r>
      <w:r w:rsidR="00C6145E">
        <w:rPr>
          <w:rFonts w:ascii="Aptos" w:hAnsi="Aptos" w:cs="Arial"/>
        </w:rPr>
        <w:t xml:space="preserve"> bec</w:t>
      </w:r>
      <w:r w:rsidR="00040786">
        <w:rPr>
          <w:rFonts w:ascii="Aptos" w:hAnsi="Aptos" w:cs="Arial"/>
        </w:rPr>
        <w:t>ause</w:t>
      </w:r>
      <w:r w:rsidR="00131356">
        <w:rPr>
          <w:rFonts w:ascii="Aptos" w:hAnsi="Aptos" w:cs="Arial"/>
        </w:rPr>
        <w:t xml:space="preserve"> </w:t>
      </w:r>
      <w:r w:rsidR="0031089C" w:rsidRPr="0031089C">
        <w:rPr>
          <w:rFonts w:ascii="Aptos" w:hAnsi="Aptos" w:cs="Arial"/>
        </w:rPr>
        <w:t xml:space="preserve">1 Samuel 15:29 </w:t>
      </w:r>
      <w:r w:rsidR="00040786">
        <w:rPr>
          <w:rFonts w:ascii="Aptos" w:hAnsi="Aptos" w:cs="Arial"/>
        </w:rPr>
        <w:t>is</w:t>
      </w:r>
      <w:r w:rsidR="0031089C" w:rsidRPr="0031089C">
        <w:rPr>
          <w:rFonts w:ascii="Aptos" w:hAnsi="Aptos" w:cs="Arial"/>
        </w:rPr>
        <w:t xml:space="preserve"> </w:t>
      </w:r>
      <w:r w:rsidR="004A279E">
        <w:rPr>
          <w:rFonts w:ascii="Aptos" w:hAnsi="Aptos" w:cs="Arial"/>
        </w:rPr>
        <w:t>the hermeneutical key to</w:t>
      </w:r>
      <w:r w:rsidR="0031089C" w:rsidRPr="0031089C">
        <w:rPr>
          <w:rFonts w:ascii="Aptos" w:hAnsi="Aptos" w:cs="Arial"/>
        </w:rPr>
        <w:t xml:space="preserve"> </w:t>
      </w:r>
      <w:r w:rsidR="00040786">
        <w:rPr>
          <w:rFonts w:ascii="Aptos" w:hAnsi="Aptos" w:cs="Arial"/>
        </w:rPr>
        <w:t>understandi</w:t>
      </w:r>
      <w:r w:rsidR="004A279E">
        <w:rPr>
          <w:rFonts w:ascii="Aptos" w:hAnsi="Aptos" w:cs="Arial"/>
        </w:rPr>
        <w:t>ng</w:t>
      </w:r>
      <w:r w:rsidR="0031089C" w:rsidRPr="0031089C">
        <w:rPr>
          <w:rFonts w:ascii="Aptos" w:hAnsi="Aptos" w:cs="Arial"/>
        </w:rPr>
        <w:t xml:space="preserve"> th</w:t>
      </w:r>
      <w:r w:rsidR="00D412D1">
        <w:rPr>
          <w:rFonts w:ascii="Aptos" w:hAnsi="Aptos" w:cs="Arial"/>
        </w:rPr>
        <w:t>ose</w:t>
      </w:r>
      <w:r w:rsidR="0031089C" w:rsidRPr="0031089C">
        <w:rPr>
          <w:rFonts w:ascii="Aptos" w:hAnsi="Aptos" w:cs="Arial"/>
        </w:rPr>
        <w:t xml:space="preserve"> verses</w:t>
      </w:r>
      <w:r w:rsidR="004A279E">
        <w:rPr>
          <w:rFonts w:ascii="Aptos" w:hAnsi="Aptos" w:cs="Arial"/>
        </w:rPr>
        <w:t xml:space="preserve"> properly.</w:t>
      </w:r>
    </w:p>
    <w:p w14:paraId="1257D570" w14:textId="78EAFE64" w:rsidR="00423D4B" w:rsidRDefault="00944E09" w:rsidP="00694055">
      <w:pPr>
        <w:tabs>
          <w:tab w:val="left" w:pos="90"/>
        </w:tabs>
        <w:spacing w:before="120"/>
        <w:ind w:left="540" w:firstLine="0"/>
        <w:rPr>
          <w:rFonts w:ascii="Aptos" w:hAnsi="Aptos" w:cs="Arial"/>
          <w:i/>
          <w:iCs/>
        </w:rPr>
      </w:pPr>
      <w:r w:rsidRPr="00B707B0">
        <w:rPr>
          <w:rFonts w:ascii="Aptos" w:hAnsi="Aptos" w:cs="Arial"/>
          <w:b/>
          <w:bCs/>
          <w:highlight w:val="yellow"/>
        </w:rPr>
        <w:t>1 Samuel 15:29</w:t>
      </w:r>
      <w:r w:rsidR="00CA3D5E" w:rsidRPr="00524C7E">
        <w:rPr>
          <w:rFonts w:ascii="Aptos" w:hAnsi="Aptos" w:cs="Arial"/>
        </w:rPr>
        <w:t xml:space="preserve"> </w:t>
      </w:r>
      <w:r w:rsidR="00B707B0">
        <w:rPr>
          <w:rFonts w:ascii="Aptos" w:hAnsi="Aptos" w:cs="Arial"/>
          <w:i/>
          <w:iCs/>
        </w:rPr>
        <w:t>“</w:t>
      </w:r>
      <w:r w:rsidRPr="00524C7E">
        <w:rPr>
          <w:rFonts w:ascii="Aptos" w:hAnsi="Aptos" w:cs="Arial"/>
          <w:i/>
          <w:iCs/>
        </w:rPr>
        <w:t>Also the Glory of Israel will not lie or change His mind; for He is not a man that He should change His mind.</w:t>
      </w:r>
      <w:r w:rsidR="00B707B0">
        <w:rPr>
          <w:rFonts w:ascii="Aptos" w:hAnsi="Aptos" w:cs="Arial"/>
          <w:i/>
          <w:iCs/>
        </w:rPr>
        <w:t>”</w:t>
      </w:r>
    </w:p>
    <w:p w14:paraId="33A4CB2D" w14:textId="62E34AE1" w:rsidR="00944E09" w:rsidRPr="00423D4B" w:rsidRDefault="00944E09" w:rsidP="00847D94">
      <w:pPr>
        <w:tabs>
          <w:tab w:val="left" w:pos="90"/>
        </w:tabs>
        <w:spacing w:before="120"/>
        <w:ind w:left="270" w:firstLine="0"/>
        <w:rPr>
          <w:rFonts w:ascii="Aptos" w:hAnsi="Aptos" w:cs="Arial"/>
          <w:b/>
          <w:bCs/>
        </w:rPr>
      </w:pPr>
      <w:r w:rsidRPr="00423D4B">
        <w:rPr>
          <w:rFonts w:ascii="Aptos" w:hAnsi="Aptos" w:cs="Arial"/>
          <w:b/>
          <w:bCs/>
          <w:highlight w:val="yellow"/>
        </w:rPr>
        <w:t>C. It does not mean that human beings have no responsibility</w:t>
      </w:r>
    </w:p>
    <w:p w14:paraId="54133FF5" w14:textId="04DCCD2D" w:rsidR="00944E09" w:rsidRPr="00524C7E" w:rsidRDefault="00944E09" w:rsidP="00944E09">
      <w:pPr>
        <w:tabs>
          <w:tab w:val="left" w:pos="90"/>
        </w:tabs>
        <w:spacing w:before="120"/>
        <w:ind w:left="0" w:firstLine="0"/>
        <w:rPr>
          <w:rFonts w:ascii="Aptos" w:hAnsi="Aptos" w:cs="Arial"/>
          <w:b/>
          <w:bCs/>
        </w:rPr>
      </w:pPr>
      <w:r w:rsidRPr="00694055">
        <w:rPr>
          <w:rFonts w:ascii="Aptos" w:hAnsi="Aptos" w:cs="Arial"/>
          <w:b/>
          <w:bCs/>
          <w:highlight w:val="yellow"/>
        </w:rPr>
        <w:t xml:space="preserve">III. How </w:t>
      </w:r>
      <w:r w:rsidR="00F256C7" w:rsidRPr="00694055">
        <w:rPr>
          <w:rFonts w:ascii="Aptos" w:hAnsi="Aptos" w:cs="Arial"/>
          <w:b/>
          <w:bCs/>
          <w:highlight w:val="yellow"/>
        </w:rPr>
        <w:t>S</w:t>
      </w:r>
      <w:r w:rsidRPr="00694055">
        <w:rPr>
          <w:rFonts w:ascii="Aptos" w:hAnsi="Aptos" w:cs="Arial"/>
          <w:b/>
          <w:bCs/>
          <w:highlight w:val="yellow"/>
        </w:rPr>
        <w:t xml:space="preserve">hould God’s </w:t>
      </w:r>
      <w:r w:rsidR="00F256C7" w:rsidRPr="00694055">
        <w:rPr>
          <w:rFonts w:ascii="Aptos" w:hAnsi="Aptos" w:cs="Arial"/>
          <w:b/>
          <w:bCs/>
          <w:highlight w:val="yellow"/>
        </w:rPr>
        <w:t>U</w:t>
      </w:r>
      <w:r w:rsidRPr="00694055">
        <w:rPr>
          <w:rFonts w:ascii="Aptos" w:hAnsi="Aptos" w:cs="Arial"/>
          <w:b/>
          <w:bCs/>
          <w:highlight w:val="yellow"/>
        </w:rPr>
        <w:t xml:space="preserve">nchangeableness </w:t>
      </w:r>
      <w:r w:rsidR="00F256C7" w:rsidRPr="00694055">
        <w:rPr>
          <w:rFonts w:ascii="Aptos" w:hAnsi="Aptos" w:cs="Arial"/>
          <w:b/>
          <w:bCs/>
          <w:highlight w:val="yellow"/>
        </w:rPr>
        <w:t>C</w:t>
      </w:r>
      <w:r w:rsidRPr="00694055">
        <w:rPr>
          <w:rFonts w:ascii="Aptos" w:hAnsi="Aptos" w:cs="Arial"/>
          <w:b/>
          <w:bCs/>
          <w:highlight w:val="yellow"/>
        </w:rPr>
        <w:t xml:space="preserve">hange </w:t>
      </w:r>
      <w:r w:rsidR="00F256C7" w:rsidRPr="00694055">
        <w:rPr>
          <w:rFonts w:ascii="Aptos" w:hAnsi="Aptos" w:cs="Arial"/>
          <w:b/>
          <w:bCs/>
          <w:highlight w:val="yellow"/>
        </w:rPr>
        <w:t>U</w:t>
      </w:r>
      <w:r w:rsidRPr="00694055">
        <w:rPr>
          <w:rFonts w:ascii="Aptos" w:hAnsi="Aptos" w:cs="Arial"/>
          <w:b/>
          <w:bCs/>
          <w:highlight w:val="yellow"/>
        </w:rPr>
        <w:t>s?</w:t>
      </w:r>
      <w:r w:rsidRPr="00524C7E">
        <w:rPr>
          <w:rFonts w:ascii="Aptos" w:hAnsi="Aptos" w:cs="Arial"/>
          <w:b/>
          <w:bCs/>
        </w:rPr>
        <w:t xml:space="preserve"> </w:t>
      </w:r>
    </w:p>
    <w:p w14:paraId="01898634" w14:textId="3B5E8763" w:rsidR="00944E09" w:rsidRPr="00694055" w:rsidRDefault="00944E09" w:rsidP="00760819">
      <w:pPr>
        <w:tabs>
          <w:tab w:val="left" w:pos="90"/>
        </w:tabs>
        <w:spacing w:before="120"/>
        <w:ind w:firstLine="0"/>
        <w:rPr>
          <w:rFonts w:ascii="Aptos" w:hAnsi="Aptos" w:cs="Arial"/>
          <w:b/>
          <w:bCs/>
        </w:rPr>
      </w:pPr>
      <w:r w:rsidRPr="00694055">
        <w:rPr>
          <w:rFonts w:ascii="Aptos" w:hAnsi="Aptos" w:cs="Arial"/>
          <w:b/>
          <w:bCs/>
          <w:highlight w:val="yellow"/>
        </w:rPr>
        <w:t>A. God’s unchangeableness should change fear</w:t>
      </w:r>
      <w:r w:rsidR="002F125C" w:rsidRPr="00694055">
        <w:rPr>
          <w:rFonts w:ascii="Aptos" w:hAnsi="Aptos" w:cs="Arial"/>
          <w:b/>
          <w:bCs/>
          <w:highlight w:val="yellow"/>
        </w:rPr>
        <w:t xml:space="preserve"> and </w:t>
      </w:r>
      <w:r w:rsidRPr="00694055">
        <w:rPr>
          <w:rFonts w:ascii="Aptos" w:hAnsi="Aptos" w:cs="Arial"/>
          <w:b/>
          <w:bCs/>
          <w:highlight w:val="yellow"/>
        </w:rPr>
        <w:t>anxiety into confident faith</w:t>
      </w:r>
    </w:p>
    <w:p w14:paraId="13EE3775" w14:textId="3FC85712" w:rsidR="00944E09" w:rsidRPr="00524C7E" w:rsidRDefault="00944E09" w:rsidP="00A03F13">
      <w:pPr>
        <w:tabs>
          <w:tab w:val="left" w:pos="90"/>
        </w:tabs>
        <w:spacing w:before="120"/>
        <w:ind w:left="720" w:firstLine="0"/>
        <w:rPr>
          <w:rFonts w:ascii="Aptos" w:hAnsi="Aptos" w:cs="Arial"/>
        </w:rPr>
      </w:pPr>
      <w:r w:rsidRPr="00694055">
        <w:rPr>
          <w:rFonts w:ascii="Aptos" w:hAnsi="Aptos" w:cs="Arial"/>
          <w:b/>
          <w:bCs/>
          <w:highlight w:val="yellow"/>
        </w:rPr>
        <w:t>Hebrews 6:17</w:t>
      </w:r>
      <w:r w:rsidR="002F125C" w:rsidRPr="00694055">
        <w:rPr>
          <w:rFonts w:ascii="Aptos" w:hAnsi="Aptos" w:cs="Arial"/>
          <w:b/>
          <w:bCs/>
          <w:highlight w:val="yellow"/>
        </w:rPr>
        <w:t>-</w:t>
      </w:r>
      <w:r w:rsidRPr="00694055">
        <w:rPr>
          <w:rFonts w:ascii="Aptos" w:hAnsi="Aptos" w:cs="Arial"/>
          <w:b/>
          <w:bCs/>
          <w:highlight w:val="yellow"/>
        </w:rPr>
        <w:t>18</w:t>
      </w:r>
      <w:r w:rsidR="002F125C" w:rsidRPr="00524C7E">
        <w:rPr>
          <w:rFonts w:ascii="Aptos" w:hAnsi="Aptos" w:cs="Arial"/>
        </w:rPr>
        <w:t xml:space="preserve"> </w:t>
      </w:r>
      <w:r w:rsidR="002F125C" w:rsidRPr="00524C7E">
        <w:rPr>
          <w:rFonts w:ascii="Aptos" w:hAnsi="Aptos" w:cs="Arial"/>
          <w:i/>
          <w:iCs/>
        </w:rPr>
        <w:t>-</w:t>
      </w:r>
      <w:r w:rsidRPr="00524C7E">
        <w:rPr>
          <w:rFonts w:ascii="Aptos" w:hAnsi="Aptos" w:cs="Arial"/>
          <w:i/>
          <w:iCs/>
        </w:rPr>
        <w:t xml:space="preserve"> In the same way God, desiring even more to show to the heirs of the promise the unchangeableness of His purpose, interposed with an oath, so that by two unchangeable things in which it is impossible for God to lie, we who have taken refuge would have strong encouragement to take hold of the hope set before us.</w:t>
      </w:r>
    </w:p>
    <w:p w14:paraId="34D250AF" w14:textId="45867BFC" w:rsidR="00944E09" w:rsidRPr="00694055" w:rsidRDefault="00944E09" w:rsidP="00760819">
      <w:pPr>
        <w:tabs>
          <w:tab w:val="left" w:pos="90"/>
        </w:tabs>
        <w:spacing w:before="120"/>
        <w:ind w:firstLine="0"/>
        <w:rPr>
          <w:rFonts w:ascii="Aptos" w:hAnsi="Aptos" w:cs="Arial"/>
          <w:b/>
          <w:bCs/>
        </w:rPr>
      </w:pPr>
      <w:r w:rsidRPr="00694055">
        <w:rPr>
          <w:rFonts w:ascii="Aptos" w:hAnsi="Aptos" w:cs="Arial"/>
          <w:b/>
          <w:bCs/>
          <w:highlight w:val="yellow"/>
        </w:rPr>
        <w:t>B. God’s unchangeableness should produce contentment in place of greed and consumerism</w:t>
      </w:r>
    </w:p>
    <w:p w14:paraId="036E0C01" w14:textId="101FD8EC" w:rsidR="00944E09" w:rsidRPr="00524C7E" w:rsidRDefault="00944E09" w:rsidP="00A03F13">
      <w:pPr>
        <w:tabs>
          <w:tab w:val="left" w:pos="90"/>
        </w:tabs>
        <w:spacing w:before="120"/>
        <w:ind w:left="720" w:firstLine="0"/>
        <w:rPr>
          <w:rFonts w:ascii="Aptos" w:hAnsi="Aptos" w:cs="Arial"/>
        </w:rPr>
      </w:pPr>
      <w:r w:rsidRPr="00040786">
        <w:rPr>
          <w:rFonts w:ascii="Aptos" w:hAnsi="Aptos" w:cs="Arial"/>
          <w:b/>
          <w:bCs/>
          <w:highlight w:val="yellow"/>
        </w:rPr>
        <w:t>Hebrews 13:5</w:t>
      </w:r>
      <w:r w:rsidR="001204FB" w:rsidRPr="00040786">
        <w:rPr>
          <w:rFonts w:ascii="Aptos" w:hAnsi="Aptos" w:cs="Arial"/>
          <w:b/>
          <w:bCs/>
          <w:highlight w:val="yellow"/>
        </w:rPr>
        <w:t>-</w:t>
      </w:r>
      <w:r w:rsidRPr="00040786">
        <w:rPr>
          <w:rFonts w:ascii="Aptos" w:hAnsi="Aptos" w:cs="Arial"/>
          <w:b/>
          <w:bCs/>
          <w:highlight w:val="yellow"/>
        </w:rPr>
        <w:t>6</w:t>
      </w:r>
      <w:r w:rsidRPr="00524C7E">
        <w:rPr>
          <w:rFonts w:ascii="Aptos" w:hAnsi="Aptos" w:cs="Arial"/>
        </w:rPr>
        <w:t xml:space="preserve"> </w:t>
      </w:r>
      <w:r w:rsidR="001204FB" w:rsidRPr="00524C7E">
        <w:rPr>
          <w:rFonts w:ascii="Aptos" w:hAnsi="Aptos" w:cs="Arial"/>
          <w:i/>
          <w:iCs/>
        </w:rPr>
        <w:t xml:space="preserve">- </w:t>
      </w:r>
      <w:r w:rsidRPr="00524C7E">
        <w:rPr>
          <w:rFonts w:ascii="Aptos" w:hAnsi="Aptos" w:cs="Arial"/>
          <w:i/>
          <w:iCs/>
        </w:rPr>
        <w:t>Make sure that your character is free from the love of money, being content with what you have; for He Himself has said, “I WILL NEVER DESERT YOU, NOR WILL I EVER FORSAKE YOU,” so that we confidently say, “THE LORD IS MY HELPER, I WILL NOT BE AFRAID. WHAT WILL MAN DO TO ME?”</w:t>
      </w:r>
    </w:p>
    <w:p w14:paraId="2FCF2398" w14:textId="3D58F5F0" w:rsidR="00944E09" w:rsidRPr="00524C7E" w:rsidRDefault="00944E09" w:rsidP="00A03F13">
      <w:pPr>
        <w:tabs>
          <w:tab w:val="left" w:pos="90"/>
        </w:tabs>
        <w:spacing w:before="120"/>
        <w:ind w:left="720" w:firstLine="0"/>
        <w:rPr>
          <w:rFonts w:ascii="Aptos" w:hAnsi="Aptos" w:cs="Arial"/>
        </w:rPr>
      </w:pPr>
      <w:r w:rsidRPr="00040786">
        <w:rPr>
          <w:rFonts w:ascii="Aptos" w:hAnsi="Aptos" w:cs="Arial"/>
          <w:b/>
          <w:bCs/>
          <w:highlight w:val="yellow"/>
        </w:rPr>
        <w:lastRenderedPageBreak/>
        <w:t>Hebrews 13:7</w:t>
      </w:r>
      <w:r w:rsidR="001204FB" w:rsidRPr="00040786">
        <w:rPr>
          <w:rFonts w:ascii="Aptos" w:hAnsi="Aptos" w:cs="Arial"/>
          <w:b/>
          <w:bCs/>
          <w:highlight w:val="yellow"/>
        </w:rPr>
        <w:t>-</w:t>
      </w:r>
      <w:r w:rsidRPr="00040786">
        <w:rPr>
          <w:rFonts w:ascii="Aptos" w:hAnsi="Aptos" w:cs="Arial"/>
          <w:b/>
          <w:bCs/>
          <w:highlight w:val="yellow"/>
        </w:rPr>
        <w:t>8</w:t>
      </w:r>
      <w:r w:rsidRPr="00524C7E">
        <w:rPr>
          <w:rFonts w:ascii="Aptos" w:hAnsi="Aptos" w:cs="Arial"/>
        </w:rPr>
        <w:t xml:space="preserve"> </w:t>
      </w:r>
      <w:r w:rsidR="001204FB" w:rsidRPr="00524C7E">
        <w:rPr>
          <w:rFonts w:ascii="Aptos" w:hAnsi="Aptos" w:cs="Arial"/>
          <w:i/>
          <w:iCs/>
        </w:rPr>
        <w:t xml:space="preserve">- </w:t>
      </w:r>
      <w:r w:rsidRPr="00524C7E">
        <w:rPr>
          <w:rFonts w:ascii="Aptos" w:hAnsi="Aptos" w:cs="Arial"/>
          <w:i/>
          <w:iCs/>
        </w:rPr>
        <w:t>Remember those who led you, who spoke the word of God to you; and considering the result of their conduct, imitate their faith. Jesus Christ is the same yesterday and today and forever.</w:t>
      </w:r>
    </w:p>
    <w:p w14:paraId="38955A45" w14:textId="0B0EE13D" w:rsidR="00944E09" w:rsidRPr="00040786" w:rsidRDefault="00944E09" w:rsidP="00760819">
      <w:pPr>
        <w:tabs>
          <w:tab w:val="left" w:pos="90"/>
        </w:tabs>
        <w:spacing w:before="120"/>
        <w:ind w:firstLine="0"/>
        <w:rPr>
          <w:rFonts w:ascii="Aptos" w:hAnsi="Aptos" w:cs="Arial"/>
          <w:b/>
          <w:bCs/>
        </w:rPr>
      </w:pPr>
      <w:r w:rsidRPr="004061B5">
        <w:rPr>
          <w:rFonts w:ascii="Aptos" w:hAnsi="Aptos" w:cs="Arial"/>
          <w:b/>
          <w:bCs/>
          <w:highlight w:val="yellow"/>
        </w:rPr>
        <w:t xml:space="preserve">C. God’s unchangeableness should produce commitment to God’s Word in place </w:t>
      </w:r>
      <w:r w:rsidR="00076540" w:rsidRPr="004061B5">
        <w:rPr>
          <w:rFonts w:ascii="Aptos" w:hAnsi="Aptos" w:cs="Arial"/>
          <w:b/>
          <w:bCs/>
          <w:highlight w:val="yellow"/>
        </w:rPr>
        <w:t xml:space="preserve">of </w:t>
      </w:r>
      <w:r w:rsidRPr="004061B5">
        <w:rPr>
          <w:rFonts w:ascii="Aptos" w:hAnsi="Aptos" w:cs="Arial"/>
          <w:b/>
          <w:bCs/>
          <w:highlight w:val="yellow"/>
        </w:rPr>
        <w:t>false doctrines</w:t>
      </w:r>
    </w:p>
    <w:p w14:paraId="54B4D54E" w14:textId="23DF95C1" w:rsidR="00944E09" w:rsidRPr="00524C7E" w:rsidRDefault="00944E09" w:rsidP="00A03F13">
      <w:pPr>
        <w:tabs>
          <w:tab w:val="left" w:pos="90"/>
        </w:tabs>
        <w:spacing w:before="120"/>
        <w:ind w:left="720" w:firstLine="0"/>
        <w:rPr>
          <w:rFonts w:ascii="Aptos" w:hAnsi="Aptos" w:cs="Arial"/>
        </w:rPr>
      </w:pPr>
      <w:r w:rsidRPr="004061B5">
        <w:rPr>
          <w:rFonts w:ascii="Aptos" w:hAnsi="Aptos" w:cs="Arial"/>
          <w:b/>
          <w:bCs/>
          <w:highlight w:val="yellow"/>
        </w:rPr>
        <w:t>Hebrews 13:8</w:t>
      </w:r>
      <w:r w:rsidR="00076540" w:rsidRPr="004061B5">
        <w:rPr>
          <w:rFonts w:ascii="Aptos" w:hAnsi="Aptos" w:cs="Arial"/>
          <w:b/>
          <w:bCs/>
          <w:highlight w:val="yellow"/>
        </w:rPr>
        <w:t>-</w:t>
      </w:r>
      <w:r w:rsidRPr="004061B5">
        <w:rPr>
          <w:rFonts w:ascii="Aptos" w:hAnsi="Aptos" w:cs="Arial"/>
          <w:b/>
          <w:bCs/>
          <w:highlight w:val="yellow"/>
        </w:rPr>
        <w:t>9</w:t>
      </w:r>
      <w:r w:rsidRPr="00524C7E">
        <w:rPr>
          <w:rFonts w:ascii="Aptos" w:hAnsi="Aptos" w:cs="Arial"/>
        </w:rPr>
        <w:t xml:space="preserve"> </w:t>
      </w:r>
      <w:r w:rsidR="00076540" w:rsidRPr="00524C7E">
        <w:rPr>
          <w:rFonts w:ascii="Aptos" w:hAnsi="Aptos" w:cs="Arial"/>
          <w:i/>
          <w:iCs/>
        </w:rPr>
        <w:t xml:space="preserve">- </w:t>
      </w:r>
      <w:r w:rsidRPr="00524C7E">
        <w:rPr>
          <w:rFonts w:ascii="Aptos" w:hAnsi="Aptos" w:cs="Arial"/>
          <w:i/>
          <w:iCs/>
        </w:rPr>
        <w:t>Jesus Christ is the same yesterday and today and forever. Do not be carried away by varied and strange teachings…</w:t>
      </w:r>
    </w:p>
    <w:p w14:paraId="3867F764" w14:textId="5380E54E" w:rsidR="00944E09" w:rsidRPr="004061B5" w:rsidRDefault="00944E09" w:rsidP="00760819">
      <w:pPr>
        <w:tabs>
          <w:tab w:val="left" w:pos="90"/>
        </w:tabs>
        <w:spacing w:before="120"/>
        <w:ind w:firstLine="0"/>
        <w:rPr>
          <w:rFonts w:ascii="Aptos" w:hAnsi="Aptos" w:cs="Arial"/>
          <w:b/>
          <w:bCs/>
        </w:rPr>
      </w:pPr>
      <w:r w:rsidRPr="004061B5">
        <w:rPr>
          <w:rFonts w:ascii="Aptos" w:hAnsi="Aptos" w:cs="Arial"/>
          <w:b/>
          <w:bCs/>
          <w:highlight w:val="yellow"/>
        </w:rPr>
        <w:t>D. God’s unchangeableness should produce humility in place of pride</w:t>
      </w:r>
    </w:p>
    <w:p w14:paraId="078A79F1" w14:textId="77777777" w:rsidR="00944E09" w:rsidRPr="00524C7E" w:rsidRDefault="00944E09" w:rsidP="00944E09">
      <w:pPr>
        <w:tabs>
          <w:tab w:val="left" w:pos="90"/>
        </w:tabs>
        <w:spacing w:before="120"/>
        <w:ind w:left="0" w:firstLine="0"/>
        <w:rPr>
          <w:rFonts w:ascii="Aptos" w:hAnsi="Aptos" w:cs="Arial"/>
        </w:rPr>
      </w:pPr>
    </w:p>
    <w:p w14:paraId="457B81DA" w14:textId="025AB69F" w:rsidR="00500F0F" w:rsidRPr="00524C7E" w:rsidRDefault="00500F0F" w:rsidP="00944E09">
      <w:pPr>
        <w:tabs>
          <w:tab w:val="left" w:pos="90"/>
        </w:tabs>
        <w:spacing w:before="120"/>
        <w:ind w:left="0" w:firstLine="0"/>
        <w:rPr>
          <w:rFonts w:ascii="Aptos" w:hAnsi="Aptos" w:cs="Arial"/>
        </w:rPr>
      </w:pPr>
    </w:p>
    <w:sectPr w:rsidR="00500F0F" w:rsidRPr="00524C7E"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4225" w14:textId="77777777" w:rsidR="008C6BF3" w:rsidRDefault="008C6BF3">
      <w:r>
        <w:separator/>
      </w:r>
    </w:p>
  </w:endnote>
  <w:endnote w:type="continuationSeparator" w:id="0">
    <w:p w14:paraId="50239A2C" w14:textId="77777777" w:rsidR="008C6BF3" w:rsidRDefault="008C6BF3">
      <w:r>
        <w:continuationSeparator/>
      </w:r>
    </w:p>
  </w:endnote>
  <w:endnote w:type="continuationNotice" w:id="1">
    <w:p w14:paraId="6F5A9F4E" w14:textId="77777777" w:rsidR="008C6BF3" w:rsidRDefault="008C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2C95" w14:textId="77777777" w:rsidR="008C6BF3" w:rsidRDefault="008C6BF3">
      <w:r>
        <w:separator/>
      </w:r>
    </w:p>
  </w:footnote>
  <w:footnote w:type="continuationSeparator" w:id="0">
    <w:p w14:paraId="4CCF960C" w14:textId="77777777" w:rsidR="008C6BF3" w:rsidRDefault="008C6BF3">
      <w:r>
        <w:continuationSeparator/>
      </w:r>
    </w:p>
  </w:footnote>
  <w:footnote w:type="continuationNotice" w:id="1">
    <w:p w14:paraId="182FB9E8" w14:textId="77777777" w:rsidR="008C6BF3" w:rsidRDefault="008C6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9209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6CA"/>
    <w:multiLevelType w:val="hybridMultilevel"/>
    <w:tmpl w:val="8872E4A8"/>
    <w:lvl w:ilvl="0" w:tplc="5370600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DE12D5B"/>
    <w:multiLevelType w:val="hybridMultilevel"/>
    <w:tmpl w:val="72DCCE4E"/>
    <w:lvl w:ilvl="0" w:tplc="7B36519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41463"/>
    <w:multiLevelType w:val="hybridMultilevel"/>
    <w:tmpl w:val="92D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25EF5"/>
    <w:multiLevelType w:val="hybridMultilevel"/>
    <w:tmpl w:val="29E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91990"/>
    <w:multiLevelType w:val="hybridMultilevel"/>
    <w:tmpl w:val="CEB0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B1D44"/>
    <w:multiLevelType w:val="hybridMultilevel"/>
    <w:tmpl w:val="E730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6127A"/>
    <w:multiLevelType w:val="hybridMultilevel"/>
    <w:tmpl w:val="F0DE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0744F"/>
    <w:multiLevelType w:val="hybridMultilevel"/>
    <w:tmpl w:val="D0C2455A"/>
    <w:lvl w:ilvl="0" w:tplc="B26EBED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2056A27"/>
    <w:multiLevelType w:val="hybridMultilevel"/>
    <w:tmpl w:val="1112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7"/>
  </w:num>
  <w:num w:numId="2" w16cid:durableId="1960796628">
    <w:abstractNumId w:val="2"/>
  </w:num>
  <w:num w:numId="3" w16cid:durableId="904683583">
    <w:abstractNumId w:val="4"/>
  </w:num>
  <w:num w:numId="4" w16cid:durableId="108471210">
    <w:abstractNumId w:val="11"/>
  </w:num>
  <w:num w:numId="5" w16cid:durableId="287900702">
    <w:abstractNumId w:val="0"/>
  </w:num>
  <w:num w:numId="6" w16cid:durableId="902911293">
    <w:abstractNumId w:val="8"/>
  </w:num>
  <w:num w:numId="7" w16cid:durableId="1179154938">
    <w:abstractNumId w:val="6"/>
  </w:num>
  <w:num w:numId="8" w16cid:durableId="313874235">
    <w:abstractNumId w:val="5"/>
  </w:num>
  <w:num w:numId="9" w16cid:durableId="121581204">
    <w:abstractNumId w:val="3"/>
  </w:num>
  <w:num w:numId="10" w16cid:durableId="1051492122">
    <w:abstractNumId w:val="9"/>
  </w:num>
  <w:num w:numId="11" w16cid:durableId="118763034">
    <w:abstractNumId w:val="10"/>
  </w:num>
  <w:num w:numId="12" w16cid:durableId="61541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5BC"/>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6D71"/>
    <w:rsid w:val="000373A5"/>
    <w:rsid w:val="000374AD"/>
    <w:rsid w:val="00037502"/>
    <w:rsid w:val="00040786"/>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C1C"/>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D2D"/>
    <w:rsid w:val="00074E4B"/>
    <w:rsid w:val="00074E6B"/>
    <w:rsid w:val="00074E8D"/>
    <w:rsid w:val="000751CF"/>
    <w:rsid w:val="00075A57"/>
    <w:rsid w:val="00076540"/>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0EA"/>
    <w:rsid w:val="000876E4"/>
    <w:rsid w:val="0008784E"/>
    <w:rsid w:val="00087870"/>
    <w:rsid w:val="00087E29"/>
    <w:rsid w:val="00090605"/>
    <w:rsid w:val="00090970"/>
    <w:rsid w:val="00091A74"/>
    <w:rsid w:val="00091CBA"/>
    <w:rsid w:val="000923F0"/>
    <w:rsid w:val="00093964"/>
    <w:rsid w:val="00093EB2"/>
    <w:rsid w:val="00094C49"/>
    <w:rsid w:val="000952AD"/>
    <w:rsid w:val="000952D3"/>
    <w:rsid w:val="00095918"/>
    <w:rsid w:val="00096C84"/>
    <w:rsid w:val="00096D59"/>
    <w:rsid w:val="00096F7B"/>
    <w:rsid w:val="0009732C"/>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484"/>
    <w:rsid w:val="000C1AA5"/>
    <w:rsid w:val="000C1B43"/>
    <w:rsid w:val="000C24DC"/>
    <w:rsid w:val="000C26AB"/>
    <w:rsid w:val="000C2AF4"/>
    <w:rsid w:val="000C36E8"/>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8AC"/>
    <w:rsid w:val="000D1EED"/>
    <w:rsid w:val="000D1F56"/>
    <w:rsid w:val="000D215F"/>
    <w:rsid w:val="000D2EC7"/>
    <w:rsid w:val="000D3AD2"/>
    <w:rsid w:val="000D3B71"/>
    <w:rsid w:val="000D3C10"/>
    <w:rsid w:val="000D3F27"/>
    <w:rsid w:val="000D4054"/>
    <w:rsid w:val="000D4151"/>
    <w:rsid w:val="000D42DE"/>
    <w:rsid w:val="000D43D5"/>
    <w:rsid w:val="000D4662"/>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3A9"/>
    <w:rsid w:val="000E4810"/>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31D"/>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07B91"/>
    <w:rsid w:val="001104F7"/>
    <w:rsid w:val="00110F6D"/>
    <w:rsid w:val="001113C8"/>
    <w:rsid w:val="001113F7"/>
    <w:rsid w:val="00111A62"/>
    <w:rsid w:val="00112094"/>
    <w:rsid w:val="0011218D"/>
    <w:rsid w:val="00112434"/>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4FB"/>
    <w:rsid w:val="00120993"/>
    <w:rsid w:val="00121392"/>
    <w:rsid w:val="00122092"/>
    <w:rsid w:val="001221AB"/>
    <w:rsid w:val="0012241E"/>
    <w:rsid w:val="001238F0"/>
    <w:rsid w:val="0012391D"/>
    <w:rsid w:val="001239FE"/>
    <w:rsid w:val="00123D5B"/>
    <w:rsid w:val="00123D87"/>
    <w:rsid w:val="001240BD"/>
    <w:rsid w:val="00124991"/>
    <w:rsid w:val="00124AEF"/>
    <w:rsid w:val="00124B62"/>
    <w:rsid w:val="00124DCD"/>
    <w:rsid w:val="00124DEB"/>
    <w:rsid w:val="001250BD"/>
    <w:rsid w:val="00125402"/>
    <w:rsid w:val="001277C1"/>
    <w:rsid w:val="00127904"/>
    <w:rsid w:val="001306F9"/>
    <w:rsid w:val="00130BAD"/>
    <w:rsid w:val="00130F0B"/>
    <w:rsid w:val="001310F0"/>
    <w:rsid w:val="001312AC"/>
    <w:rsid w:val="00131356"/>
    <w:rsid w:val="00131692"/>
    <w:rsid w:val="00131933"/>
    <w:rsid w:val="001319C2"/>
    <w:rsid w:val="00131F46"/>
    <w:rsid w:val="0013209B"/>
    <w:rsid w:val="00132129"/>
    <w:rsid w:val="001322DF"/>
    <w:rsid w:val="001328C3"/>
    <w:rsid w:val="00132BEF"/>
    <w:rsid w:val="00133CCB"/>
    <w:rsid w:val="00133E31"/>
    <w:rsid w:val="00134020"/>
    <w:rsid w:val="00134CBA"/>
    <w:rsid w:val="001353FF"/>
    <w:rsid w:val="00135886"/>
    <w:rsid w:val="00135D7A"/>
    <w:rsid w:val="001365AE"/>
    <w:rsid w:val="00137610"/>
    <w:rsid w:val="00137E33"/>
    <w:rsid w:val="00137E40"/>
    <w:rsid w:val="0014035D"/>
    <w:rsid w:val="00140525"/>
    <w:rsid w:val="00140BE6"/>
    <w:rsid w:val="00140F35"/>
    <w:rsid w:val="001415F2"/>
    <w:rsid w:val="001417FC"/>
    <w:rsid w:val="00141D6E"/>
    <w:rsid w:val="00141DE3"/>
    <w:rsid w:val="0014251E"/>
    <w:rsid w:val="00143862"/>
    <w:rsid w:val="00143C56"/>
    <w:rsid w:val="001444C4"/>
    <w:rsid w:val="00144A1A"/>
    <w:rsid w:val="00144D8E"/>
    <w:rsid w:val="00145A72"/>
    <w:rsid w:val="001465D6"/>
    <w:rsid w:val="00146E47"/>
    <w:rsid w:val="001473C0"/>
    <w:rsid w:val="00147680"/>
    <w:rsid w:val="00150185"/>
    <w:rsid w:val="001505D4"/>
    <w:rsid w:val="00150913"/>
    <w:rsid w:val="00150A0D"/>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1EC2"/>
    <w:rsid w:val="001627FE"/>
    <w:rsid w:val="0016297B"/>
    <w:rsid w:val="00162B06"/>
    <w:rsid w:val="00163075"/>
    <w:rsid w:val="00163245"/>
    <w:rsid w:val="0016385D"/>
    <w:rsid w:val="0016394B"/>
    <w:rsid w:val="00163CF8"/>
    <w:rsid w:val="00164D51"/>
    <w:rsid w:val="001652F8"/>
    <w:rsid w:val="00165D0A"/>
    <w:rsid w:val="00166A4E"/>
    <w:rsid w:val="00166B14"/>
    <w:rsid w:val="00167458"/>
    <w:rsid w:val="00167D53"/>
    <w:rsid w:val="00167E70"/>
    <w:rsid w:val="0017040E"/>
    <w:rsid w:val="001706AA"/>
    <w:rsid w:val="00170C38"/>
    <w:rsid w:val="001711BA"/>
    <w:rsid w:val="00171555"/>
    <w:rsid w:val="0017169B"/>
    <w:rsid w:val="00171A7D"/>
    <w:rsid w:val="00172D31"/>
    <w:rsid w:val="00173725"/>
    <w:rsid w:val="00173E35"/>
    <w:rsid w:val="00173FE6"/>
    <w:rsid w:val="00174433"/>
    <w:rsid w:val="001749AD"/>
    <w:rsid w:val="00174BE3"/>
    <w:rsid w:val="00174DDC"/>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78"/>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732"/>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3583"/>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5919"/>
    <w:rsid w:val="001D601D"/>
    <w:rsid w:val="001D61B1"/>
    <w:rsid w:val="001D641F"/>
    <w:rsid w:val="001D6483"/>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02C"/>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41A"/>
    <w:rsid w:val="0021174F"/>
    <w:rsid w:val="00211E57"/>
    <w:rsid w:val="00211F51"/>
    <w:rsid w:val="00212433"/>
    <w:rsid w:val="00212AB5"/>
    <w:rsid w:val="00213C61"/>
    <w:rsid w:val="00214A24"/>
    <w:rsid w:val="00214DB6"/>
    <w:rsid w:val="002150E7"/>
    <w:rsid w:val="002152EF"/>
    <w:rsid w:val="00215636"/>
    <w:rsid w:val="0021567B"/>
    <w:rsid w:val="00215BDF"/>
    <w:rsid w:val="00215EC5"/>
    <w:rsid w:val="0021629B"/>
    <w:rsid w:val="00216CF6"/>
    <w:rsid w:val="0021739C"/>
    <w:rsid w:val="002178D4"/>
    <w:rsid w:val="00217922"/>
    <w:rsid w:val="00217C68"/>
    <w:rsid w:val="00220169"/>
    <w:rsid w:val="00220370"/>
    <w:rsid w:val="0022040F"/>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172"/>
    <w:rsid w:val="00245581"/>
    <w:rsid w:val="00245E4C"/>
    <w:rsid w:val="00246524"/>
    <w:rsid w:val="002470B2"/>
    <w:rsid w:val="0024724D"/>
    <w:rsid w:val="00247B1D"/>
    <w:rsid w:val="002503D5"/>
    <w:rsid w:val="002506E8"/>
    <w:rsid w:val="00250E4C"/>
    <w:rsid w:val="00251219"/>
    <w:rsid w:val="0025142B"/>
    <w:rsid w:val="002516F4"/>
    <w:rsid w:val="00251A89"/>
    <w:rsid w:val="00251EF1"/>
    <w:rsid w:val="00252192"/>
    <w:rsid w:val="002526D8"/>
    <w:rsid w:val="002526F3"/>
    <w:rsid w:val="00252BC9"/>
    <w:rsid w:val="00252D1B"/>
    <w:rsid w:val="0025325B"/>
    <w:rsid w:val="00254AA2"/>
    <w:rsid w:val="002555F6"/>
    <w:rsid w:val="00255A58"/>
    <w:rsid w:val="00257A6A"/>
    <w:rsid w:val="00257A98"/>
    <w:rsid w:val="002604F5"/>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66FFA"/>
    <w:rsid w:val="00270F6C"/>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87ED0"/>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06E"/>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49F"/>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25C"/>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5EB7"/>
    <w:rsid w:val="00306BE9"/>
    <w:rsid w:val="00306EE3"/>
    <w:rsid w:val="00307B58"/>
    <w:rsid w:val="003101D5"/>
    <w:rsid w:val="0031089C"/>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4F9D"/>
    <w:rsid w:val="003252CF"/>
    <w:rsid w:val="0032598D"/>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617"/>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4F2"/>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47CC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28DB"/>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2EE6"/>
    <w:rsid w:val="00383918"/>
    <w:rsid w:val="00383A30"/>
    <w:rsid w:val="00384872"/>
    <w:rsid w:val="0038558C"/>
    <w:rsid w:val="003856AC"/>
    <w:rsid w:val="0038584A"/>
    <w:rsid w:val="00386A71"/>
    <w:rsid w:val="00386B34"/>
    <w:rsid w:val="00386C0A"/>
    <w:rsid w:val="00387FA9"/>
    <w:rsid w:val="0039013E"/>
    <w:rsid w:val="003920A7"/>
    <w:rsid w:val="003921E7"/>
    <w:rsid w:val="00392B98"/>
    <w:rsid w:val="00393036"/>
    <w:rsid w:val="00393DFB"/>
    <w:rsid w:val="00393E7E"/>
    <w:rsid w:val="003966DD"/>
    <w:rsid w:val="003969D0"/>
    <w:rsid w:val="00396F32"/>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929"/>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B8C"/>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579"/>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1E7A"/>
    <w:rsid w:val="00402984"/>
    <w:rsid w:val="00402C11"/>
    <w:rsid w:val="0040366E"/>
    <w:rsid w:val="00403D1F"/>
    <w:rsid w:val="00404519"/>
    <w:rsid w:val="00404A07"/>
    <w:rsid w:val="00404D0C"/>
    <w:rsid w:val="00404D80"/>
    <w:rsid w:val="004050BC"/>
    <w:rsid w:val="00405396"/>
    <w:rsid w:val="004058DF"/>
    <w:rsid w:val="004061B5"/>
    <w:rsid w:val="0040650F"/>
    <w:rsid w:val="00406D51"/>
    <w:rsid w:val="004071ED"/>
    <w:rsid w:val="004075A3"/>
    <w:rsid w:val="00407F0E"/>
    <w:rsid w:val="00410046"/>
    <w:rsid w:val="004107A2"/>
    <w:rsid w:val="00410CEB"/>
    <w:rsid w:val="00410DB5"/>
    <w:rsid w:val="004111AB"/>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3D4B"/>
    <w:rsid w:val="00424700"/>
    <w:rsid w:val="0042477A"/>
    <w:rsid w:val="0042557C"/>
    <w:rsid w:val="004256DF"/>
    <w:rsid w:val="004259AA"/>
    <w:rsid w:val="00425CF4"/>
    <w:rsid w:val="00425E4E"/>
    <w:rsid w:val="00426350"/>
    <w:rsid w:val="004277B4"/>
    <w:rsid w:val="0042788E"/>
    <w:rsid w:val="0043030D"/>
    <w:rsid w:val="004307D5"/>
    <w:rsid w:val="004313F6"/>
    <w:rsid w:val="00431631"/>
    <w:rsid w:val="0043202E"/>
    <w:rsid w:val="00432754"/>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3D50"/>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D33"/>
    <w:rsid w:val="00470EA8"/>
    <w:rsid w:val="00470EB0"/>
    <w:rsid w:val="004710C8"/>
    <w:rsid w:val="004710CF"/>
    <w:rsid w:val="00471462"/>
    <w:rsid w:val="004727B7"/>
    <w:rsid w:val="004737C2"/>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0F3B"/>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1EC5"/>
    <w:rsid w:val="004A279E"/>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46BF"/>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99B"/>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67B"/>
    <w:rsid w:val="004E4C47"/>
    <w:rsid w:val="004E5A3C"/>
    <w:rsid w:val="004E5C63"/>
    <w:rsid w:val="004E63BD"/>
    <w:rsid w:val="004E6412"/>
    <w:rsid w:val="004E6481"/>
    <w:rsid w:val="004E652C"/>
    <w:rsid w:val="004E654B"/>
    <w:rsid w:val="004E69D8"/>
    <w:rsid w:val="004E6C6B"/>
    <w:rsid w:val="004E7064"/>
    <w:rsid w:val="004E7160"/>
    <w:rsid w:val="004E784A"/>
    <w:rsid w:val="004F0070"/>
    <w:rsid w:val="004F021C"/>
    <w:rsid w:val="004F040C"/>
    <w:rsid w:val="004F0444"/>
    <w:rsid w:val="004F1CFE"/>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8B6"/>
    <w:rsid w:val="005009F8"/>
    <w:rsid w:val="00500F0F"/>
    <w:rsid w:val="00500F9C"/>
    <w:rsid w:val="005014DB"/>
    <w:rsid w:val="005015A7"/>
    <w:rsid w:val="00501ABB"/>
    <w:rsid w:val="00501C97"/>
    <w:rsid w:val="005020AE"/>
    <w:rsid w:val="005047FD"/>
    <w:rsid w:val="0050578F"/>
    <w:rsid w:val="00505C3D"/>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4C7E"/>
    <w:rsid w:val="005254AC"/>
    <w:rsid w:val="00525548"/>
    <w:rsid w:val="005258A8"/>
    <w:rsid w:val="005261C3"/>
    <w:rsid w:val="00526EE6"/>
    <w:rsid w:val="00526F04"/>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7B9"/>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6F6E"/>
    <w:rsid w:val="005579CE"/>
    <w:rsid w:val="0056046C"/>
    <w:rsid w:val="00560A32"/>
    <w:rsid w:val="00560AE3"/>
    <w:rsid w:val="00561020"/>
    <w:rsid w:val="005613F4"/>
    <w:rsid w:val="00561EA4"/>
    <w:rsid w:val="00561F1B"/>
    <w:rsid w:val="00562BE0"/>
    <w:rsid w:val="00562DF6"/>
    <w:rsid w:val="00563CA6"/>
    <w:rsid w:val="00564368"/>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255"/>
    <w:rsid w:val="00585479"/>
    <w:rsid w:val="00585A18"/>
    <w:rsid w:val="00585B3D"/>
    <w:rsid w:val="005865A2"/>
    <w:rsid w:val="00586E68"/>
    <w:rsid w:val="005879CB"/>
    <w:rsid w:val="00590722"/>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459"/>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4D08"/>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AA6"/>
    <w:rsid w:val="005C5B3E"/>
    <w:rsid w:val="005C6581"/>
    <w:rsid w:val="005C67CA"/>
    <w:rsid w:val="005C6FAD"/>
    <w:rsid w:val="005C7612"/>
    <w:rsid w:val="005C768E"/>
    <w:rsid w:val="005C776B"/>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1F52"/>
    <w:rsid w:val="00602291"/>
    <w:rsid w:val="00602702"/>
    <w:rsid w:val="00603111"/>
    <w:rsid w:val="0060366E"/>
    <w:rsid w:val="006036EB"/>
    <w:rsid w:val="0060375A"/>
    <w:rsid w:val="00605554"/>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1BD"/>
    <w:rsid w:val="00637E59"/>
    <w:rsid w:val="00637F41"/>
    <w:rsid w:val="006408FC"/>
    <w:rsid w:val="00640D76"/>
    <w:rsid w:val="00641533"/>
    <w:rsid w:val="006418AE"/>
    <w:rsid w:val="00641B36"/>
    <w:rsid w:val="00642673"/>
    <w:rsid w:val="006427B9"/>
    <w:rsid w:val="006428D1"/>
    <w:rsid w:val="006429CF"/>
    <w:rsid w:val="00643AD6"/>
    <w:rsid w:val="00643B77"/>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10"/>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36"/>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599F"/>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C51"/>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055"/>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9DB"/>
    <w:rsid w:val="006A6A5C"/>
    <w:rsid w:val="006A6D96"/>
    <w:rsid w:val="006A6DCD"/>
    <w:rsid w:val="006A7B2C"/>
    <w:rsid w:val="006A7BC5"/>
    <w:rsid w:val="006A7D75"/>
    <w:rsid w:val="006A7DE1"/>
    <w:rsid w:val="006B0049"/>
    <w:rsid w:val="006B0E9E"/>
    <w:rsid w:val="006B0EED"/>
    <w:rsid w:val="006B1ACD"/>
    <w:rsid w:val="006B1CB4"/>
    <w:rsid w:val="006B265C"/>
    <w:rsid w:val="006B40D7"/>
    <w:rsid w:val="006B43DA"/>
    <w:rsid w:val="006B492F"/>
    <w:rsid w:val="006B4962"/>
    <w:rsid w:val="006B520E"/>
    <w:rsid w:val="006B597D"/>
    <w:rsid w:val="006B5B2C"/>
    <w:rsid w:val="006B5FF3"/>
    <w:rsid w:val="006B645A"/>
    <w:rsid w:val="006B698E"/>
    <w:rsid w:val="006B751D"/>
    <w:rsid w:val="006C0319"/>
    <w:rsid w:val="006C0AE2"/>
    <w:rsid w:val="006C15D4"/>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577"/>
    <w:rsid w:val="006D6AAA"/>
    <w:rsid w:val="006D71C6"/>
    <w:rsid w:val="006D7338"/>
    <w:rsid w:val="006D73C5"/>
    <w:rsid w:val="006D7C74"/>
    <w:rsid w:val="006E031E"/>
    <w:rsid w:val="006E22D2"/>
    <w:rsid w:val="006E2C28"/>
    <w:rsid w:val="006E2F46"/>
    <w:rsid w:val="006E30E1"/>
    <w:rsid w:val="006E3A40"/>
    <w:rsid w:val="006E3DAB"/>
    <w:rsid w:val="006E4561"/>
    <w:rsid w:val="006E45E8"/>
    <w:rsid w:val="006E4B89"/>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8A"/>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1DDD"/>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BEA"/>
    <w:rsid w:val="00715DF5"/>
    <w:rsid w:val="00715DF6"/>
    <w:rsid w:val="007160A4"/>
    <w:rsid w:val="00716190"/>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2C53"/>
    <w:rsid w:val="0072315D"/>
    <w:rsid w:val="00723302"/>
    <w:rsid w:val="007233C4"/>
    <w:rsid w:val="007239B8"/>
    <w:rsid w:val="00723CEB"/>
    <w:rsid w:val="007248D9"/>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24E"/>
    <w:rsid w:val="007453C1"/>
    <w:rsid w:val="00745B73"/>
    <w:rsid w:val="007468B5"/>
    <w:rsid w:val="00746BDE"/>
    <w:rsid w:val="00747475"/>
    <w:rsid w:val="0074777D"/>
    <w:rsid w:val="007477C8"/>
    <w:rsid w:val="00747A9D"/>
    <w:rsid w:val="00747F8B"/>
    <w:rsid w:val="007503E9"/>
    <w:rsid w:val="00750712"/>
    <w:rsid w:val="00750D59"/>
    <w:rsid w:val="007513C6"/>
    <w:rsid w:val="007519FF"/>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19"/>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3946"/>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6F3D"/>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B7F6E"/>
    <w:rsid w:val="007C082D"/>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71A"/>
    <w:rsid w:val="007E3948"/>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515"/>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9A6"/>
    <w:rsid w:val="00811F56"/>
    <w:rsid w:val="00812076"/>
    <w:rsid w:val="0081209D"/>
    <w:rsid w:val="00812202"/>
    <w:rsid w:val="0081234D"/>
    <w:rsid w:val="00812531"/>
    <w:rsid w:val="00813C28"/>
    <w:rsid w:val="00814125"/>
    <w:rsid w:val="00814134"/>
    <w:rsid w:val="0081415E"/>
    <w:rsid w:val="0081472D"/>
    <w:rsid w:val="00814878"/>
    <w:rsid w:val="008148DA"/>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06A"/>
    <w:rsid w:val="008242A0"/>
    <w:rsid w:val="008242BE"/>
    <w:rsid w:val="0082430A"/>
    <w:rsid w:val="00824F72"/>
    <w:rsid w:val="0082530D"/>
    <w:rsid w:val="00825B5A"/>
    <w:rsid w:val="00825C4A"/>
    <w:rsid w:val="0082610B"/>
    <w:rsid w:val="00826627"/>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6EA"/>
    <w:rsid w:val="00834872"/>
    <w:rsid w:val="00834E2B"/>
    <w:rsid w:val="00834E3A"/>
    <w:rsid w:val="00834F25"/>
    <w:rsid w:val="00835FE7"/>
    <w:rsid w:val="008365B0"/>
    <w:rsid w:val="008366CE"/>
    <w:rsid w:val="008369BC"/>
    <w:rsid w:val="0083751A"/>
    <w:rsid w:val="008376ED"/>
    <w:rsid w:val="00840A9D"/>
    <w:rsid w:val="00841466"/>
    <w:rsid w:val="00841C76"/>
    <w:rsid w:val="0084244F"/>
    <w:rsid w:val="008427B7"/>
    <w:rsid w:val="00842F40"/>
    <w:rsid w:val="00843D28"/>
    <w:rsid w:val="00843F8D"/>
    <w:rsid w:val="00844543"/>
    <w:rsid w:val="0084471F"/>
    <w:rsid w:val="00845920"/>
    <w:rsid w:val="0084662E"/>
    <w:rsid w:val="0084676D"/>
    <w:rsid w:val="00846EF6"/>
    <w:rsid w:val="00847581"/>
    <w:rsid w:val="0084763A"/>
    <w:rsid w:val="00847D94"/>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2ADA"/>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161"/>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B741C"/>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BF3"/>
    <w:rsid w:val="008C6CDF"/>
    <w:rsid w:val="008C766B"/>
    <w:rsid w:val="008D0351"/>
    <w:rsid w:val="008D0621"/>
    <w:rsid w:val="008D0996"/>
    <w:rsid w:val="008D19A8"/>
    <w:rsid w:val="008D29BA"/>
    <w:rsid w:val="008D3150"/>
    <w:rsid w:val="008D3A21"/>
    <w:rsid w:val="008D3D56"/>
    <w:rsid w:val="008D423C"/>
    <w:rsid w:val="008D449E"/>
    <w:rsid w:val="008D4567"/>
    <w:rsid w:val="008D4946"/>
    <w:rsid w:val="008D500B"/>
    <w:rsid w:val="008D5619"/>
    <w:rsid w:val="008D5832"/>
    <w:rsid w:val="008D5A30"/>
    <w:rsid w:val="008D5AA4"/>
    <w:rsid w:val="008D5CC3"/>
    <w:rsid w:val="008D60EC"/>
    <w:rsid w:val="008D6488"/>
    <w:rsid w:val="008D687A"/>
    <w:rsid w:val="008D6B34"/>
    <w:rsid w:val="008D6BB1"/>
    <w:rsid w:val="008D740D"/>
    <w:rsid w:val="008D7C9E"/>
    <w:rsid w:val="008D7E79"/>
    <w:rsid w:val="008E021A"/>
    <w:rsid w:val="008E0513"/>
    <w:rsid w:val="008E05C3"/>
    <w:rsid w:val="008E074B"/>
    <w:rsid w:val="008E09D4"/>
    <w:rsid w:val="008E1E75"/>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4CEC"/>
    <w:rsid w:val="0090541C"/>
    <w:rsid w:val="009057B0"/>
    <w:rsid w:val="00905BF6"/>
    <w:rsid w:val="00905E9A"/>
    <w:rsid w:val="00906B2F"/>
    <w:rsid w:val="00906B72"/>
    <w:rsid w:val="00906E79"/>
    <w:rsid w:val="00910156"/>
    <w:rsid w:val="00910BEC"/>
    <w:rsid w:val="00910C81"/>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900"/>
    <w:rsid w:val="00920F21"/>
    <w:rsid w:val="009217F1"/>
    <w:rsid w:val="00921BDB"/>
    <w:rsid w:val="00922380"/>
    <w:rsid w:val="00922A39"/>
    <w:rsid w:val="00922D1A"/>
    <w:rsid w:val="00923256"/>
    <w:rsid w:val="00923640"/>
    <w:rsid w:val="00923693"/>
    <w:rsid w:val="00924BCC"/>
    <w:rsid w:val="00924CE2"/>
    <w:rsid w:val="009251D6"/>
    <w:rsid w:val="00925364"/>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4E09"/>
    <w:rsid w:val="00945239"/>
    <w:rsid w:val="00945606"/>
    <w:rsid w:val="009458A3"/>
    <w:rsid w:val="00945CD9"/>
    <w:rsid w:val="00946142"/>
    <w:rsid w:val="009466D7"/>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6D3A"/>
    <w:rsid w:val="00957DBA"/>
    <w:rsid w:val="0096229C"/>
    <w:rsid w:val="00962863"/>
    <w:rsid w:val="00963AAE"/>
    <w:rsid w:val="00963D36"/>
    <w:rsid w:val="009642AD"/>
    <w:rsid w:val="009645E7"/>
    <w:rsid w:val="009646AF"/>
    <w:rsid w:val="0096513F"/>
    <w:rsid w:val="00965616"/>
    <w:rsid w:val="0096561D"/>
    <w:rsid w:val="00966387"/>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8EE"/>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36A"/>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7B"/>
    <w:rsid w:val="009971FB"/>
    <w:rsid w:val="009973E7"/>
    <w:rsid w:val="00997A27"/>
    <w:rsid w:val="00997BC1"/>
    <w:rsid w:val="00997E38"/>
    <w:rsid w:val="00997F6C"/>
    <w:rsid w:val="009A00FC"/>
    <w:rsid w:val="009A0F50"/>
    <w:rsid w:val="009A1184"/>
    <w:rsid w:val="009A1CDE"/>
    <w:rsid w:val="009A2068"/>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6A20"/>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0A8"/>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4AF7"/>
    <w:rsid w:val="009D5328"/>
    <w:rsid w:val="009D5636"/>
    <w:rsid w:val="009D57C1"/>
    <w:rsid w:val="009D5A70"/>
    <w:rsid w:val="009D65FE"/>
    <w:rsid w:val="009D6976"/>
    <w:rsid w:val="009D6BBE"/>
    <w:rsid w:val="009D6E8F"/>
    <w:rsid w:val="009D7C76"/>
    <w:rsid w:val="009E09E3"/>
    <w:rsid w:val="009E1009"/>
    <w:rsid w:val="009E1B70"/>
    <w:rsid w:val="009E1D9F"/>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2AD"/>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0EA6"/>
    <w:rsid w:val="00A0110A"/>
    <w:rsid w:val="00A0127E"/>
    <w:rsid w:val="00A014C8"/>
    <w:rsid w:val="00A01788"/>
    <w:rsid w:val="00A02028"/>
    <w:rsid w:val="00A02539"/>
    <w:rsid w:val="00A02B56"/>
    <w:rsid w:val="00A02C6F"/>
    <w:rsid w:val="00A03239"/>
    <w:rsid w:val="00A03F13"/>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2D71"/>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738"/>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27"/>
    <w:rsid w:val="00A51849"/>
    <w:rsid w:val="00A520A0"/>
    <w:rsid w:val="00A526A4"/>
    <w:rsid w:val="00A52817"/>
    <w:rsid w:val="00A52F1D"/>
    <w:rsid w:val="00A53177"/>
    <w:rsid w:val="00A5336A"/>
    <w:rsid w:val="00A5384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3AA5"/>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1D41"/>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1A"/>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1F45"/>
    <w:rsid w:val="00AB29CE"/>
    <w:rsid w:val="00AB2F24"/>
    <w:rsid w:val="00AB2FC9"/>
    <w:rsid w:val="00AB312D"/>
    <w:rsid w:val="00AB332E"/>
    <w:rsid w:val="00AB4371"/>
    <w:rsid w:val="00AB4660"/>
    <w:rsid w:val="00AB4C14"/>
    <w:rsid w:val="00AB4FE7"/>
    <w:rsid w:val="00AB506F"/>
    <w:rsid w:val="00AB5C49"/>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3B0E"/>
    <w:rsid w:val="00AD44AE"/>
    <w:rsid w:val="00AD49F3"/>
    <w:rsid w:val="00AD4E49"/>
    <w:rsid w:val="00AD5410"/>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13E"/>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92B"/>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1788A"/>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AA8"/>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143"/>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0EF"/>
    <w:rsid w:val="00B459E0"/>
    <w:rsid w:val="00B4664F"/>
    <w:rsid w:val="00B46F2B"/>
    <w:rsid w:val="00B476A5"/>
    <w:rsid w:val="00B5032D"/>
    <w:rsid w:val="00B503B9"/>
    <w:rsid w:val="00B50B46"/>
    <w:rsid w:val="00B50EB6"/>
    <w:rsid w:val="00B512D8"/>
    <w:rsid w:val="00B51824"/>
    <w:rsid w:val="00B51941"/>
    <w:rsid w:val="00B51C82"/>
    <w:rsid w:val="00B52D47"/>
    <w:rsid w:val="00B54B7E"/>
    <w:rsid w:val="00B55594"/>
    <w:rsid w:val="00B56A84"/>
    <w:rsid w:val="00B56B27"/>
    <w:rsid w:val="00B56BC8"/>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A34"/>
    <w:rsid w:val="00B66F56"/>
    <w:rsid w:val="00B67466"/>
    <w:rsid w:val="00B6786D"/>
    <w:rsid w:val="00B67C39"/>
    <w:rsid w:val="00B70564"/>
    <w:rsid w:val="00B707B0"/>
    <w:rsid w:val="00B70D67"/>
    <w:rsid w:val="00B714DF"/>
    <w:rsid w:val="00B71F14"/>
    <w:rsid w:val="00B7334E"/>
    <w:rsid w:val="00B73468"/>
    <w:rsid w:val="00B7384E"/>
    <w:rsid w:val="00B73C88"/>
    <w:rsid w:val="00B73CE0"/>
    <w:rsid w:val="00B74671"/>
    <w:rsid w:val="00B7495F"/>
    <w:rsid w:val="00B75812"/>
    <w:rsid w:val="00B75EC4"/>
    <w:rsid w:val="00B75FDA"/>
    <w:rsid w:val="00B77535"/>
    <w:rsid w:val="00B80477"/>
    <w:rsid w:val="00B807EC"/>
    <w:rsid w:val="00B8143F"/>
    <w:rsid w:val="00B81B8A"/>
    <w:rsid w:val="00B81FF6"/>
    <w:rsid w:val="00B82105"/>
    <w:rsid w:val="00B8243A"/>
    <w:rsid w:val="00B82E08"/>
    <w:rsid w:val="00B83ABA"/>
    <w:rsid w:val="00B83B96"/>
    <w:rsid w:val="00B83D46"/>
    <w:rsid w:val="00B83DC2"/>
    <w:rsid w:val="00B83F15"/>
    <w:rsid w:val="00B84821"/>
    <w:rsid w:val="00B8498D"/>
    <w:rsid w:val="00B85828"/>
    <w:rsid w:val="00B85F2B"/>
    <w:rsid w:val="00B860C4"/>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6817"/>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062C"/>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0503"/>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2B06"/>
    <w:rsid w:val="00BE388F"/>
    <w:rsid w:val="00BE3B6F"/>
    <w:rsid w:val="00BE4B0D"/>
    <w:rsid w:val="00BE56D3"/>
    <w:rsid w:val="00BE5AE2"/>
    <w:rsid w:val="00BE5F49"/>
    <w:rsid w:val="00BE63BC"/>
    <w:rsid w:val="00BE78A6"/>
    <w:rsid w:val="00BE790C"/>
    <w:rsid w:val="00BE79C7"/>
    <w:rsid w:val="00BF001D"/>
    <w:rsid w:val="00BF03F7"/>
    <w:rsid w:val="00BF0812"/>
    <w:rsid w:val="00BF0B8D"/>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553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5FFD"/>
    <w:rsid w:val="00C06DB1"/>
    <w:rsid w:val="00C06EB3"/>
    <w:rsid w:val="00C07062"/>
    <w:rsid w:val="00C075FD"/>
    <w:rsid w:val="00C07FC2"/>
    <w:rsid w:val="00C1023F"/>
    <w:rsid w:val="00C1143A"/>
    <w:rsid w:val="00C118BF"/>
    <w:rsid w:val="00C11BC2"/>
    <w:rsid w:val="00C11E7D"/>
    <w:rsid w:val="00C12063"/>
    <w:rsid w:val="00C122CD"/>
    <w:rsid w:val="00C12C24"/>
    <w:rsid w:val="00C12F3E"/>
    <w:rsid w:val="00C1382C"/>
    <w:rsid w:val="00C13A54"/>
    <w:rsid w:val="00C13FAF"/>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1E0B"/>
    <w:rsid w:val="00C22199"/>
    <w:rsid w:val="00C22E77"/>
    <w:rsid w:val="00C23080"/>
    <w:rsid w:val="00C2362B"/>
    <w:rsid w:val="00C23668"/>
    <w:rsid w:val="00C239BF"/>
    <w:rsid w:val="00C23C53"/>
    <w:rsid w:val="00C2438E"/>
    <w:rsid w:val="00C2453A"/>
    <w:rsid w:val="00C2455F"/>
    <w:rsid w:val="00C24A87"/>
    <w:rsid w:val="00C25201"/>
    <w:rsid w:val="00C25A5A"/>
    <w:rsid w:val="00C25BD6"/>
    <w:rsid w:val="00C25C03"/>
    <w:rsid w:val="00C26197"/>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3A8"/>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557"/>
    <w:rsid w:val="00C46D24"/>
    <w:rsid w:val="00C47471"/>
    <w:rsid w:val="00C474D6"/>
    <w:rsid w:val="00C47816"/>
    <w:rsid w:val="00C503D6"/>
    <w:rsid w:val="00C506C0"/>
    <w:rsid w:val="00C508FB"/>
    <w:rsid w:val="00C50ECD"/>
    <w:rsid w:val="00C513D2"/>
    <w:rsid w:val="00C518BA"/>
    <w:rsid w:val="00C51A67"/>
    <w:rsid w:val="00C51FF8"/>
    <w:rsid w:val="00C52344"/>
    <w:rsid w:val="00C52535"/>
    <w:rsid w:val="00C528D6"/>
    <w:rsid w:val="00C53FDB"/>
    <w:rsid w:val="00C5510F"/>
    <w:rsid w:val="00C553AA"/>
    <w:rsid w:val="00C559BB"/>
    <w:rsid w:val="00C56032"/>
    <w:rsid w:val="00C5637A"/>
    <w:rsid w:val="00C5644A"/>
    <w:rsid w:val="00C5723B"/>
    <w:rsid w:val="00C57B5C"/>
    <w:rsid w:val="00C57D2C"/>
    <w:rsid w:val="00C57FA8"/>
    <w:rsid w:val="00C6054B"/>
    <w:rsid w:val="00C606FC"/>
    <w:rsid w:val="00C609CE"/>
    <w:rsid w:val="00C60B88"/>
    <w:rsid w:val="00C6145E"/>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3E"/>
    <w:rsid w:val="00C707B6"/>
    <w:rsid w:val="00C70A1E"/>
    <w:rsid w:val="00C70FBC"/>
    <w:rsid w:val="00C70FF6"/>
    <w:rsid w:val="00C71F76"/>
    <w:rsid w:val="00C72578"/>
    <w:rsid w:val="00C72B73"/>
    <w:rsid w:val="00C7350B"/>
    <w:rsid w:val="00C73E48"/>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2D3"/>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937"/>
    <w:rsid w:val="00C97E57"/>
    <w:rsid w:val="00CA0701"/>
    <w:rsid w:val="00CA071A"/>
    <w:rsid w:val="00CA0C55"/>
    <w:rsid w:val="00CA0DEE"/>
    <w:rsid w:val="00CA179B"/>
    <w:rsid w:val="00CA19FE"/>
    <w:rsid w:val="00CA1C33"/>
    <w:rsid w:val="00CA22D6"/>
    <w:rsid w:val="00CA300E"/>
    <w:rsid w:val="00CA38E1"/>
    <w:rsid w:val="00CA3909"/>
    <w:rsid w:val="00CA3D5E"/>
    <w:rsid w:val="00CA3DE6"/>
    <w:rsid w:val="00CA45E6"/>
    <w:rsid w:val="00CA54BD"/>
    <w:rsid w:val="00CA5580"/>
    <w:rsid w:val="00CA62D4"/>
    <w:rsid w:val="00CA6525"/>
    <w:rsid w:val="00CA653B"/>
    <w:rsid w:val="00CA707D"/>
    <w:rsid w:val="00CA7D48"/>
    <w:rsid w:val="00CB02F5"/>
    <w:rsid w:val="00CB040B"/>
    <w:rsid w:val="00CB141D"/>
    <w:rsid w:val="00CB151F"/>
    <w:rsid w:val="00CB17B1"/>
    <w:rsid w:val="00CB1B1E"/>
    <w:rsid w:val="00CB26E6"/>
    <w:rsid w:val="00CB26FE"/>
    <w:rsid w:val="00CB30EE"/>
    <w:rsid w:val="00CB322E"/>
    <w:rsid w:val="00CB3584"/>
    <w:rsid w:val="00CB36FD"/>
    <w:rsid w:val="00CB4117"/>
    <w:rsid w:val="00CB4ADE"/>
    <w:rsid w:val="00CB4B28"/>
    <w:rsid w:val="00CB56C9"/>
    <w:rsid w:val="00CB6792"/>
    <w:rsid w:val="00CB6BD9"/>
    <w:rsid w:val="00CB75FB"/>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34B"/>
    <w:rsid w:val="00CD0915"/>
    <w:rsid w:val="00CD0FC5"/>
    <w:rsid w:val="00CD1419"/>
    <w:rsid w:val="00CD15B4"/>
    <w:rsid w:val="00CD161B"/>
    <w:rsid w:val="00CD1BD7"/>
    <w:rsid w:val="00CD24E3"/>
    <w:rsid w:val="00CD2FDF"/>
    <w:rsid w:val="00CD3BA3"/>
    <w:rsid w:val="00CD3EA2"/>
    <w:rsid w:val="00CD3FA0"/>
    <w:rsid w:val="00CD42D2"/>
    <w:rsid w:val="00CD5A1F"/>
    <w:rsid w:val="00CD5E19"/>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5D1"/>
    <w:rsid w:val="00D00676"/>
    <w:rsid w:val="00D007B8"/>
    <w:rsid w:val="00D0082B"/>
    <w:rsid w:val="00D00E90"/>
    <w:rsid w:val="00D010CE"/>
    <w:rsid w:val="00D01198"/>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75"/>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5D06"/>
    <w:rsid w:val="00D367C8"/>
    <w:rsid w:val="00D36C32"/>
    <w:rsid w:val="00D36D25"/>
    <w:rsid w:val="00D36DFE"/>
    <w:rsid w:val="00D3756C"/>
    <w:rsid w:val="00D37CAD"/>
    <w:rsid w:val="00D37F86"/>
    <w:rsid w:val="00D40C3E"/>
    <w:rsid w:val="00D40C6D"/>
    <w:rsid w:val="00D412D1"/>
    <w:rsid w:val="00D417D5"/>
    <w:rsid w:val="00D4189D"/>
    <w:rsid w:val="00D41D19"/>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DD9"/>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256"/>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5717"/>
    <w:rsid w:val="00D75FD2"/>
    <w:rsid w:val="00D76CBC"/>
    <w:rsid w:val="00D77AD1"/>
    <w:rsid w:val="00D802CB"/>
    <w:rsid w:val="00D80B8E"/>
    <w:rsid w:val="00D814F2"/>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30"/>
    <w:rsid w:val="00D940C0"/>
    <w:rsid w:val="00D942B9"/>
    <w:rsid w:val="00D94E8C"/>
    <w:rsid w:val="00D95279"/>
    <w:rsid w:val="00D95925"/>
    <w:rsid w:val="00D969AE"/>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E08"/>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320"/>
    <w:rsid w:val="00DC6DE1"/>
    <w:rsid w:val="00DC6E15"/>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44B"/>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48D"/>
    <w:rsid w:val="00DE757E"/>
    <w:rsid w:val="00DE75C4"/>
    <w:rsid w:val="00DF04AE"/>
    <w:rsid w:val="00DF0C74"/>
    <w:rsid w:val="00DF10D9"/>
    <w:rsid w:val="00DF14F3"/>
    <w:rsid w:val="00DF1C43"/>
    <w:rsid w:val="00DF22DA"/>
    <w:rsid w:val="00DF2E6F"/>
    <w:rsid w:val="00DF41B1"/>
    <w:rsid w:val="00DF5504"/>
    <w:rsid w:val="00DF5552"/>
    <w:rsid w:val="00DF58EA"/>
    <w:rsid w:val="00DF789F"/>
    <w:rsid w:val="00E008B7"/>
    <w:rsid w:val="00E0196E"/>
    <w:rsid w:val="00E01B90"/>
    <w:rsid w:val="00E01BCE"/>
    <w:rsid w:val="00E02AC9"/>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2A9"/>
    <w:rsid w:val="00E2534D"/>
    <w:rsid w:val="00E2559D"/>
    <w:rsid w:val="00E25925"/>
    <w:rsid w:val="00E25AF0"/>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26D"/>
    <w:rsid w:val="00E45D17"/>
    <w:rsid w:val="00E45E57"/>
    <w:rsid w:val="00E46027"/>
    <w:rsid w:val="00E47123"/>
    <w:rsid w:val="00E47311"/>
    <w:rsid w:val="00E500F3"/>
    <w:rsid w:val="00E50AC1"/>
    <w:rsid w:val="00E50C07"/>
    <w:rsid w:val="00E50D50"/>
    <w:rsid w:val="00E50D54"/>
    <w:rsid w:val="00E51011"/>
    <w:rsid w:val="00E516A2"/>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0DDC"/>
    <w:rsid w:val="00E612CB"/>
    <w:rsid w:val="00E61667"/>
    <w:rsid w:val="00E61963"/>
    <w:rsid w:val="00E61AA7"/>
    <w:rsid w:val="00E61CAB"/>
    <w:rsid w:val="00E621D1"/>
    <w:rsid w:val="00E6275D"/>
    <w:rsid w:val="00E62A20"/>
    <w:rsid w:val="00E62D47"/>
    <w:rsid w:val="00E62D98"/>
    <w:rsid w:val="00E63697"/>
    <w:rsid w:val="00E63B7F"/>
    <w:rsid w:val="00E6541B"/>
    <w:rsid w:val="00E661B0"/>
    <w:rsid w:val="00E6640A"/>
    <w:rsid w:val="00E66B5C"/>
    <w:rsid w:val="00E66BAE"/>
    <w:rsid w:val="00E66D9F"/>
    <w:rsid w:val="00E66DF2"/>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47"/>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3E5"/>
    <w:rsid w:val="00E90FC7"/>
    <w:rsid w:val="00E9152C"/>
    <w:rsid w:val="00E9154F"/>
    <w:rsid w:val="00E9193E"/>
    <w:rsid w:val="00E91A31"/>
    <w:rsid w:val="00E932D1"/>
    <w:rsid w:val="00E934B8"/>
    <w:rsid w:val="00E937B3"/>
    <w:rsid w:val="00E93990"/>
    <w:rsid w:val="00E93EEE"/>
    <w:rsid w:val="00E9607C"/>
    <w:rsid w:val="00E964B3"/>
    <w:rsid w:val="00E96AC0"/>
    <w:rsid w:val="00E97B49"/>
    <w:rsid w:val="00E97BD7"/>
    <w:rsid w:val="00E97C05"/>
    <w:rsid w:val="00E97C32"/>
    <w:rsid w:val="00EA01EA"/>
    <w:rsid w:val="00EA024D"/>
    <w:rsid w:val="00EA0C78"/>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A76E2"/>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44D"/>
    <w:rsid w:val="00EC1570"/>
    <w:rsid w:val="00EC21EA"/>
    <w:rsid w:val="00EC28E2"/>
    <w:rsid w:val="00EC2FB6"/>
    <w:rsid w:val="00EC34DA"/>
    <w:rsid w:val="00EC3835"/>
    <w:rsid w:val="00EC3D40"/>
    <w:rsid w:val="00EC456A"/>
    <w:rsid w:val="00EC4761"/>
    <w:rsid w:val="00EC5647"/>
    <w:rsid w:val="00EC582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075A"/>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5F55"/>
    <w:rsid w:val="00EF6393"/>
    <w:rsid w:val="00EF6749"/>
    <w:rsid w:val="00EF698E"/>
    <w:rsid w:val="00EF721A"/>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1F3"/>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37F"/>
    <w:rsid w:val="00F2556E"/>
    <w:rsid w:val="00F255B4"/>
    <w:rsid w:val="00F256C7"/>
    <w:rsid w:val="00F25F79"/>
    <w:rsid w:val="00F265DC"/>
    <w:rsid w:val="00F265DF"/>
    <w:rsid w:val="00F26793"/>
    <w:rsid w:val="00F26A0E"/>
    <w:rsid w:val="00F26D13"/>
    <w:rsid w:val="00F26FEF"/>
    <w:rsid w:val="00F270A8"/>
    <w:rsid w:val="00F274EE"/>
    <w:rsid w:val="00F278DB"/>
    <w:rsid w:val="00F308E8"/>
    <w:rsid w:val="00F30E39"/>
    <w:rsid w:val="00F31276"/>
    <w:rsid w:val="00F31E75"/>
    <w:rsid w:val="00F32790"/>
    <w:rsid w:val="00F32830"/>
    <w:rsid w:val="00F331A3"/>
    <w:rsid w:val="00F3394A"/>
    <w:rsid w:val="00F339CD"/>
    <w:rsid w:val="00F341C6"/>
    <w:rsid w:val="00F343E7"/>
    <w:rsid w:val="00F349B1"/>
    <w:rsid w:val="00F34C79"/>
    <w:rsid w:val="00F35ACB"/>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798"/>
    <w:rsid w:val="00F439FA"/>
    <w:rsid w:val="00F44294"/>
    <w:rsid w:val="00F44C6F"/>
    <w:rsid w:val="00F4502A"/>
    <w:rsid w:val="00F4535E"/>
    <w:rsid w:val="00F45604"/>
    <w:rsid w:val="00F45B68"/>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4C7E"/>
    <w:rsid w:val="00F65F44"/>
    <w:rsid w:val="00F66E18"/>
    <w:rsid w:val="00F70361"/>
    <w:rsid w:val="00F70DD4"/>
    <w:rsid w:val="00F70DF7"/>
    <w:rsid w:val="00F70EE6"/>
    <w:rsid w:val="00F7114D"/>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879F3"/>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5875"/>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B42"/>
    <w:rsid w:val="00FE2C1F"/>
    <w:rsid w:val="00FE2FC3"/>
    <w:rsid w:val="00FE3207"/>
    <w:rsid w:val="00FE3798"/>
    <w:rsid w:val="00FE495F"/>
    <w:rsid w:val="00FE5073"/>
    <w:rsid w:val="00FE6693"/>
    <w:rsid w:val="00FE686E"/>
    <w:rsid w:val="00FE69CA"/>
    <w:rsid w:val="00FE6E7F"/>
    <w:rsid w:val="00FE7029"/>
    <w:rsid w:val="00FE71A2"/>
    <w:rsid w:val="00FE77F6"/>
    <w:rsid w:val="00FE7D86"/>
    <w:rsid w:val="00FE7EA0"/>
    <w:rsid w:val="00FF024B"/>
    <w:rsid w:val="00FF06F3"/>
    <w:rsid w:val="00FF0B34"/>
    <w:rsid w:val="00FF11AF"/>
    <w:rsid w:val="00FF1273"/>
    <w:rsid w:val="00FF1421"/>
    <w:rsid w:val="00FF1447"/>
    <w:rsid w:val="00FF14D3"/>
    <w:rsid w:val="00FF1D5D"/>
    <w:rsid w:val="00FF20C0"/>
    <w:rsid w:val="00FF2580"/>
    <w:rsid w:val="00FF2D61"/>
    <w:rsid w:val="00FF2FFC"/>
    <w:rsid w:val="00FF3729"/>
    <w:rsid w:val="00FF5D46"/>
    <w:rsid w:val="00FF5ED1"/>
    <w:rsid w:val="00FF61F3"/>
    <w:rsid w:val="00FF6287"/>
    <w:rsid w:val="00FF6FFE"/>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2</cp:revision>
  <cp:lastPrinted>2026-07-14T15:30:00Z</cp:lastPrinted>
  <dcterms:created xsi:type="dcterms:W3CDTF">2026-07-15T12:40:00Z</dcterms:created>
  <dcterms:modified xsi:type="dcterms:W3CDTF">2026-07-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